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8FE5" w14:textId="557BB28B" w:rsidR="0068393A" w:rsidRPr="009E089D" w:rsidRDefault="0068393A" w:rsidP="00781E6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089D">
        <w:rPr>
          <w:rFonts w:ascii="Arial" w:hAnsi="Arial" w:cs="Arial"/>
          <w:b/>
          <w:bCs/>
          <w:sz w:val="24"/>
          <w:szCs w:val="24"/>
        </w:rPr>
        <w:t>İNGİLİZ</w:t>
      </w:r>
      <w:r w:rsidR="008210BD" w:rsidRPr="009E089D">
        <w:rPr>
          <w:rFonts w:ascii="Arial" w:hAnsi="Arial" w:cs="Arial"/>
          <w:b/>
          <w:bCs/>
          <w:sz w:val="24"/>
          <w:szCs w:val="24"/>
        </w:rPr>
        <w:t xml:space="preserve"> DİLİ EĞİTİMİ ANABİLİM DALI 20</w:t>
      </w:r>
      <w:r w:rsidR="006B2192" w:rsidRPr="009E089D">
        <w:rPr>
          <w:rFonts w:ascii="Arial" w:hAnsi="Arial" w:cs="Arial"/>
          <w:b/>
          <w:bCs/>
          <w:sz w:val="24"/>
          <w:szCs w:val="24"/>
        </w:rPr>
        <w:t>2</w:t>
      </w:r>
      <w:r w:rsidR="00554FF7">
        <w:rPr>
          <w:rFonts w:ascii="Arial" w:hAnsi="Arial" w:cs="Arial"/>
          <w:b/>
          <w:bCs/>
          <w:sz w:val="24"/>
          <w:szCs w:val="24"/>
        </w:rPr>
        <w:t>5</w:t>
      </w:r>
      <w:r w:rsidR="008210BD" w:rsidRPr="009E089D">
        <w:rPr>
          <w:rFonts w:ascii="Arial" w:hAnsi="Arial" w:cs="Arial"/>
          <w:b/>
          <w:bCs/>
          <w:sz w:val="24"/>
          <w:szCs w:val="24"/>
        </w:rPr>
        <w:t>–202</w:t>
      </w:r>
      <w:r w:rsidR="00554FF7">
        <w:rPr>
          <w:rFonts w:ascii="Arial" w:hAnsi="Arial" w:cs="Arial"/>
          <w:b/>
          <w:bCs/>
          <w:sz w:val="24"/>
          <w:szCs w:val="24"/>
        </w:rPr>
        <w:t>6</w:t>
      </w:r>
      <w:r w:rsidRPr="009E089D">
        <w:rPr>
          <w:rFonts w:ascii="Arial" w:hAnsi="Arial" w:cs="Arial"/>
          <w:b/>
          <w:bCs/>
          <w:sz w:val="24"/>
          <w:szCs w:val="24"/>
        </w:rPr>
        <w:t xml:space="preserve"> </w:t>
      </w:r>
      <w:r w:rsidR="002F5516">
        <w:rPr>
          <w:rFonts w:ascii="Arial" w:hAnsi="Arial" w:cs="Arial"/>
          <w:b/>
          <w:bCs/>
          <w:sz w:val="24"/>
          <w:szCs w:val="24"/>
        </w:rPr>
        <w:t>BAHAR</w:t>
      </w:r>
      <w:r w:rsidRPr="009E089D">
        <w:rPr>
          <w:rFonts w:ascii="Arial" w:hAnsi="Arial" w:cs="Arial"/>
          <w:b/>
          <w:bCs/>
          <w:sz w:val="24"/>
          <w:szCs w:val="24"/>
        </w:rPr>
        <w:t xml:space="preserve"> YARIYILI </w:t>
      </w:r>
      <w:r w:rsidR="00995232">
        <w:rPr>
          <w:rFonts w:ascii="Arial" w:hAnsi="Arial" w:cs="Arial"/>
          <w:b/>
          <w:bCs/>
          <w:sz w:val="24"/>
          <w:szCs w:val="24"/>
          <w:u w:val="single"/>
        </w:rPr>
        <w:t>VİZE</w:t>
      </w:r>
      <w:r w:rsidRPr="009E089D">
        <w:rPr>
          <w:rFonts w:ascii="Arial" w:hAnsi="Arial" w:cs="Arial"/>
          <w:b/>
          <w:bCs/>
          <w:sz w:val="24"/>
          <w:szCs w:val="24"/>
        </w:rPr>
        <w:t xml:space="preserve"> PROGRAMI</w:t>
      </w:r>
      <w:r w:rsidR="008B09F6" w:rsidRPr="009E089D">
        <w:rPr>
          <w:rFonts w:ascii="Arial" w:hAnsi="Arial" w:cs="Arial"/>
          <w:b/>
          <w:bCs/>
          <w:sz w:val="24"/>
          <w:szCs w:val="24"/>
        </w:rPr>
        <w:t xml:space="preserve">  (</w:t>
      </w:r>
      <w:r w:rsidR="00554FF7">
        <w:rPr>
          <w:rFonts w:ascii="Arial" w:hAnsi="Arial" w:cs="Arial"/>
          <w:b/>
          <w:bCs/>
          <w:sz w:val="24"/>
          <w:szCs w:val="24"/>
        </w:rPr>
        <w:t>6</w:t>
      </w:r>
      <w:r w:rsidR="002F5516">
        <w:rPr>
          <w:rFonts w:ascii="Arial" w:hAnsi="Arial" w:cs="Arial"/>
          <w:b/>
          <w:bCs/>
          <w:sz w:val="24"/>
          <w:szCs w:val="24"/>
        </w:rPr>
        <w:t xml:space="preserve"> NİSAN</w:t>
      </w:r>
      <w:r w:rsidR="008B35C9" w:rsidRPr="009E089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F5516">
        <w:rPr>
          <w:rFonts w:ascii="Arial" w:hAnsi="Arial" w:cs="Arial"/>
          <w:b/>
          <w:bCs/>
          <w:sz w:val="24"/>
          <w:szCs w:val="24"/>
        </w:rPr>
        <w:t>1</w:t>
      </w:r>
      <w:r w:rsidR="00554FF7">
        <w:rPr>
          <w:rFonts w:ascii="Arial" w:hAnsi="Arial" w:cs="Arial"/>
          <w:b/>
          <w:bCs/>
          <w:sz w:val="24"/>
          <w:szCs w:val="24"/>
        </w:rPr>
        <w:t>0</w:t>
      </w:r>
      <w:r w:rsidR="00995232">
        <w:rPr>
          <w:rFonts w:ascii="Arial" w:hAnsi="Arial" w:cs="Arial"/>
          <w:b/>
          <w:bCs/>
          <w:sz w:val="24"/>
          <w:szCs w:val="24"/>
        </w:rPr>
        <w:t xml:space="preserve"> </w:t>
      </w:r>
      <w:r w:rsidR="002F5516">
        <w:rPr>
          <w:rFonts w:ascii="Arial" w:hAnsi="Arial" w:cs="Arial"/>
          <w:b/>
          <w:bCs/>
          <w:sz w:val="24"/>
          <w:szCs w:val="24"/>
        </w:rPr>
        <w:t>NİSAN</w:t>
      </w:r>
      <w:r w:rsidR="008B0039">
        <w:rPr>
          <w:rFonts w:ascii="Arial" w:hAnsi="Arial" w:cs="Arial"/>
          <w:b/>
          <w:bCs/>
          <w:sz w:val="24"/>
          <w:szCs w:val="24"/>
        </w:rPr>
        <w:t xml:space="preserve"> </w:t>
      </w:r>
      <w:r w:rsidR="008210BD" w:rsidRPr="009E089D">
        <w:rPr>
          <w:rFonts w:ascii="Arial" w:hAnsi="Arial" w:cs="Arial"/>
          <w:b/>
          <w:bCs/>
          <w:sz w:val="24"/>
          <w:szCs w:val="24"/>
        </w:rPr>
        <w:t>20</w:t>
      </w:r>
      <w:r w:rsidR="006B2192" w:rsidRPr="009E089D">
        <w:rPr>
          <w:rFonts w:ascii="Arial" w:hAnsi="Arial" w:cs="Arial"/>
          <w:b/>
          <w:bCs/>
          <w:sz w:val="24"/>
          <w:szCs w:val="24"/>
        </w:rPr>
        <w:t>2</w:t>
      </w:r>
      <w:r w:rsidR="002F5516">
        <w:rPr>
          <w:rFonts w:ascii="Arial" w:hAnsi="Arial" w:cs="Arial"/>
          <w:b/>
          <w:bCs/>
          <w:sz w:val="24"/>
          <w:szCs w:val="24"/>
        </w:rPr>
        <w:t>5</w:t>
      </w:r>
      <w:r w:rsidR="00A93621" w:rsidRPr="009E089D">
        <w:rPr>
          <w:rFonts w:ascii="Arial" w:hAnsi="Arial" w:cs="Arial"/>
          <w:b/>
          <w:bCs/>
          <w:sz w:val="24"/>
          <w:szCs w:val="24"/>
        </w:rPr>
        <w:t>)</w:t>
      </w:r>
      <w:r w:rsidR="00361F9B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page" w:horzAnchor="margin" w:tblpY="1525"/>
        <w:tblW w:w="15588" w:type="dxa"/>
        <w:tblLook w:val="00A0" w:firstRow="1" w:lastRow="0" w:firstColumn="1" w:lastColumn="0" w:noHBand="0" w:noVBand="0"/>
      </w:tblPr>
      <w:tblGrid>
        <w:gridCol w:w="1271"/>
        <w:gridCol w:w="2045"/>
        <w:gridCol w:w="2045"/>
        <w:gridCol w:w="2045"/>
        <w:gridCol w:w="2228"/>
        <w:gridCol w:w="2127"/>
        <w:gridCol w:w="1984"/>
        <w:gridCol w:w="1843"/>
      </w:tblGrid>
      <w:tr w:rsidR="009E089D" w:rsidRPr="009E089D" w14:paraId="364AB5F3" w14:textId="77777777" w:rsidTr="005348D0">
        <w:trPr>
          <w:trHeight w:val="910"/>
        </w:trPr>
        <w:tc>
          <w:tcPr>
            <w:tcW w:w="1271" w:type="dxa"/>
          </w:tcPr>
          <w:p w14:paraId="7A9EEDA0" w14:textId="77777777" w:rsidR="009225D4" w:rsidRPr="009E089D" w:rsidRDefault="009225D4" w:rsidP="00DB0B5C">
            <w:pPr>
              <w:spacing w:after="0" w:line="240" w:lineRule="auto"/>
            </w:pPr>
          </w:p>
        </w:tc>
        <w:tc>
          <w:tcPr>
            <w:tcW w:w="2045" w:type="dxa"/>
          </w:tcPr>
          <w:p w14:paraId="3E0EFE1F" w14:textId="77777777" w:rsidR="009225D4" w:rsidRPr="009E089D" w:rsidRDefault="009225D4" w:rsidP="00DB0B5C">
            <w:pPr>
              <w:spacing w:after="0" w:line="240" w:lineRule="auto"/>
              <w:rPr>
                <w:b/>
                <w:bCs/>
              </w:rPr>
            </w:pPr>
          </w:p>
          <w:p w14:paraId="6037D3C9" w14:textId="77777777" w:rsidR="009225D4" w:rsidRPr="009E089D" w:rsidRDefault="00064300" w:rsidP="00DB0B5C">
            <w:pPr>
              <w:spacing w:after="0" w:line="240" w:lineRule="auto"/>
              <w:jc w:val="center"/>
              <w:rPr>
                <w:b/>
                <w:bCs/>
              </w:rPr>
            </w:pPr>
            <w:r w:rsidRPr="009E089D">
              <w:rPr>
                <w:b/>
                <w:bCs/>
              </w:rPr>
              <w:t xml:space="preserve"> </w:t>
            </w:r>
            <w:r w:rsidR="009225D4" w:rsidRPr="009E089D">
              <w:rPr>
                <w:b/>
                <w:bCs/>
              </w:rPr>
              <w:t>09:00 – 10:00</w:t>
            </w:r>
          </w:p>
        </w:tc>
        <w:tc>
          <w:tcPr>
            <w:tcW w:w="2045" w:type="dxa"/>
          </w:tcPr>
          <w:p w14:paraId="58C4AEC5" w14:textId="77777777" w:rsidR="009225D4" w:rsidRPr="00611475" w:rsidRDefault="009225D4" w:rsidP="00DB0B5C">
            <w:pPr>
              <w:spacing w:after="0" w:line="240" w:lineRule="auto"/>
              <w:rPr>
                <w:b/>
                <w:bCs/>
              </w:rPr>
            </w:pPr>
          </w:p>
          <w:p w14:paraId="0C7192DD" w14:textId="77777777" w:rsidR="009225D4" w:rsidRPr="00611475" w:rsidRDefault="00064300" w:rsidP="00DB0B5C">
            <w:pPr>
              <w:spacing w:after="0" w:line="240" w:lineRule="auto"/>
              <w:jc w:val="center"/>
              <w:rPr>
                <w:b/>
                <w:bCs/>
              </w:rPr>
            </w:pPr>
            <w:r w:rsidRPr="00611475">
              <w:rPr>
                <w:b/>
                <w:bCs/>
              </w:rPr>
              <w:t xml:space="preserve"> </w:t>
            </w:r>
            <w:r w:rsidR="00E96870" w:rsidRPr="00611475">
              <w:rPr>
                <w:b/>
                <w:bCs/>
              </w:rPr>
              <w:t>10:30 – 11:3</w:t>
            </w:r>
            <w:r w:rsidR="009225D4" w:rsidRPr="00611475">
              <w:rPr>
                <w:b/>
                <w:bCs/>
              </w:rPr>
              <w:t>0</w:t>
            </w:r>
          </w:p>
        </w:tc>
        <w:tc>
          <w:tcPr>
            <w:tcW w:w="2045" w:type="dxa"/>
          </w:tcPr>
          <w:p w14:paraId="7C1BCCD9" w14:textId="77777777" w:rsidR="009225D4" w:rsidRPr="009E089D" w:rsidRDefault="009225D4" w:rsidP="00DB0B5C">
            <w:pPr>
              <w:spacing w:after="0" w:line="240" w:lineRule="auto"/>
              <w:rPr>
                <w:b/>
                <w:bCs/>
              </w:rPr>
            </w:pPr>
          </w:p>
          <w:p w14:paraId="518E933F" w14:textId="77777777" w:rsidR="009225D4" w:rsidRPr="009E089D" w:rsidRDefault="00064300" w:rsidP="00DB0B5C">
            <w:pPr>
              <w:spacing w:after="0" w:line="240" w:lineRule="auto"/>
              <w:jc w:val="center"/>
              <w:rPr>
                <w:b/>
                <w:bCs/>
              </w:rPr>
            </w:pPr>
            <w:r w:rsidRPr="009E089D">
              <w:rPr>
                <w:b/>
                <w:bCs/>
              </w:rPr>
              <w:t xml:space="preserve"> </w:t>
            </w:r>
            <w:r w:rsidR="00E96870" w:rsidRPr="009E089D">
              <w:rPr>
                <w:b/>
                <w:bCs/>
              </w:rPr>
              <w:t>12:00– 13</w:t>
            </w:r>
            <w:r w:rsidR="009225D4" w:rsidRPr="009E089D">
              <w:rPr>
                <w:b/>
                <w:bCs/>
              </w:rPr>
              <w:t>:00</w:t>
            </w:r>
          </w:p>
        </w:tc>
        <w:tc>
          <w:tcPr>
            <w:tcW w:w="2228" w:type="dxa"/>
          </w:tcPr>
          <w:p w14:paraId="65B3BFCF" w14:textId="77777777" w:rsidR="00E0700C" w:rsidRPr="00611475" w:rsidRDefault="00E0700C" w:rsidP="00DB0B5C">
            <w:pPr>
              <w:spacing w:after="0" w:line="240" w:lineRule="auto"/>
              <w:rPr>
                <w:b/>
                <w:bCs/>
              </w:rPr>
            </w:pPr>
          </w:p>
          <w:p w14:paraId="3BD265EE" w14:textId="77777777" w:rsidR="009225D4" w:rsidRPr="00611475" w:rsidRDefault="00E0700C" w:rsidP="00DB0B5C">
            <w:pPr>
              <w:spacing w:after="0" w:line="240" w:lineRule="auto"/>
              <w:rPr>
                <w:b/>
                <w:bCs/>
              </w:rPr>
            </w:pPr>
            <w:r w:rsidRPr="00611475">
              <w:rPr>
                <w:b/>
                <w:bCs/>
              </w:rPr>
              <w:t xml:space="preserve">       </w:t>
            </w:r>
            <w:r w:rsidR="00064300" w:rsidRPr="00611475">
              <w:rPr>
                <w:b/>
                <w:bCs/>
              </w:rPr>
              <w:t xml:space="preserve"> </w:t>
            </w:r>
            <w:r w:rsidR="00E96870" w:rsidRPr="00611475">
              <w:rPr>
                <w:b/>
                <w:bCs/>
              </w:rPr>
              <w:t>13.30-14.3</w:t>
            </w:r>
            <w:r w:rsidRPr="00611475">
              <w:rPr>
                <w:b/>
                <w:bCs/>
              </w:rPr>
              <w:t>0</w:t>
            </w:r>
          </w:p>
        </w:tc>
        <w:tc>
          <w:tcPr>
            <w:tcW w:w="2127" w:type="dxa"/>
          </w:tcPr>
          <w:p w14:paraId="119D2D5C" w14:textId="77777777" w:rsidR="009225D4" w:rsidRPr="009E089D" w:rsidRDefault="009225D4" w:rsidP="00DB0B5C">
            <w:pPr>
              <w:spacing w:after="0" w:line="240" w:lineRule="auto"/>
              <w:rPr>
                <w:b/>
                <w:bCs/>
              </w:rPr>
            </w:pPr>
          </w:p>
          <w:p w14:paraId="55E1EA5A" w14:textId="77777777" w:rsidR="009225D4" w:rsidRPr="009E089D" w:rsidRDefault="009225D4" w:rsidP="00DB0B5C">
            <w:pPr>
              <w:spacing w:after="0" w:line="240" w:lineRule="auto"/>
              <w:rPr>
                <w:b/>
                <w:bCs/>
              </w:rPr>
            </w:pPr>
            <w:r w:rsidRPr="009E089D">
              <w:rPr>
                <w:b/>
                <w:bCs/>
              </w:rPr>
              <w:t xml:space="preserve"> </w:t>
            </w:r>
            <w:r w:rsidR="00064300" w:rsidRPr="009E089D">
              <w:rPr>
                <w:b/>
                <w:bCs/>
              </w:rPr>
              <w:t xml:space="preserve">  </w:t>
            </w:r>
            <w:r w:rsidRPr="009E089D">
              <w:rPr>
                <w:b/>
                <w:bCs/>
              </w:rPr>
              <w:t xml:space="preserve">   </w:t>
            </w:r>
            <w:r w:rsidR="00E96870" w:rsidRPr="009E089D">
              <w:rPr>
                <w:b/>
                <w:bCs/>
              </w:rPr>
              <w:t>15:00 – 16</w:t>
            </w:r>
            <w:r w:rsidRPr="009E089D">
              <w:rPr>
                <w:b/>
                <w:bCs/>
              </w:rPr>
              <w:t>:00</w:t>
            </w:r>
          </w:p>
          <w:p w14:paraId="56E866EB" w14:textId="77777777" w:rsidR="009225D4" w:rsidRPr="009E089D" w:rsidRDefault="009225D4" w:rsidP="00DB0B5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14:paraId="2CC1389D" w14:textId="77777777" w:rsidR="009225D4" w:rsidRPr="009E089D" w:rsidRDefault="009225D4" w:rsidP="00DB0B5C">
            <w:pPr>
              <w:spacing w:after="0" w:line="240" w:lineRule="auto"/>
              <w:rPr>
                <w:b/>
                <w:bCs/>
              </w:rPr>
            </w:pPr>
          </w:p>
          <w:p w14:paraId="0BA5A073" w14:textId="77777777" w:rsidR="009225D4" w:rsidRPr="009E089D" w:rsidRDefault="009225D4" w:rsidP="00DB0B5C">
            <w:pPr>
              <w:spacing w:after="0" w:line="240" w:lineRule="auto"/>
              <w:rPr>
                <w:b/>
                <w:bCs/>
              </w:rPr>
            </w:pPr>
            <w:r w:rsidRPr="009E089D">
              <w:rPr>
                <w:b/>
                <w:bCs/>
              </w:rPr>
              <w:t xml:space="preserve">     </w:t>
            </w:r>
            <w:r w:rsidR="00064300" w:rsidRPr="009E089D">
              <w:rPr>
                <w:b/>
                <w:bCs/>
              </w:rPr>
              <w:t xml:space="preserve"> </w:t>
            </w:r>
            <w:r w:rsidR="00E96870" w:rsidRPr="009E089D">
              <w:rPr>
                <w:b/>
                <w:bCs/>
              </w:rPr>
              <w:t>17:00 – 18</w:t>
            </w:r>
            <w:r w:rsidRPr="009E089D">
              <w:rPr>
                <w:b/>
                <w:bCs/>
              </w:rPr>
              <w:t>:00</w:t>
            </w:r>
          </w:p>
        </w:tc>
        <w:tc>
          <w:tcPr>
            <w:tcW w:w="1843" w:type="dxa"/>
          </w:tcPr>
          <w:p w14:paraId="6C092534" w14:textId="77777777" w:rsidR="009225D4" w:rsidRPr="009E089D" w:rsidRDefault="009225D4" w:rsidP="00DB0B5C">
            <w:pPr>
              <w:spacing w:after="0" w:line="240" w:lineRule="auto"/>
              <w:rPr>
                <w:b/>
                <w:bCs/>
              </w:rPr>
            </w:pPr>
          </w:p>
          <w:p w14:paraId="35E53C65" w14:textId="77777777" w:rsidR="009225D4" w:rsidRPr="009E089D" w:rsidRDefault="00064300" w:rsidP="00331A8B">
            <w:pPr>
              <w:spacing w:after="0" w:line="240" w:lineRule="auto"/>
              <w:jc w:val="center"/>
              <w:rPr>
                <w:b/>
                <w:bCs/>
              </w:rPr>
            </w:pPr>
            <w:r w:rsidRPr="009E089D">
              <w:rPr>
                <w:b/>
                <w:bCs/>
              </w:rPr>
              <w:t xml:space="preserve"> </w:t>
            </w:r>
            <w:r w:rsidR="00331A8B" w:rsidRPr="009E089D">
              <w:rPr>
                <w:b/>
                <w:bCs/>
              </w:rPr>
              <w:t>21</w:t>
            </w:r>
            <w:r w:rsidR="00E96870" w:rsidRPr="009E089D">
              <w:rPr>
                <w:b/>
                <w:bCs/>
              </w:rPr>
              <w:t>:</w:t>
            </w:r>
            <w:r w:rsidR="00331A8B" w:rsidRPr="009E089D">
              <w:rPr>
                <w:b/>
                <w:bCs/>
              </w:rPr>
              <w:t>0</w:t>
            </w:r>
            <w:r w:rsidR="00E96870" w:rsidRPr="009E089D">
              <w:rPr>
                <w:b/>
                <w:bCs/>
              </w:rPr>
              <w:t xml:space="preserve">0 – </w:t>
            </w:r>
            <w:r w:rsidR="00331A8B" w:rsidRPr="009E089D">
              <w:rPr>
                <w:b/>
                <w:bCs/>
              </w:rPr>
              <w:t>23</w:t>
            </w:r>
            <w:r w:rsidR="00E96870" w:rsidRPr="009E089D">
              <w:rPr>
                <w:b/>
                <w:bCs/>
              </w:rPr>
              <w:t>:</w:t>
            </w:r>
            <w:r w:rsidR="00331A8B" w:rsidRPr="009E089D">
              <w:rPr>
                <w:b/>
                <w:bCs/>
              </w:rPr>
              <w:t>59</w:t>
            </w:r>
          </w:p>
        </w:tc>
      </w:tr>
      <w:tr w:rsidR="009E089D" w:rsidRPr="005348D0" w14:paraId="0F05C2D6" w14:textId="77777777" w:rsidTr="005348D0">
        <w:trPr>
          <w:trHeight w:val="3604"/>
        </w:trPr>
        <w:tc>
          <w:tcPr>
            <w:tcW w:w="1271" w:type="dxa"/>
          </w:tcPr>
          <w:p w14:paraId="6B32FB26" w14:textId="77777777" w:rsidR="009225D4" w:rsidRPr="009E089D" w:rsidRDefault="009225D4" w:rsidP="00DB0B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877B40C" w14:textId="5607191B" w:rsidR="00C271A8" w:rsidRPr="009E089D" w:rsidRDefault="00C271A8" w:rsidP="00C271A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342FA17" w14:textId="77777777" w:rsidR="003576EC" w:rsidRPr="009E089D" w:rsidRDefault="003576EC" w:rsidP="00C271A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20D9C83" w14:textId="77777777" w:rsidR="00564728" w:rsidRDefault="008210BD" w:rsidP="00C271A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E089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471FF5D" w14:textId="77777777" w:rsidR="00564728" w:rsidRDefault="00564728" w:rsidP="00C271A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B811401" w14:textId="765FD1BA" w:rsidR="00C271A8" w:rsidRPr="005348D0" w:rsidRDefault="00460960" w:rsidP="00B479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8D0">
              <w:rPr>
                <w:b/>
                <w:bCs/>
                <w:sz w:val="24"/>
                <w:szCs w:val="24"/>
              </w:rPr>
              <w:t>6</w:t>
            </w:r>
            <w:r w:rsidR="002F5516" w:rsidRPr="005348D0">
              <w:rPr>
                <w:b/>
                <w:bCs/>
                <w:sz w:val="24"/>
                <w:szCs w:val="24"/>
              </w:rPr>
              <w:t xml:space="preserve"> NİSAN</w:t>
            </w:r>
          </w:p>
          <w:p w14:paraId="6DB9C6BD" w14:textId="12651464" w:rsidR="00564728" w:rsidRPr="005348D0" w:rsidRDefault="00962F24" w:rsidP="00B479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8D0">
              <w:rPr>
                <w:b/>
                <w:bCs/>
                <w:sz w:val="24"/>
                <w:szCs w:val="24"/>
              </w:rPr>
              <w:t>PZT.</w:t>
            </w:r>
          </w:p>
          <w:p w14:paraId="11E9476D" w14:textId="35B8EA12" w:rsidR="00564728" w:rsidRPr="005348D0" w:rsidRDefault="00564728" w:rsidP="00564728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6751600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MB3012</w:t>
            </w:r>
          </w:p>
          <w:p w14:paraId="74D9C1E2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60EFEAAB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New Approaches in Teaching</w:t>
            </w:r>
          </w:p>
          <w:p w14:paraId="6F0A8DCA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02EE7F43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G. Kurt Tiftik,</w:t>
            </w:r>
          </w:p>
          <w:p w14:paraId="1294F101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D. Bayram Akçelik</w:t>
            </w:r>
          </w:p>
          <w:p w14:paraId="76EE67AA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330BCD5C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A5.115,</w:t>
            </w:r>
          </w:p>
          <w:p w14:paraId="66D20BC6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231AA477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37BA1605" w14:textId="50243488" w:rsidR="00644B4E" w:rsidRPr="005348D0" w:rsidRDefault="00C6305F" w:rsidP="00C6305F">
            <w:pPr>
              <w:spacing w:after="0" w:line="240" w:lineRule="auto"/>
              <w:jc w:val="center"/>
            </w:pPr>
            <w:r w:rsidRPr="005348D0">
              <w:t>(3. sınıf)</w:t>
            </w:r>
          </w:p>
        </w:tc>
        <w:tc>
          <w:tcPr>
            <w:tcW w:w="2045" w:type="dxa"/>
          </w:tcPr>
          <w:p w14:paraId="243A3923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MB2038</w:t>
            </w:r>
          </w:p>
          <w:p w14:paraId="68AEAD08" w14:textId="77777777" w:rsidR="00460960" w:rsidRPr="005348D0" w:rsidRDefault="00460960" w:rsidP="00460960">
            <w:pPr>
              <w:spacing w:after="0" w:line="240" w:lineRule="auto"/>
              <w:jc w:val="center"/>
            </w:pPr>
          </w:p>
          <w:p w14:paraId="10310A63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Curriculum Development in Education</w:t>
            </w:r>
          </w:p>
          <w:p w14:paraId="446842D1" w14:textId="77777777" w:rsidR="00460960" w:rsidRPr="005348D0" w:rsidRDefault="00460960" w:rsidP="00460960">
            <w:pPr>
              <w:spacing w:after="0" w:line="240" w:lineRule="auto"/>
              <w:jc w:val="center"/>
            </w:pPr>
          </w:p>
          <w:p w14:paraId="6ED8375F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A. Yılmaz Virlan</w:t>
            </w:r>
          </w:p>
          <w:p w14:paraId="77D1237B" w14:textId="77777777" w:rsidR="00460960" w:rsidRPr="005348D0" w:rsidRDefault="00460960" w:rsidP="00460960">
            <w:pPr>
              <w:spacing w:after="0" w:line="240" w:lineRule="auto"/>
              <w:jc w:val="center"/>
            </w:pPr>
          </w:p>
          <w:p w14:paraId="2D4B1C26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A5. 115,</w:t>
            </w:r>
          </w:p>
          <w:p w14:paraId="35839806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146BFD31" w14:textId="77777777" w:rsidR="00460960" w:rsidRPr="005348D0" w:rsidRDefault="00460960" w:rsidP="00460960">
            <w:pPr>
              <w:spacing w:after="0" w:line="240" w:lineRule="auto"/>
              <w:jc w:val="center"/>
            </w:pPr>
          </w:p>
          <w:p w14:paraId="0DDD0091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(2. sınıf)</w:t>
            </w:r>
          </w:p>
          <w:p w14:paraId="353DF058" w14:textId="77777777" w:rsidR="00460960" w:rsidRPr="005348D0" w:rsidRDefault="00460960" w:rsidP="008B0039">
            <w:pPr>
              <w:spacing w:after="0" w:line="240" w:lineRule="auto"/>
              <w:jc w:val="center"/>
            </w:pPr>
          </w:p>
          <w:p w14:paraId="5F1E2B5E" w14:textId="07C2DAC0" w:rsidR="00CF7740" w:rsidRPr="005348D0" w:rsidRDefault="00CF7740" w:rsidP="008B0039">
            <w:pPr>
              <w:jc w:val="center"/>
            </w:pPr>
          </w:p>
          <w:p w14:paraId="3019483B" w14:textId="2CB88DD7" w:rsidR="00CF7740" w:rsidRPr="005348D0" w:rsidRDefault="00CF7740" w:rsidP="00E1402C">
            <w:pPr>
              <w:jc w:val="center"/>
            </w:pPr>
          </w:p>
        </w:tc>
        <w:tc>
          <w:tcPr>
            <w:tcW w:w="2045" w:type="dxa"/>
          </w:tcPr>
          <w:p w14:paraId="10F51CEB" w14:textId="77777777" w:rsidR="00FE158A" w:rsidRPr="005348D0" w:rsidRDefault="00FE158A" w:rsidP="00FE158A">
            <w:pPr>
              <w:spacing w:after="0" w:line="240" w:lineRule="auto"/>
              <w:jc w:val="center"/>
            </w:pPr>
            <w:r w:rsidRPr="005348D0">
              <w:t>IO1002</w:t>
            </w:r>
          </w:p>
          <w:p w14:paraId="266327A2" w14:textId="77777777" w:rsidR="00FE158A" w:rsidRPr="005348D0" w:rsidRDefault="00FE158A" w:rsidP="00FE158A">
            <w:pPr>
              <w:spacing w:after="0" w:line="240" w:lineRule="auto"/>
              <w:jc w:val="center"/>
            </w:pPr>
          </w:p>
          <w:p w14:paraId="44F43789" w14:textId="77777777" w:rsidR="00FE158A" w:rsidRPr="005348D0" w:rsidRDefault="00FE158A" w:rsidP="00FE158A">
            <w:pPr>
              <w:spacing w:after="0" w:line="240" w:lineRule="auto"/>
              <w:jc w:val="center"/>
            </w:pPr>
            <w:r w:rsidRPr="005348D0">
              <w:t>Listening and Pronunciation II</w:t>
            </w:r>
          </w:p>
          <w:p w14:paraId="680359C2" w14:textId="77777777" w:rsidR="00FE158A" w:rsidRPr="005348D0" w:rsidRDefault="00FE158A" w:rsidP="00FE158A">
            <w:pPr>
              <w:spacing w:after="0" w:line="240" w:lineRule="auto"/>
              <w:jc w:val="center"/>
            </w:pPr>
          </w:p>
          <w:p w14:paraId="63976342" w14:textId="77777777" w:rsidR="00FE158A" w:rsidRPr="005348D0" w:rsidRDefault="00FE158A" w:rsidP="00FE158A">
            <w:pPr>
              <w:spacing w:after="0" w:line="240" w:lineRule="auto"/>
              <w:jc w:val="center"/>
            </w:pPr>
            <w:r w:rsidRPr="005348D0">
              <w:t>C. Çakır</w:t>
            </w:r>
          </w:p>
          <w:p w14:paraId="41C7B783" w14:textId="77777777" w:rsidR="00FE158A" w:rsidRPr="005348D0" w:rsidRDefault="00FE158A" w:rsidP="00FE158A">
            <w:pPr>
              <w:spacing w:after="0" w:line="240" w:lineRule="auto"/>
              <w:jc w:val="center"/>
            </w:pPr>
          </w:p>
          <w:p w14:paraId="25D802F2" w14:textId="77777777" w:rsidR="00FE158A" w:rsidRPr="005348D0" w:rsidRDefault="00FE158A" w:rsidP="00FE158A">
            <w:pPr>
              <w:spacing w:after="0" w:line="240" w:lineRule="auto"/>
              <w:jc w:val="center"/>
            </w:pPr>
            <w:r w:rsidRPr="005348D0">
              <w:t>A5. 115,</w:t>
            </w:r>
          </w:p>
          <w:p w14:paraId="6AF5B608" w14:textId="77777777" w:rsidR="00FE158A" w:rsidRPr="005348D0" w:rsidRDefault="00FE158A" w:rsidP="00FE158A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6F5552FB" w14:textId="77777777" w:rsidR="00FE158A" w:rsidRPr="005348D0" w:rsidRDefault="00FE158A" w:rsidP="00FE158A">
            <w:pPr>
              <w:spacing w:after="0" w:line="240" w:lineRule="auto"/>
              <w:jc w:val="center"/>
            </w:pPr>
          </w:p>
          <w:p w14:paraId="2AF117AB" w14:textId="375D4D9D" w:rsidR="00644B4E" w:rsidRPr="005348D0" w:rsidRDefault="00FE158A" w:rsidP="00FE158A">
            <w:pPr>
              <w:spacing w:after="0" w:line="240" w:lineRule="auto"/>
              <w:jc w:val="center"/>
            </w:pPr>
            <w:r w:rsidRPr="005348D0">
              <w:t>(1. sınıf)</w:t>
            </w:r>
            <w:r w:rsidR="00644B4E" w:rsidRPr="005348D0">
              <w:t xml:space="preserve"> </w:t>
            </w:r>
          </w:p>
        </w:tc>
        <w:tc>
          <w:tcPr>
            <w:tcW w:w="2228" w:type="dxa"/>
          </w:tcPr>
          <w:p w14:paraId="1D30105D" w14:textId="77777777" w:rsidR="00460960" w:rsidRPr="005348D0" w:rsidRDefault="00460960" w:rsidP="00460960">
            <w:pPr>
              <w:jc w:val="center"/>
            </w:pPr>
            <w:r w:rsidRPr="005348D0">
              <w:t>MB3030</w:t>
            </w:r>
          </w:p>
          <w:p w14:paraId="57F0944E" w14:textId="77777777" w:rsidR="00460960" w:rsidRPr="005348D0" w:rsidRDefault="00460960" w:rsidP="00460960">
            <w:pPr>
              <w:jc w:val="center"/>
            </w:pPr>
            <w:r w:rsidRPr="005348D0">
              <w:t>Classroom Management</w:t>
            </w:r>
          </w:p>
          <w:p w14:paraId="437649FB" w14:textId="27FA2A7F" w:rsidR="00460960" w:rsidRPr="005348D0" w:rsidRDefault="00460960" w:rsidP="00460960">
            <w:pPr>
              <w:jc w:val="center"/>
            </w:pPr>
            <w:r w:rsidRPr="005348D0">
              <w:t>G. Seyra Çakır</w:t>
            </w:r>
          </w:p>
          <w:p w14:paraId="2C00ED43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A5.115,</w:t>
            </w:r>
          </w:p>
          <w:p w14:paraId="3A9AFD54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66F55F1F" w14:textId="77777777" w:rsidR="00460960" w:rsidRPr="005348D0" w:rsidRDefault="00460960" w:rsidP="00460960">
            <w:pPr>
              <w:spacing w:after="0" w:line="240" w:lineRule="auto"/>
              <w:jc w:val="center"/>
            </w:pPr>
          </w:p>
          <w:p w14:paraId="07C49FB8" w14:textId="6E4F1FC5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(3. sınıf)</w:t>
            </w:r>
          </w:p>
          <w:p w14:paraId="6E40F821" w14:textId="5594888D" w:rsidR="00882FC2" w:rsidRPr="005348D0" w:rsidRDefault="00882FC2" w:rsidP="00460960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25C541F7" w14:textId="77777777" w:rsidR="00A40D2A" w:rsidRPr="005348D0" w:rsidRDefault="00A40D2A" w:rsidP="00A40D2A">
            <w:pPr>
              <w:spacing w:after="0" w:line="240" w:lineRule="auto"/>
              <w:jc w:val="center"/>
            </w:pPr>
            <w:r w:rsidRPr="005348D0">
              <w:t>GKS2062</w:t>
            </w:r>
          </w:p>
          <w:p w14:paraId="1B8070E8" w14:textId="77777777" w:rsidR="00A40D2A" w:rsidRPr="005348D0" w:rsidRDefault="00A40D2A" w:rsidP="00A40D2A">
            <w:pPr>
              <w:spacing w:after="0" w:line="240" w:lineRule="auto"/>
              <w:jc w:val="center"/>
            </w:pPr>
          </w:p>
          <w:p w14:paraId="29783565" w14:textId="77777777" w:rsidR="00A40D2A" w:rsidRPr="005348D0" w:rsidRDefault="00A40D2A" w:rsidP="00A40D2A">
            <w:pPr>
              <w:spacing w:after="0" w:line="240" w:lineRule="auto"/>
              <w:jc w:val="center"/>
            </w:pPr>
            <w:r w:rsidRPr="005348D0">
              <w:t>Career Planning and Development</w:t>
            </w:r>
          </w:p>
          <w:p w14:paraId="03A5379D" w14:textId="77777777" w:rsidR="00A40D2A" w:rsidRPr="005348D0" w:rsidRDefault="00A40D2A" w:rsidP="00A40D2A">
            <w:pPr>
              <w:spacing w:after="0" w:line="240" w:lineRule="auto"/>
              <w:jc w:val="center"/>
            </w:pPr>
          </w:p>
          <w:p w14:paraId="7453464B" w14:textId="77777777" w:rsidR="00A40D2A" w:rsidRPr="005348D0" w:rsidRDefault="00A40D2A" w:rsidP="00A40D2A">
            <w:pPr>
              <w:spacing w:after="0" w:line="240" w:lineRule="auto"/>
              <w:jc w:val="center"/>
            </w:pPr>
            <w:r w:rsidRPr="005348D0">
              <w:t>G. Temiz</w:t>
            </w:r>
          </w:p>
          <w:p w14:paraId="39BC974B" w14:textId="77777777" w:rsidR="00A40D2A" w:rsidRPr="005348D0" w:rsidRDefault="00A40D2A" w:rsidP="00A40D2A">
            <w:pPr>
              <w:spacing w:after="0" w:line="240" w:lineRule="auto"/>
              <w:jc w:val="center"/>
            </w:pPr>
          </w:p>
          <w:p w14:paraId="1304EF64" w14:textId="77777777" w:rsidR="00A40D2A" w:rsidRPr="005348D0" w:rsidRDefault="00A40D2A" w:rsidP="00A40D2A">
            <w:pPr>
              <w:spacing w:after="0" w:line="240" w:lineRule="auto"/>
              <w:jc w:val="center"/>
            </w:pPr>
            <w:r w:rsidRPr="005348D0">
              <w:t>A5.115</w:t>
            </w:r>
          </w:p>
          <w:p w14:paraId="3F608C52" w14:textId="77777777" w:rsidR="00A40D2A" w:rsidRPr="005348D0" w:rsidRDefault="00A40D2A" w:rsidP="00A40D2A">
            <w:pPr>
              <w:spacing w:after="0" w:line="240" w:lineRule="auto"/>
              <w:jc w:val="center"/>
            </w:pPr>
          </w:p>
          <w:p w14:paraId="75F3FA15" w14:textId="77777777" w:rsidR="00A40D2A" w:rsidRPr="005348D0" w:rsidRDefault="00A40D2A" w:rsidP="00A40D2A">
            <w:pPr>
              <w:spacing w:after="0" w:line="240" w:lineRule="auto"/>
              <w:jc w:val="center"/>
            </w:pPr>
            <w:r w:rsidRPr="005348D0">
              <w:t>(4. sınıf)</w:t>
            </w:r>
          </w:p>
          <w:p w14:paraId="2D7A5FE6" w14:textId="6AA502A4" w:rsidR="00EF42B1" w:rsidRPr="005348D0" w:rsidRDefault="00EF42B1" w:rsidP="0055110D">
            <w:pPr>
              <w:spacing w:after="0" w:line="240" w:lineRule="auto"/>
            </w:pPr>
          </w:p>
        </w:tc>
        <w:tc>
          <w:tcPr>
            <w:tcW w:w="1984" w:type="dxa"/>
          </w:tcPr>
          <w:p w14:paraId="7FFE9BB1" w14:textId="77777777" w:rsidR="00A53D25" w:rsidRPr="005348D0" w:rsidRDefault="00A53D25" w:rsidP="0055110D">
            <w:pPr>
              <w:jc w:val="center"/>
            </w:pPr>
            <w:r w:rsidRPr="005348D0">
              <w:t>GKS2077</w:t>
            </w:r>
          </w:p>
          <w:p w14:paraId="65A7E529" w14:textId="77777777" w:rsidR="00A53D25" w:rsidRPr="005348D0" w:rsidRDefault="00A53D25" w:rsidP="00A53D25">
            <w:pPr>
              <w:jc w:val="center"/>
            </w:pPr>
            <w:r w:rsidRPr="005348D0">
              <w:t xml:space="preserve">Human Relations and Communication </w:t>
            </w:r>
          </w:p>
          <w:p w14:paraId="750F4C81" w14:textId="20CD3B19" w:rsidR="00A53D25" w:rsidRPr="005348D0" w:rsidRDefault="00A53D25" w:rsidP="00A53D25">
            <w:pPr>
              <w:jc w:val="center"/>
            </w:pPr>
            <w:r w:rsidRPr="005348D0">
              <w:t>H</w:t>
            </w:r>
            <w:r w:rsidR="00D155BE" w:rsidRPr="005348D0">
              <w:t>.</w:t>
            </w:r>
            <w:r w:rsidRPr="005348D0">
              <w:t xml:space="preserve"> Azimi</w:t>
            </w:r>
          </w:p>
          <w:p w14:paraId="66F6DF4E" w14:textId="77777777" w:rsidR="00A53D25" w:rsidRPr="005348D0" w:rsidRDefault="00A53D25" w:rsidP="00A53D25">
            <w:pPr>
              <w:jc w:val="center"/>
            </w:pPr>
            <w:r w:rsidRPr="005348D0">
              <w:t>A5.128</w:t>
            </w:r>
          </w:p>
          <w:p w14:paraId="27E1A9A6" w14:textId="77777777" w:rsidR="00A53D25" w:rsidRPr="005348D0" w:rsidRDefault="00A53D25" w:rsidP="00A53D25">
            <w:pPr>
              <w:spacing w:after="0" w:line="240" w:lineRule="auto"/>
              <w:jc w:val="center"/>
            </w:pPr>
            <w:r w:rsidRPr="005348D0">
              <w:t>(2. Sınıf)</w:t>
            </w:r>
          </w:p>
          <w:p w14:paraId="173617E1" w14:textId="77777777" w:rsidR="00A53D25" w:rsidRPr="005348D0" w:rsidRDefault="00A53D25" w:rsidP="00A53D25">
            <w:pPr>
              <w:spacing w:after="0" w:line="240" w:lineRule="auto"/>
              <w:jc w:val="center"/>
            </w:pPr>
          </w:p>
          <w:p w14:paraId="3045EA78" w14:textId="77777777" w:rsidR="00DC6534" w:rsidRPr="005348D0" w:rsidRDefault="00DC6534" w:rsidP="00DC6534">
            <w:pPr>
              <w:spacing w:after="0" w:line="240" w:lineRule="auto"/>
              <w:jc w:val="center"/>
            </w:pPr>
          </w:p>
          <w:p w14:paraId="4ABDCF73" w14:textId="4BE02B93" w:rsidR="00D95406" w:rsidRPr="005348D0" w:rsidRDefault="00D95406" w:rsidP="00644B4E">
            <w:pPr>
              <w:spacing w:after="0" w:line="240" w:lineRule="auto"/>
            </w:pPr>
          </w:p>
          <w:p w14:paraId="65ECA540" w14:textId="77777777" w:rsidR="00D55634" w:rsidRPr="005348D0" w:rsidRDefault="00D55634" w:rsidP="00D55634">
            <w:pPr>
              <w:spacing w:after="0" w:line="240" w:lineRule="auto"/>
              <w:jc w:val="center"/>
            </w:pPr>
          </w:p>
          <w:p w14:paraId="20DD6C2D" w14:textId="77777777" w:rsidR="00A814C2" w:rsidRPr="005348D0" w:rsidRDefault="00A814C2" w:rsidP="00DC6534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14:paraId="1D923D4B" w14:textId="46BE13B3" w:rsidR="00322E0A" w:rsidRPr="005348D0" w:rsidRDefault="00322E0A" w:rsidP="00322E0A">
            <w:pPr>
              <w:spacing w:after="0" w:line="240" w:lineRule="auto"/>
              <w:jc w:val="center"/>
            </w:pPr>
            <w:bookmarkStart w:id="0" w:name="_Hlk192855548"/>
            <w:r w:rsidRPr="005348D0">
              <w:t>GK3012</w:t>
            </w:r>
          </w:p>
          <w:p w14:paraId="050688DB" w14:textId="77777777" w:rsidR="00322E0A" w:rsidRPr="005348D0" w:rsidRDefault="00322E0A" w:rsidP="00322E0A">
            <w:pPr>
              <w:spacing w:after="0" w:line="240" w:lineRule="auto"/>
              <w:jc w:val="center"/>
            </w:pPr>
          </w:p>
          <w:p w14:paraId="698BC38D" w14:textId="66BCF054" w:rsidR="00FF3E50" w:rsidRPr="005348D0" w:rsidRDefault="00322E0A" w:rsidP="00322E0A">
            <w:pPr>
              <w:spacing w:after="0" w:line="240" w:lineRule="auto"/>
              <w:jc w:val="center"/>
            </w:pPr>
            <w:r w:rsidRPr="005348D0">
              <w:t>Community Service</w:t>
            </w:r>
          </w:p>
          <w:bookmarkEnd w:id="0"/>
          <w:p w14:paraId="795CBE3F" w14:textId="75FB8120" w:rsidR="00322E0A" w:rsidRPr="005348D0" w:rsidRDefault="00322E0A" w:rsidP="00322E0A">
            <w:pPr>
              <w:spacing w:after="0" w:line="240" w:lineRule="auto"/>
              <w:jc w:val="center"/>
            </w:pPr>
          </w:p>
          <w:p w14:paraId="4C95ADC6" w14:textId="77777777" w:rsidR="00322E0A" w:rsidRPr="005348D0" w:rsidRDefault="00322E0A" w:rsidP="00322E0A">
            <w:pPr>
              <w:spacing w:after="0" w:line="240" w:lineRule="auto"/>
              <w:jc w:val="center"/>
            </w:pPr>
          </w:p>
          <w:p w14:paraId="31D9E3D2" w14:textId="483185AF" w:rsidR="009225D4" w:rsidRPr="005348D0" w:rsidRDefault="00322E0A" w:rsidP="00322E0A">
            <w:pPr>
              <w:spacing w:after="0" w:line="240" w:lineRule="auto"/>
              <w:jc w:val="center"/>
            </w:pPr>
            <w:r w:rsidRPr="005348D0">
              <w:t>(3. sınıf)</w:t>
            </w:r>
          </w:p>
        </w:tc>
      </w:tr>
      <w:tr w:rsidR="00C55E44" w:rsidRPr="005348D0" w14:paraId="547CEC50" w14:textId="77777777" w:rsidTr="005348D0">
        <w:trPr>
          <w:trHeight w:val="1996"/>
        </w:trPr>
        <w:tc>
          <w:tcPr>
            <w:tcW w:w="1271" w:type="dxa"/>
          </w:tcPr>
          <w:p w14:paraId="6B105385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C6115F7" w14:textId="77777777" w:rsidR="00C55E44" w:rsidRPr="005348D0" w:rsidRDefault="00C55E44" w:rsidP="00C55E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394A049" w14:textId="77777777" w:rsidR="00C55E44" w:rsidRPr="005348D0" w:rsidRDefault="00C55E44" w:rsidP="00C55E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B4B2DA7" w14:textId="77777777" w:rsidR="00B479F3" w:rsidRPr="005348D0" w:rsidRDefault="00B479F3" w:rsidP="00B479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CF02104" w14:textId="0F0F5A81" w:rsidR="002F5516" w:rsidRPr="005348D0" w:rsidRDefault="00460960" w:rsidP="002F55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8D0">
              <w:rPr>
                <w:b/>
                <w:bCs/>
                <w:sz w:val="24"/>
                <w:szCs w:val="24"/>
              </w:rPr>
              <w:t>7</w:t>
            </w:r>
            <w:r w:rsidR="002F5516" w:rsidRPr="005348D0">
              <w:rPr>
                <w:b/>
                <w:bCs/>
                <w:sz w:val="24"/>
                <w:szCs w:val="24"/>
              </w:rPr>
              <w:t xml:space="preserve"> NİSAN</w:t>
            </w:r>
          </w:p>
          <w:p w14:paraId="05D85F21" w14:textId="0C047C0F" w:rsidR="00B479F3" w:rsidRPr="005348D0" w:rsidRDefault="00B479F3" w:rsidP="00B479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8D0">
              <w:rPr>
                <w:b/>
                <w:bCs/>
                <w:sz w:val="24"/>
                <w:szCs w:val="24"/>
              </w:rPr>
              <w:t>SALI</w:t>
            </w:r>
          </w:p>
          <w:p w14:paraId="61AFBC8E" w14:textId="77777777" w:rsidR="00C55E44" w:rsidRPr="005348D0" w:rsidRDefault="00C55E44" w:rsidP="00C55E44">
            <w:pPr>
              <w:rPr>
                <w:b/>
                <w:bCs/>
                <w:sz w:val="24"/>
                <w:szCs w:val="24"/>
              </w:rPr>
            </w:pPr>
          </w:p>
          <w:p w14:paraId="3CC98963" w14:textId="77777777" w:rsidR="00C55E44" w:rsidRPr="005348D0" w:rsidRDefault="00C55E44" w:rsidP="00C55E44">
            <w:pPr>
              <w:rPr>
                <w:sz w:val="24"/>
                <w:szCs w:val="24"/>
              </w:rPr>
            </w:pPr>
          </w:p>
          <w:p w14:paraId="4D7E7E86" w14:textId="77777777" w:rsidR="00C55E44" w:rsidRPr="005348D0" w:rsidRDefault="00C55E44" w:rsidP="00C55E44">
            <w:pPr>
              <w:rPr>
                <w:sz w:val="24"/>
                <w:szCs w:val="24"/>
              </w:rPr>
            </w:pPr>
          </w:p>
          <w:p w14:paraId="2FB72997" w14:textId="77777777" w:rsidR="00C55E44" w:rsidRPr="005348D0" w:rsidRDefault="00C55E44" w:rsidP="00C55E4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2FDE738A" w14:textId="77777777" w:rsidR="005E3BF8" w:rsidRPr="005348D0" w:rsidRDefault="005E3BF8" w:rsidP="0028233F">
            <w:pPr>
              <w:spacing w:after="0" w:line="240" w:lineRule="auto"/>
              <w:jc w:val="center"/>
            </w:pPr>
            <w:r w:rsidRPr="005348D0">
              <w:t>IO4054</w:t>
            </w:r>
          </w:p>
          <w:p w14:paraId="04033414" w14:textId="77777777" w:rsidR="005E3BF8" w:rsidRPr="005348D0" w:rsidRDefault="005E3BF8" w:rsidP="005E3BF8">
            <w:pPr>
              <w:spacing w:after="0" w:line="240" w:lineRule="auto"/>
              <w:jc w:val="center"/>
            </w:pPr>
          </w:p>
          <w:p w14:paraId="09F1868F" w14:textId="77777777" w:rsidR="005E3BF8" w:rsidRPr="005348D0" w:rsidRDefault="005E3BF8" w:rsidP="005E3BF8">
            <w:pPr>
              <w:spacing w:after="0" w:line="240" w:lineRule="auto"/>
              <w:jc w:val="center"/>
            </w:pPr>
            <w:r w:rsidRPr="005348D0">
              <w:t>Sociolinguistics and Language Teaching</w:t>
            </w:r>
          </w:p>
          <w:p w14:paraId="11C3E4A2" w14:textId="77777777" w:rsidR="005E3BF8" w:rsidRPr="005348D0" w:rsidRDefault="005E3BF8" w:rsidP="005E3BF8">
            <w:pPr>
              <w:spacing w:after="0" w:line="240" w:lineRule="auto"/>
              <w:jc w:val="center"/>
            </w:pPr>
          </w:p>
          <w:p w14:paraId="2326D5AC" w14:textId="77777777" w:rsidR="005E3BF8" w:rsidRPr="005348D0" w:rsidRDefault="005E3BF8" w:rsidP="005E3BF8">
            <w:pPr>
              <w:spacing w:after="0" w:line="240" w:lineRule="auto"/>
              <w:jc w:val="center"/>
            </w:pPr>
            <w:r w:rsidRPr="005348D0">
              <w:t>H. Azimi</w:t>
            </w:r>
          </w:p>
          <w:p w14:paraId="23DFF184" w14:textId="77777777" w:rsidR="005E3BF8" w:rsidRPr="005348D0" w:rsidRDefault="005E3BF8" w:rsidP="005E3BF8">
            <w:pPr>
              <w:spacing w:after="0" w:line="240" w:lineRule="auto"/>
              <w:jc w:val="center"/>
            </w:pPr>
          </w:p>
          <w:p w14:paraId="61411A1C" w14:textId="77777777" w:rsidR="005E3BF8" w:rsidRPr="005348D0" w:rsidRDefault="005E3BF8" w:rsidP="005E3BF8">
            <w:pPr>
              <w:spacing w:after="0" w:line="240" w:lineRule="auto"/>
              <w:jc w:val="center"/>
            </w:pPr>
            <w:r w:rsidRPr="005348D0">
              <w:t xml:space="preserve">A5. 128 </w:t>
            </w:r>
          </w:p>
          <w:p w14:paraId="1993971D" w14:textId="77777777" w:rsidR="005E3BF8" w:rsidRPr="005348D0" w:rsidRDefault="005E3BF8" w:rsidP="005E3BF8">
            <w:pPr>
              <w:spacing w:after="0" w:line="240" w:lineRule="auto"/>
              <w:jc w:val="center"/>
            </w:pPr>
          </w:p>
          <w:p w14:paraId="4E18FF70" w14:textId="77777777" w:rsidR="005E3BF8" w:rsidRPr="005348D0" w:rsidRDefault="005E3BF8" w:rsidP="005E3BF8">
            <w:pPr>
              <w:spacing w:after="0" w:line="240" w:lineRule="auto"/>
              <w:jc w:val="center"/>
            </w:pPr>
            <w:r w:rsidRPr="005348D0">
              <w:t>(2. sınıf)</w:t>
            </w:r>
          </w:p>
          <w:p w14:paraId="7AFEC5CF" w14:textId="23F3CAE2" w:rsidR="0028233F" w:rsidRPr="005348D0" w:rsidRDefault="0028233F" w:rsidP="005E3BF8">
            <w:pPr>
              <w:spacing w:after="0" w:line="240" w:lineRule="auto"/>
              <w:jc w:val="center"/>
            </w:pPr>
            <w:r w:rsidRPr="005348D0">
              <w:t>--------------------</w:t>
            </w:r>
            <w:r w:rsidR="00554FF7">
              <w:t>--</w:t>
            </w:r>
          </w:p>
          <w:p w14:paraId="1112FBFF" w14:textId="77777777" w:rsidR="0028233F" w:rsidRPr="005348D0" w:rsidRDefault="0028233F" w:rsidP="0028233F">
            <w:pPr>
              <w:spacing w:after="0" w:line="240" w:lineRule="auto"/>
              <w:jc w:val="center"/>
            </w:pPr>
            <w:r w:rsidRPr="005348D0">
              <w:t>IO1006</w:t>
            </w:r>
          </w:p>
          <w:p w14:paraId="205A196A" w14:textId="77777777" w:rsidR="0028233F" w:rsidRPr="005348D0" w:rsidRDefault="0028233F" w:rsidP="0028233F">
            <w:pPr>
              <w:spacing w:after="0" w:line="240" w:lineRule="auto"/>
              <w:jc w:val="center"/>
            </w:pPr>
          </w:p>
          <w:p w14:paraId="3B8DBEB1" w14:textId="77777777" w:rsidR="0028233F" w:rsidRPr="005348D0" w:rsidRDefault="0028233F" w:rsidP="0028233F">
            <w:pPr>
              <w:spacing w:after="0" w:line="240" w:lineRule="auto"/>
              <w:jc w:val="center"/>
            </w:pPr>
            <w:r w:rsidRPr="005348D0">
              <w:t>Advanced Reading and Writing Skills II</w:t>
            </w:r>
          </w:p>
          <w:p w14:paraId="47D95535" w14:textId="77777777" w:rsidR="0028233F" w:rsidRPr="005348D0" w:rsidRDefault="0028233F" w:rsidP="0028233F">
            <w:pPr>
              <w:spacing w:after="0" w:line="240" w:lineRule="auto"/>
              <w:jc w:val="center"/>
            </w:pPr>
          </w:p>
          <w:p w14:paraId="77A6A1F9" w14:textId="77777777" w:rsidR="0028233F" w:rsidRPr="005348D0" w:rsidRDefault="0028233F" w:rsidP="0028233F">
            <w:pPr>
              <w:spacing w:after="0" w:line="240" w:lineRule="auto"/>
              <w:jc w:val="center"/>
            </w:pPr>
            <w:r w:rsidRPr="005348D0">
              <w:t>H. Niknezhadferdos,</w:t>
            </w:r>
          </w:p>
          <w:p w14:paraId="4EA0D7D9" w14:textId="77777777" w:rsidR="0028233F" w:rsidRPr="005348D0" w:rsidRDefault="0028233F" w:rsidP="0028233F">
            <w:pPr>
              <w:spacing w:after="0" w:line="240" w:lineRule="auto"/>
              <w:jc w:val="center"/>
            </w:pPr>
            <w:r w:rsidRPr="005348D0">
              <w:t>H. Azimi</w:t>
            </w:r>
          </w:p>
          <w:p w14:paraId="0B858C8E" w14:textId="77777777" w:rsidR="0028233F" w:rsidRPr="005348D0" w:rsidRDefault="0028233F" w:rsidP="0028233F">
            <w:pPr>
              <w:spacing w:after="0" w:line="240" w:lineRule="auto"/>
              <w:jc w:val="center"/>
            </w:pPr>
          </w:p>
          <w:p w14:paraId="1D6DEC92" w14:textId="77777777" w:rsidR="0028233F" w:rsidRPr="005348D0" w:rsidRDefault="0028233F" w:rsidP="0028233F">
            <w:pPr>
              <w:spacing w:after="0" w:line="240" w:lineRule="auto"/>
              <w:jc w:val="center"/>
            </w:pPr>
            <w:r w:rsidRPr="005348D0">
              <w:t>A5. 115</w:t>
            </w:r>
          </w:p>
          <w:p w14:paraId="1D194D5F" w14:textId="77777777" w:rsidR="0028233F" w:rsidRPr="005348D0" w:rsidRDefault="0028233F" w:rsidP="0028233F">
            <w:pPr>
              <w:spacing w:after="0" w:line="240" w:lineRule="auto"/>
              <w:jc w:val="center"/>
            </w:pPr>
          </w:p>
          <w:p w14:paraId="6EB9EF0E" w14:textId="77777777" w:rsidR="0028233F" w:rsidRPr="005348D0" w:rsidRDefault="0028233F" w:rsidP="0028233F">
            <w:pPr>
              <w:spacing w:after="0" w:line="240" w:lineRule="auto"/>
              <w:jc w:val="center"/>
            </w:pPr>
            <w:r w:rsidRPr="005348D0">
              <w:t>(repeaters)</w:t>
            </w:r>
          </w:p>
          <w:p w14:paraId="6E24B3CF" w14:textId="77777777" w:rsidR="0028233F" w:rsidRPr="005348D0" w:rsidRDefault="0028233F" w:rsidP="005E3BF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02A722A" w14:textId="35DBE2B9" w:rsidR="00FB166B" w:rsidRPr="005348D0" w:rsidRDefault="00FB166B" w:rsidP="005E3BF8">
            <w:pPr>
              <w:spacing w:after="0" w:line="240" w:lineRule="auto"/>
            </w:pPr>
          </w:p>
        </w:tc>
        <w:tc>
          <w:tcPr>
            <w:tcW w:w="2045" w:type="dxa"/>
          </w:tcPr>
          <w:p w14:paraId="60F3E228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lastRenderedPageBreak/>
              <w:t>MB3028</w:t>
            </w:r>
          </w:p>
          <w:p w14:paraId="07380CAD" w14:textId="77777777" w:rsidR="00460960" w:rsidRPr="005348D0" w:rsidRDefault="00460960" w:rsidP="00460960">
            <w:pPr>
              <w:spacing w:after="0" w:line="240" w:lineRule="auto"/>
              <w:jc w:val="center"/>
            </w:pPr>
          </w:p>
          <w:p w14:paraId="0C4AEACB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Character and Value Education</w:t>
            </w:r>
          </w:p>
          <w:p w14:paraId="311E2C16" w14:textId="77777777" w:rsidR="00460960" w:rsidRPr="005348D0" w:rsidRDefault="00460960" w:rsidP="00460960">
            <w:pPr>
              <w:spacing w:after="0" w:line="240" w:lineRule="auto"/>
              <w:jc w:val="center"/>
            </w:pPr>
          </w:p>
          <w:p w14:paraId="6D8E26A0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Ş. D. Ala</w:t>
            </w:r>
          </w:p>
          <w:p w14:paraId="016CB1C7" w14:textId="77777777" w:rsidR="00460960" w:rsidRPr="005348D0" w:rsidRDefault="00460960" w:rsidP="00460960">
            <w:pPr>
              <w:spacing w:after="0" w:line="240" w:lineRule="auto"/>
              <w:jc w:val="center"/>
            </w:pPr>
          </w:p>
          <w:p w14:paraId="41ECD744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A5.115,</w:t>
            </w:r>
          </w:p>
          <w:p w14:paraId="360B197B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62DD5774" w14:textId="77777777" w:rsidR="00460960" w:rsidRPr="005348D0" w:rsidRDefault="00460960" w:rsidP="00460960">
            <w:pPr>
              <w:spacing w:after="0" w:line="240" w:lineRule="auto"/>
              <w:jc w:val="center"/>
            </w:pPr>
          </w:p>
          <w:p w14:paraId="19D6CFF0" w14:textId="6070D9D3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(3. sınıf)</w:t>
            </w:r>
          </w:p>
          <w:p w14:paraId="48908A9B" w14:textId="66FBE9F8" w:rsidR="00240D9B" w:rsidRPr="005348D0" w:rsidRDefault="00240D9B" w:rsidP="00240D9B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361C0D16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MB1022</w:t>
            </w:r>
          </w:p>
          <w:p w14:paraId="6D2ED457" w14:textId="77777777" w:rsidR="00460960" w:rsidRPr="005348D0" w:rsidRDefault="00460960" w:rsidP="00460960">
            <w:pPr>
              <w:spacing w:after="0" w:line="240" w:lineRule="auto"/>
              <w:jc w:val="center"/>
            </w:pPr>
          </w:p>
          <w:p w14:paraId="3894F528" w14:textId="77777777" w:rsidR="00460960" w:rsidRPr="005348D0" w:rsidRDefault="00460960" w:rsidP="00460960">
            <w:pPr>
              <w:jc w:val="center"/>
            </w:pPr>
            <w:r w:rsidRPr="005348D0">
              <w:t>Educational Psychology</w:t>
            </w:r>
          </w:p>
          <w:p w14:paraId="458DDA92" w14:textId="4A0F3BFB" w:rsidR="00460960" w:rsidRPr="005348D0" w:rsidRDefault="00460960" w:rsidP="00460960">
            <w:pPr>
              <w:jc w:val="center"/>
            </w:pPr>
            <w:r w:rsidRPr="005348D0">
              <w:t>D. Eryiğit</w:t>
            </w:r>
          </w:p>
          <w:p w14:paraId="6E06E11D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A5.115,</w:t>
            </w:r>
          </w:p>
          <w:p w14:paraId="18F6F9B8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55D6B5C6" w14:textId="77777777" w:rsidR="00460960" w:rsidRPr="005348D0" w:rsidRDefault="00460960" w:rsidP="00460960">
            <w:pPr>
              <w:spacing w:after="0" w:line="240" w:lineRule="auto"/>
              <w:jc w:val="center"/>
            </w:pPr>
          </w:p>
          <w:p w14:paraId="0E3DC533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(1. sınıf)</w:t>
            </w:r>
          </w:p>
          <w:p w14:paraId="052667FB" w14:textId="4CD1C9BD" w:rsidR="00240D9B" w:rsidRPr="005348D0" w:rsidRDefault="00240D9B" w:rsidP="00240D9B">
            <w:pPr>
              <w:spacing w:after="0" w:line="240" w:lineRule="auto"/>
              <w:jc w:val="center"/>
            </w:pPr>
          </w:p>
        </w:tc>
        <w:tc>
          <w:tcPr>
            <w:tcW w:w="2228" w:type="dxa"/>
          </w:tcPr>
          <w:p w14:paraId="486252E5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IO3006</w:t>
            </w:r>
          </w:p>
          <w:p w14:paraId="7F12EF2F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146ECFAB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Teaching English Through Literature II</w:t>
            </w:r>
          </w:p>
          <w:p w14:paraId="7A2194AE" w14:textId="77777777" w:rsidR="00C6305F" w:rsidRPr="005348D0" w:rsidRDefault="00C6305F" w:rsidP="00C6305F">
            <w:pPr>
              <w:spacing w:after="0" w:line="240" w:lineRule="auto"/>
            </w:pPr>
          </w:p>
          <w:p w14:paraId="7551D4F0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D. Bayram Akçelik</w:t>
            </w:r>
          </w:p>
          <w:p w14:paraId="5F62F398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B. Demirbüken</w:t>
            </w:r>
          </w:p>
          <w:p w14:paraId="72280A86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05289DA3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A5.115,</w:t>
            </w:r>
          </w:p>
          <w:p w14:paraId="02341983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23C358E9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18369D78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(3. sınıf)</w:t>
            </w:r>
          </w:p>
          <w:p w14:paraId="46B341B7" w14:textId="277717E9" w:rsidR="00F31107" w:rsidRPr="005348D0" w:rsidRDefault="00F31107" w:rsidP="00554FF7">
            <w:pPr>
              <w:spacing w:after="0" w:line="240" w:lineRule="auto"/>
            </w:pPr>
          </w:p>
          <w:p w14:paraId="548BC5A9" w14:textId="317268B7" w:rsidR="00ED08D4" w:rsidRPr="005348D0" w:rsidRDefault="00ED08D4" w:rsidP="00AD12F4">
            <w:pPr>
              <w:jc w:val="center"/>
            </w:pPr>
          </w:p>
        </w:tc>
        <w:tc>
          <w:tcPr>
            <w:tcW w:w="2127" w:type="dxa"/>
          </w:tcPr>
          <w:p w14:paraId="4F95AE65" w14:textId="77777777" w:rsidR="00F31107" w:rsidRPr="005348D0" w:rsidRDefault="00F31107" w:rsidP="00F31107">
            <w:pPr>
              <w:spacing w:after="0" w:line="240" w:lineRule="auto"/>
              <w:jc w:val="center"/>
            </w:pPr>
            <w:r w:rsidRPr="005348D0">
              <w:t>IO2006</w:t>
            </w:r>
          </w:p>
          <w:p w14:paraId="3C5034B4" w14:textId="77777777" w:rsidR="00F31107" w:rsidRPr="005348D0" w:rsidRDefault="00F31107" w:rsidP="00F31107">
            <w:pPr>
              <w:spacing w:after="0" w:line="240" w:lineRule="auto"/>
              <w:jc w:val="center"/>
            </w:pPr>
          </w:p>
          <w:p w14:paraId="6C02B953" w14:textId="77777777" w:rsidR="00F31107" w:rsidRPr="005348D0" w:rsidRDefault="00F31107" w:rsidP="00F31107">
            <w:pPr>
              <w:spacing w:after="0" w:line="240" w:lineRule="auto"/>
              <w:jc w:val="center"/>
            </w:pPr>
            <w:r w:rsidRPr="005348D0">
              <w:t>English Literature II</w:t>
            </w:r>
          </w:p>
          <w:p w14:paraId="3F8CA07C" w14:textId="77777777" w:rsidR="00F31107" w:rsidRPr="005348D0" w:rsidRDefault="00F31107" w:rsidP="00F31107">
            <w:pPr>
              <w:spacing w:after="0" w:line="240" w:lineRule="auto"/>
              <w:jc w:val="center"/>
            </w:pPr>
          </w:p>
          <w:p w14:paraId="37606D2C" w14:textId="0D14C322" w:rsidR="00F31107" w:rsidRPr="005348D0" w:rsidRDefault="00F31107" w:rsidP="00AD12F4">
            <w:pPr>
              <w:spacing w:after="0" w:line="240" w:lineRule="auto"/>
              <w:jc w:val="center"/>
            </w:pPr>
            <w:r w:rsidRPr="005348D0">
              <w:t>H. Niknezhadferdos</w:t>
            </w:r>
          </w:p>
          <w:p w14:paraId="1A167887" w14:textId="77777777" w:rsidR="00AD12F4" w:rsidRPr="005348D0" w:rsidRDefault="00AD12F4" w:rsidP="00AD12F4">
            <w:pPr>
              <w:spacing w:after="0" w:line="240" w:lineRule="auto"/>
            </w:pPr>
          </w:p>
          <w:p w14:paraId="094904FC" w14:textId="77777777" w:rsidR="00F31107" w:rsidRPr="005348D0" w:rsidRDefault="00F31107" w:rsidP="00F31107">
            <w:pPr>
              <w:spacing w:after="0" w:line="240" w:lineRule="auto"/>
              <w:jc w:val="center"/>
            </w:pPr>
            <w:r w:rsidRPr="005348D0">
              <w:t>A5.115,</w:t>
            </w:r>
          </w:p>
          <w:p w14:paraId="5150DC69" w14:textId="77777777" w:rsidR="00F31107" w:rsidRPr="005348D0" w:rsidRDefault="00F31107" w:rsidP="00F31107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26249012" w14:textId="77777777" w:rsidR="00F31107" w:rsidRPr="005348D0" w:rsidRDefault="00F31107" w:rsidP="00F31107">
            <w:pPr>
              <w:spacing w:after="0" w:line="240" w:lineRule="auto"/>
              <w:jc w:val="center"/>
            </w:pPr>
          </w:p>
          <w:p w14:paraId="0DFCEA89" w14:textId="77777777" w:rsidR="00554FF7" w:rsidRDefault="00F31107" w:rsidP="00554FF7">
            <w:pPr>
              <w:pBdr>
                <w:bottom w:val="single" w:sz="6" w:space="1" w:color="auto"/>
              </w:pBdr>
              <w:spacing w:after="0" w:line="240" w:lineRule="auto"/>
              <w:jc w:val="center"/>
            </w:pPr>
            <w:r w:rsidRPr="005348D0">
              <w:t>(2. sınıf)</w:t>
            </w:r>
          </w:p>
          <w:p w14:paraId="32768693" w14:textId="77777777" w:rsidR="00554FF7" w:rsidRDefault="00554FF7" w:rsidP="00554FF7">
            <w:pPr>
              <w:pBdr>
                <w:bottom w:val="single" w:sz="6" w:space="1" w:color="auto"/>
              </w:pBdr>
              <w:spacing w:after="0" w:line="240" w:lineRule="auto"/>
              <w:jc w:val="center"/>
            </w:pPr>
          </w:p>
          <w:p w14:paraId="39EC3FD3" w14:textId="77777777" w:rsidR="00554FF7" w:rsidRDefault="00554FF7" w:rsidP="00554FF7">
            <w:pPr>
              <w:pBdr>
                <w:bottom w:val="single" w:sz="6" w:space="1" w:color="auto"/>
              </w:pBdr>
              <w:spacing w:after="0" w:line="240" w:lineRule="auto"/>
              <w:jc w:val="center"/>
            </w:pPr>
          </w:p>
          <w:p w14:paraId="7685AB91" w14:textId="77777777" w:rsidR="00554FF7" w:rsidRDefault="00554FF7" w:rsidP="00554FF7">
            <w:pPr>
              <w:pBdr>
                <w:bottom w:val="single" w:sz="6" w:space="1" w:color="auto"/>
              </w:pBdr>
              <w:spacing w:after="0" w:line="240" w:lineRule="auto"/>
              <w:jc w:val="center"/>
            </w:pPr>
          </w:p>
          <w:p w14:paraId="7274D4A7" w14:textId="77777777" w:rsidR="00554FF7" w:rsidRDefault="00554FF7" w:rsidP="00554FF7">
            <w:pPr>
              <w:pBdr>
                <w:bottom w:val="single" w:sz="6" w:space="1" w:color="auto"/>
              </w:pBdr>
              <w:spacing w:after="0" w:line="240" w:lineRule="auto"/>
              <w:jc w:val="center"/>
            </w:pPr>
          </w:p>
          <w:p w14:paraId="592D4506" w14:textId="479647A0" w:rsidR="00554FF7" w:rsidRPr="00554FF7" w:rsidRDefault="00554FF7" w:rsidP="00554FF7">
            <w:pPr>
              <w:pBdr>
                <w:bottom w:val="single" w:sz="6" w:space="1" w:color="auto"/>
              </w:pBdr>
              <w:spacing w:after="0" w:line="240" w:lineRule="auto"/>
              <w:jc w:val="center"/>
            </w:pPr>
          </w:p>
        </w:tc>
        <w:tc>
          <w:tcPr>
            <w:tcW w:w="1984" w:type="dxa"/>
          </w:tcPr>
          <w:p w14:paraId="6088C9AD" w14:textId="77777777" w:rsidR="008D79BC" w:rsidRPr="005348D0" w:rsidRDefault="008D79BC" w:rsidP="008D79BC">
            <w:pPr>
              <w:spacing w:after="0" w:line="240" w:lineRule="auto"/>
              <w:jc w:val="center"/>
            </w:pPr>
            <w:r w:rsidRPr="005348D0">
              <w:t>MB4022</w:t>
            </w:r>
          </w:p>
          <w:p w14:paraId="7AADE66F" w14:textId="77777777" w:rsidR="008D79BC" w:rsidRPr="005348D0" w:rsidRDefault="008D79BC" w:rsidP="008D79BC">
            <w:pPr>
              <w:spacing w:after="0" w:line="240" w:lineRule="auto"/>
              <w:jc w:val="center"/>
            </w:pPr>
          </w:p>
          <w:p w14:paraId="7C6E2270" w14:textId="77777777" w:rsidR="008D79BC" w:rsidRPr="005348D0" w:rsidRDefault="008D79BC" w:rsidP="008D79BC">
            <w:pPr>
              <w:spacing w:after="0" w:line="240" w:lineRule="auto"/>
              <w:jc w:val="center"/>
            </w:pPr>
            <w:r w:rsidRPr="005348D0">
              <w:t>Teaching Practice II</w:t>
            </w:r>
          </w:p>
          <w:p w14:paraId="282C151B" w14:textId="77777777" w:rsidR="008D79BC" w:rsidRPr="005348D0" w:rsidRDefault="008D79BC" w:rsidP="008D79BC">
            <w:pPr>
              <w:spacing w:after="0" w:line="240" w:lineRule="auto"/>
              <w:jc w:val="center"/>
            </w:pPr>
          </w:p>
          <w:p w14:paraId="3E326E5F" w14:textId="77777777" w:rsidR="008D79BC" w:rsidRPr="005348D0" w:rsidRDefault="008D79BC" w:rsidP="008D79BC">
            <w:pPr>
              <w:spacing w:after="0" w:line="240" w:lineRule="auto"/>
              <w:jc w:val="center"/>
            </w:pPr>
          </w:p>
          <w:p w14:paraId="2FC109E1" w14:textId="77777777" w:rsidR="008D79BC" w:rsidRPr="005348D0" w:rsidRDefault="008D79BC" w:rsidP="008D79BC">
            <w:pPr>
              <w:spacing w:after="0" w:line="240" w:lineRule="auto"/>
              <w:jc w:val="center"/>
            </w:pPr>
            <w:r w:rsidRPr="005348D0">
              <w:t>K. Hamiloğlu</w:t>
            </w:r>
          </w:p>
          <w:p w14:paraId="1BA4CEA3" w14:textId="77777777" w:rsidR="008D79BC" w:rsidRPr="005348D0" w:rsidRDefault="008D79BC" w:rsidP="008D79BC">
            <w:pPr>
              <w:spacing w:after="0" w:line="240" w:lineRule="auto"/>
              <w:jc w:val="center"/>
            </w:pPr>
          </w:p>
          <w:p w14:paraId="1C980B26" w14:textId="77777777" w:rsidR="008D79BC" w:rsidRPr="005348D0" w:rsidRDefault="008D79BC" w:rsidP="008D79BC">
            <w:pPr>
              <w:spacing w:after="0" w:line="240" w:lineRule="auto"/>
              <w:jc w:val="center"/>
            </w:pPr>
            <w:r w:rsidRPr="005348D0">
              <w:t>(4. sınıf)</w:t>
            </w:r>
          </w:p>
          <w:p w14:paraId="6B9F5291" w14:textId="36253D9A" w:rsidR="00803F68" w:rsidRPr="005348D0" w:rsidRDefault="00803F68" w:rsidP="008D79BC">
            <w:pPr>
              <w:jc w:val="center"/>
            </w:pPr>
          </w:p>
        </w:tc>
        <w:tc>
          <w:tcPr>
            <w:tcW w:w="1843" w:type="dxa"/>
          </w:tcPr>
          <w:p w14:paraId="14051F98" w14:textId="77777777" w:rsidR="00C55E44" w:rsidRPr="005348D0" w:rsidRDefault="00C55E44" w:rsidP="00C55E44">
            <w:pPr>
              <w:spacing w:after="0" w:line="240" w:lineRule="auto"/>
            </w:pPr>
          </w:p>
          <w:p w14:paraId="5AC1B656" w14:textId="77777777" w:rsidR="00C55E44" w:rsidRPr="005348D0" w:rsidRDefault="00C55E44" w:rsidP="00644B4E">
            <w:pPr>
              <w:spacing w:after="0" w:line="240" w:lineRule="auto"/>
            </w:pPr>
          </w:p>
        </w:tc>
      </w:tr>
      <w:tr w:rsidR="00C55E44" w:rsidRPr="005348D0" w14:paraId="5258B1AB" w14:textId="77777777" w:rsidTr="005348D0">
        <w:trPr>
          <w:trHeight w:val="3251"/>
        </w:trPr>
        <w:tc>
          <w:tcPr>
            <w:tcW w:w="1271" w:type="dxa"/>
          </w:tcPr>
          <w:p w14:paraId="5782A88E" w14:textId="77777777" w:rsidR="00C55E44" w:rsidRPr="005348D0" w:rsidRDefault="00C55E44" w:rsidP="00C55E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A893437" w14:textId="77777777" w:rsidR="00C55E44" w:rsidRPr="005348D0" w:rsidRDefault="00C55E44" w:rsidP="00C55E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CA4F9A6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00A1CB6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6921D50" w14:textId="77777777" w:rsidR="00B479F3" w:rsidRPr="005348D0" w:rsidRDefault="00C55E44" w:rsidP="00B479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348D0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8BED943" w14:textId="5CE8F346" w:rsidR="002F5516" w:rsidRPr="005348D0" w:rsidRDefault="00460960" w:rsidP="002F55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8D0">
              <w:rPr>
                <w:b/>
                <w:bCs/>
                <w:sz w:val="24"/>
                <w:szCs w:val="24"/>
              </w:rPr>
              <w:t>8</w:t>
            </w:r>
            <w:r w:rsidR="002F5516" w:rsidRPr="005348D0">
              <w:rPr>
                <w:b/>
                <w:bCs/>
                <w:sz w:val="24"/>
                <w:szCs w:val="24"/>
              </w:rPr>
              <w:t xml:space="preserve"> NİSAN</w:t>
            </w:r>
          </w:p>
          <w:p w14:paraId="10489981" w14:textId="06547D89" w:rsidR="00B479F3" w:rsidRPr="005348D0" w:rsidRDefault="00B479F3" w:rsidP="00B479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8D0">
              <w:rPr>
                <w:b/>
                <w:bCs/>
                <w:sz w:val="24"/>
                <w:szCs w:val="24"/>
              </w:rPr>
              <w:t>ÇARŞ.</w:t>
            </w:r>
          </w:p>
          <w:p w14:paraId="152FB619" w14:textId="4C35A308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AA8E2B7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09320D3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14:paraId="2D42575B" w14:textId="27EFD532" w:rsidR="00FF4A2B" w:rsidRPr="005348D0" w:rsidRDefault="00FF4A2B" w:rsidP="00FF4A2B">
            <w:pPr>
              <w:spacing w:after="0" w:line="240" w:lineRule="auto"/>
              <w:jc w:val="center"/>
            </w:pPr>
            <w:r w:rsidRPr="005348D0">
              <w:t xml:space="preserve">IO4004 </w:t>
            </w:r>
          </w:p>
          <w:p w14:paraId="4A4D0CD9" w14:textId="77777777" w:rsidR="00FF4A2B" w:rsidRPr="005348D0" w:rsidRDefault="00FF4A2B" w:rsidP="00FF4A2B">
            <w:pPr>
              <w:spacing w:after="0" w:line="240" w:lineRule="auto"/>
              <w:jc w:val="center"/>
            </w:pPr>
          </w:p>
          <w:p w14:paraId="65518EBD" w14:textId="77777777" w:rsidR="00FF4A2B" w:rsidRPr="005348D0" w:rsidRDefault="00FF4A2B" w:rsidP="00FF4A2B">
            <w:pPr>
              <w:spacing w:after="0" w:line="240" w:lineRule="auto"/>
              <w:jc w:val="center"/>
            </w:pPr>
          </w:p>
          <w:p w14:paraId="651DF85A" w14:textId="77777777" w:rsidR="00FF4A2B" w:rsidRPr="005348D0" w:rsidRDefault="00FF4A2B" w:rsidP="00FF4A2B">
            <w:pPr>
              <w:spacing w:after="0" w:line="240" w:lineRule="auto"/>
              <w:jc w:val="center"/>
            </w:pPr>
            <w:r w:rsidRPr="005348D0">
              <w:t>Testing and Evaluation in English Language Teaching</w:t>
            </w:r>
          </w:p>
          <w:p w14:paraId="4BB7ABF2" w14:textId="77777777" w:rsidR="00FF4A2B" w:rsidRPr="005348D0" w:rsidRDefault="00FF4A2B" w:rsidP="00FF4A2B">
            <w:pPr>
              <w:spacing w:after="0" w:line="240" w:lineRule="auto"/>
              <w:jc w:val="center"/>
            </w:pPr>
          </w:p>
          <w:p w14:paraId="3D52F739" w14:textId="32E31129" w:rsidR="005348D0" w:rsidRDefault="00FF4A2B" w:rsidP="005348D0">
            <w:pPr>
              <w:spacing w:after="0" w:line="240" w:lineRule="auto"/>
              <w:jc w:val="center"/>
            </w:pPr>
            <w:r w:rsidRPr="005348D0">
              <w:t>P. Başkan</w:t>
            </w:r>
            <w:r w:rsidR="005348D0">
              <w:t>,</w:t>
            </w:r>
          </w:p>
          <w:p w14:paraId="49CD7AAC" w14:textId="07009B50" w:rsidR="00FF4A2B" w:rsidRPr="005348D0" w:rsidRDefault="00FF4A2B" w:rsidP="005348D0">
            <w:pPr>
              <w:spacing w:after="0" w:line="240" w:lineRule="auto"/>
              <w:jc w:val="center"/>
            </w:pPr>
            <w:r w:rsidRPr="005348D0">
              <w:t>M. Polat</w:t>
            </w:r>
          </w:p>
          <w:p w14:paraId="63E4CD59" w14:textId="77777777" w:rsidR="00FF4A2B" w:rsidRPr="005348D0" w:rsidRDefault="00FF4A2B" w:rsidP="00FF4A2B">
            <w:pPr>
              <w:spacing w:after="0" w:line="240" w:lineRule="auto"/>
              <w:jc w:val="center"/>
            </w:pPr>
          </w:p>
          <w:p w14:paraId="6F81F713" w14:textId="77777777" w:rsidR="00F44811" w:rsidRPr="005348D0" w:rsidRDefault="00FF4A2B" w:rsidP="00FF4A2B">
            <w:pPr>
              <w:spacing w:after="0" w:line="240" w:lineRule="auto"/>
              <w:jc w:val="center"/>
            </w:pPr>
            <w:r w:rsidRPr="005348D0">
              <w:t>A5.115,</w:t>
            </w:r>
          </w:p>
          <w:p w14:paraId="00AC3999" w14:textId="77777777" w:rsidR="00FF4A2B" w:rsidRPr="005348D0" w:rsidRDefault="00FF4A2B" w:rsidP="00FF4A2B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72125334" w14:textId="77777777" w:rsidR="00FF4A2B" w:rsidRPr="005348D0" w:rsidRDefault="00FF4A2B" w:rsidP="00FF4A2B">
            <w:pPr>
              <w:spacing w:after="0" w:line="240" w:lineRule="auto"/>
              <w:jc w:val="center"/>
            </w:pPr>
          </w:p>
          <w:p w14:paraId="59214903" w14:textId="7B9C3B8D" w:rsidR="00FF4A2B" w:rsidRPr="005348D0" w:rsidRDefault="00FF4A2B" w:rsidP="00FF4A2B">
            <w:pPr>
              <w:spacing w:after="0" w:line="240" w:lineRule="auto"/>
              <w:jc w:val="center"/>
            </w:pPr>
            <w:r w:rsidRPr="005348D0">
              <w:t>(4. Sınıf)</w:t>
            </w:r>
          </w:p>
        </w:tc>
        <w:tc>
          <w:tcPr>
            <w:tcW w:w="2045" w:type="dxa"/>
          </w:tcPr>
          <w:p w14:paraId="03D40525" w14:textId="77777777" w:rsidR="00A40D2A" w:rsidRPr="005348D0" w:rsidRDefault="00A40D2A" w:rsidP="00A40D2A">
            <w:pPr>
              <w:spacing w:after="0" w:line="240" w:lineRule="auto"/>
              <w:jc w:val="center"/>
            </w:pPr>
            <w:r w:rsidRPr="005348D0">
              <w:t>GK1024</w:t>
            </w:r>
          </w:p>
          <w:p w14:paraId="77D60A38" w14:textId="77777777" w:rsidR="00A40D2A" w:rsidRPr="005348D0" w:rsidRDefault="00A40D2A" w:rsidP="00A40D2A">
            <w:pPr>
              <w:spacing w:after="0" w:line="240" w:lineRule="auto"/>
              <w:jc w:val="center"/>
            </w:pPr>
          </w:p>
          <w:p w14:paraId="695305DF" w14:textId="77777777" w:rsidR="00A40D2A" w:rsidRPr="005348D0" w:rsidRDefault="00A40D2A" w:rsidP="00A40D2A">
            <w:pPr>
              <w:spacing w:after="0" w:line="240" w:lineRule="auto"/>
              <w:jc w:val="center"/>
            </w:pPr>
            <w:r w:rsidRPr="005348D0">
              <w:t>Foreign Language II</w:t>
            </w:r>
          </w:p>
          <w:p w14:paraId="31151BD9" w14:textId="77777777" w:rsidR="00A40D2A" w:rsidRPr="005348D0" w:rsidRDefault="00A40D2A" w:rsidP="00A40D2A">
            <w:pPr>
              <w:spacing w:after="0" w:line="240" w:lineRule="auto"/>
              <w:jc w:val="center"/>
            </w:pPr>
          </w:p>
          <w:p w14:paraId="11DA1386" w14:textId="77777777" w:rsidR="00A40D2A" w:rsidRPr="005348D0" w:rsidRDefault="00A40D2A" w:rsidP="00A40D2A">
            <w:pPr>
              <w:spacing w:after="0" w:line="240" w:lineRule="auto"/>
              <w:jc w:val="center"/>
            </w:pPr>
            <w:r w:rsidRPr="005348D0">
              <w:t>Spanish/ French</w:t>
            </w:r>
          </w:p>
          <w:p w14:paraId="762BBE4A" w14:textId="77777777" w:rsidR="00A40D2A" w:rsidRPr="005348D0" w:rsidRDefault="00A40D2A" w:rsidP="00A40D2A">
            <w:pPr>
              <w:spacing w:after="0" w:line="240" w:lineRule="auto"/>
              <w:jc w:val="center"/>
            </w:pPr>
          </w:p>
          <w:p w14:paraId="07300915" w14:textId="77777777" w:rsidR="00A40D2A" w:rsidRPr="005348D0" w:rsidRDefault="00A40D2A" w:rsidP="00A40D2A">
            <w:pPr>
              <w:spacing w:after="0" w:line="240" w:lineRule="auto"/>
              <w:jc w:val="center"/>
            </w:pPr>
            <w:r w:rsidRPr="005348D0">
              <w:t>B. Karamanlı,</w:t>
            </w:r>
          </w:p>
          <w:p w14:paraId="58D92931" w14:textId="77777777" w:rsidR="00A40D2A" w:rsidRPr="005348D0" w:rsidRDefault="00A40D2A" w:rsidP="00A40D2A">
            <w:pPr>
              <w:spacing w:after="0" w:line="240" w:lineRule="auto"/>
              <w:jc w:val="center"/>
            </w:pPr>
            <w:r w:rsidRPr="005348D0">
              <w:t>T. Pez</w:t>
            </w:r>
          </w:p>
          <w:p w14:paraId="1E0E3058" w14:textId="77777777" w:rsidR="00A40D2A" w:rsidRPr="005348D0" w:rsidRDefault="00A40D2A" w:rsidP="00A40D2A">
            <w:pPr>
              <w:spacing w:after="0" w:line="240" w:lineRule="auto"/>
              <w:jc w:val="center"/>
            </w:pPr>
          </w:p>
          <w:p w14:paraId="216156E5" w14:textId="02F306A7" w:rsidR="00A40D2A" w:rsidRPr="005348D0" w:rsidRDefault="00A40D2A" w:rsidP="00A40D2A">
            <w:pPr>
              <w:spacing w:after="0" w:line="240" w:lineRule="auto"/>
              <w:jc w:val="center"/>
            </w:pPr>
            <w:r w:rsidRPr="005348D0">
              <w:t>A5.</w:t>
            </w:r>
            <w:r w:rsidR="00F1776C">
              <w:t>Z07</w:t>
            </w:r>
            <w:r w:rsidRPr="005348D0">
              <w:t>,</w:t>
            </w:r>
          </w:p>
          <w:p w14:paraId="2E4F4823" w14:textId="75325EC0" w:rsidR="00A40D2A" w:rsidRPr="005348D0" w:rsidRDefault="00A40D2A" w:rsidP="00A40D2A">
            <w:pPr>
              <w:spacing w:after="0" w:line="240" w:lineRule="auto"/>
              <w:jc w:val="center"/>
            </w:pPr>
            <w:r w:rsidRPr="005348D0">
              <w:t>A5.1</w:t>
            </w:r>
            <w:r w:rsidR="00F1776C">
              <w:t>15</w:t>
            </w:r>
          </w:p>
          <w:p w14:paraId="328F425A" w14:textId="77777777" w:rsidR="00A40D2A" w:rsidRPr="005348D0" w:rsidRDefault="00A40D2A" w:rsidP="00A40D2A">
            <w:pPr>
              <w:spacing w:after="0" w:line="240" w:lineRule="auto"/>
            </w:pPr>
          </w:p>
          <w:p w14:paraId="3CF15628" w14:textId="77777777" w:rsidR="00A40D2A" w:rsidRPr="005348D0" w:rsidRDefault="00A40D2A" w:rsidP="00A40D2A">
            <w:pPr>
              <w:spacing w:after="0" w:line="240" w:lineRule="auto"/>
              <w:jc w:val="center"/>
            </w:pPr>
            <w:r w:rsidRPr="005348D0">
              <w:t>(1. sınıf)</w:t>
            </w:r>
          </w:p>
          <w:p w14:paraId="4512F87F" w14:textId="77777777" w:rsidR="00A40D2A" w:rsidRPr="005348D0" w:rsidRDefault="00A40D2A" w:rsidP="00FB4496">
            <w:pPr>
              <w:spacing w:after="0" w:line="240" w:lineRule="auto"/>
              <w:jc w:val="center"/>
            </w:pPr>
          </w:p>
          <w:p w14:paraId="6712C534" w14:textId="649EBA2A" w:rsidR="00FB4496" w:rsidRPr="005348D0" w:rsidRDefault="00FB4496" w:rsidP="0055110D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2499CDA8" w14:textId="77777777" w:rsidR="00FE158A" w:rsidRPr="005348D0" w:rsidRDefault="00FE158A" w:rsidP="00FF4A2B">
            <w:pPr>
              <w:spacing w:after="0" w:line="240" w:lineRule="auto"/>
            </w:pPr>
          </w:p>
          <w:p w14:paraId="3B737DEC" w14:textId="77777777" w:rsidR="00FE158A" w:rsidRPr="005348D0" w:rsidRDefault="00FE158A" w:rsidP="00FE158A">
            <w:pPr>
              <w:spacing w:after="0" w:line="240" w:lineRule="auto"/>
              <w:jc w:val="center"/>
            </w:pPr>
            <w:r w:rsidRPr="005348D0">
              <w:t>MB2040</w:t>
            </w:r>
          </w:p>
          <w:p w14:paraId="58B2A30B" w14:textId="77777777" w:rsidR="00FE158A" w:rsidRPr="005348D0" w:rsidRDefault="00FE158A" w:rsidP="00FE158A">
            <w:pPr>
              <w:spacing w:after="0" w:line="240" w:lineRule="auto"/>
              <w:jc w:val="center"/>
            </w:pPr>
          </w:p>
          <w:p w14:paraId="5825D4CE" w14:textId="77777777" w:rsidR="00FE158A" w:rsidRPr="005348D0" w:rsidRDefault="00FE158A" w:rsidP="00FE158A">
            <w:pPr>
              <w:spacing w:after="0" w:line="240" w:lineRule="auto"/>
              <w:jc w:val="center"/>
            </w:pPr>
            <w:r w:rsidRPr="005348D0">
              <w:t>Instructional Technologies and Material Design in English Language</w:t>
            </w:r>
          </w:p>
          <w:p w14:paraId="3E61CDAF" w14:textId="77777777" w:rsidR="00FE158A" w:rsidRPr="005348D0" w:rsidRDefault="00FE158A" w:rsidP="00FE158A">
            <w:pPr>
              <w:spacing w:after="0" w:line="240" w:lineRule="auto"/>
              <w:jc w:val="center"/>
            </w:pPr>
          </w:p>
          <w:p w14:paraId="491C8D2A" w14:textId="77777777" w:rsidR="00FE158A" w:rsidRPr="005348D0" w:rsidRDefault="00FE158A" w:rsidP="00FE158A">
            <w:pPr>
              <w:spacing w:after="0" w:line="240" w:lineRule="auto"/>
              <w:jc w:val="center"/>
            </w:pPr>
            <w:r w:rsidRPr="005348D0">
              <w:t>G. Kurt Tiftik,</w:t>
            </w:r>
          </w:p>
          <w:p w14:paraId="67604EE2" w14:textId="77777777" w:rsidR="00FE158A" w:rsidRPr="005348D0" w:rsidRDefault="00FE158A" w:rsidP="00FE158A">
            <w:pPr>
              <w:spacing w:after="0" w:line="240" w:lineRule="auto"/>
              <w:jc w:val="center"/>
            </w:pPr>
            <w:r w:rsidRPr="005348D0">
              <w:t>M. Polat</w:t>
            </w:r>
          </w:p>
          <w:p w14:paraId="74BF3101" w14:textId="77777777" w:rsidR="00FE158A" w:rsidRPr="005348D0" w:rsidRDefault="00FE158A" w:rsidP="00FE158A">
            <w:pPr>
              <w:spacing w:after="0" w:line="240" w:lineRule="auto"/>
              <w:jc w:val="center"/>
            </w:pPr>
          </w:p>
          <w:p w14:paraId="65C7EBB2" w14:textId="77777777" w:rsidR="00FE158A" w:rsidRPr="005348D0" w:rsidRDefault="00FE158A" w:rsidP="00FE158A">
            <w:pPr>
              <w:spacing w:after="0" w:line="240" w:lineRule="auto"/>
              <w:jc w:val="center"/>
            </w:pPr>
            <w:r w:rsidRPr="005348D0">
              <w:t>A5.115,</w:t>
            </w:r>
          </w:p>
          <w:p w14:paraId="41AA0114" w14:textId="77777777" w:rsidR="00FE158A" w:rsidRPr="005348D0" w:rsidRDefault="00FE158A" w:rsidP="00FE158A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31F827F2" w14:textId="77777777" w:rsidR="00FE158A" w:rsidRPr="005348D0" w:rsidRDefault="00FE158A" w:rsidP="00FE158A">
            <w:pPr>
              <w:spacing w:after="0" w:line="240" w:lineRule="auto"/>
              <w:jc w:val="center"/>
            </w:pPr>
          </w:p>
          <w:p w14:paraId="04DBDBCB" w14:textId="182133ED" w:rsidR="00FE158A" w:rsidRPr="005348D0" w:rsidRDefault="00FE158A" w:rsidP="00FE158A">
            <w:pPr>
              <w:spacing w:after="0" w:line="240" w:lineRule="auto"/>
              <w:jc w:val="center"/>
            </w:pPr>
            <w:r w:rsidRPr="005348D0">
              <w:t>(2.sınıf)</w:t>
            </w:r>
          </w:p>
        </w:tc>
        <w:tc>
          <w:tcPr>
            <w:tcW w:w="2228" w:type="dxa"/>
          </w:tcPr>
          <w:p w14:paraId="63016399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GK1002</w:t>
            </w:r>
          </w:p>
          <w:p w14:paraId="4756D3C7" w14:textId="77777777" w:rsidR="00460960" w:rsidRPr="005348D0" w:rsidRDefault="00460960" w:rsidP="00460960">
            <w:pPr>
              <w:spacing w:after="0" w:line="240" w:lineRule="auto"/>
            </w:pPr>
          </w:p>
          <w:p w14:paraId="6907420C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Atatürk İlkeleri ve İnkılap Tarihi II</w:t>
            </w:r>
          </w:p>
          <w:p w14:paraId="5270EC65" w14:textId="77777777" w:rsidR="00460960" w:rsidRPr="005348D0" w:rsidRDefault="00460960" w:rsidP="00460960">
            <w:pPr>
              <w:spacing w:after="0" w:line="240" w:lineRule="auto"/>
              <w:jc w:val="center"/>
            </w:pPr>
          </w:p>
          <w:p w14:paraId="2C38D425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GK1006</w:t>
            </w:r>
          </w:p>
          <w:p w14:paraId="1B2F57E6" w14:textId="77777777" w:rsidR="00460960" w:rsidRPr="005348D0" w:rsidRDefault="00460960" w:rsidP="00460960">
            <w:pPr>
              <w:spacing w:after="0" w:line="240" w:lineRule="auto"/>
              <w:jc w:val="center"/>
            </w:pPr>
          </w:p>
          <w:p w14:paraId="024BDED6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Türk Dili II</w:t>
            </w:r>
          </w:p>
          <w:p w14:paraId="1189DAF8" w14:textId="77777777" w:rsidR="00460960" w:rsidRPr="005348D0" w:rsidRDefault="00460960" w:rsidP="00460960">
            <w:pPr>
              <w:spacing w:after="0" w:line="240" w:lineRule="auto"/>
            </w:pPr>
          </w:p>
          <w:p w14:paraId="70A223DF" w14:textId="77777777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UZEM</w:t>
            </w:r>
          </w:p>
          <w:p w14:paraId="26D4E9F5" w14:textId="77777777" w:rsidR="00E76DA5" w:rsidRPr="005348D0" w:rsidRDefault="00E76DA5" w:rsidP="00460960">
            <w:pPr>
              <w:spacing w:after="0" w:line="240" w:lineRule="auto"/>
              <w:jc w:val="center"/>
            </w:pPr>
          </w:p>
          <w:p w14:paraId="59518D13" w14:textId="20F858D0" w:rsidR="00E76DA5" w:rsidRPr="005348D0" w:rsidRDefault="00E76DA5" w:rsidP="00460960">
            <w:pPr>
              <w:spacing w:after="0" w:line="240" w:lineRule="auto"/>
              <w:jc w:val="center"/>
            </w:pPr>
            <w:r w:rsidRPr="005348D0">
              <w:t>A5.101</w:t>
            </w:r>
          </w:p>
          <w:p w14:paraId="174722AB" w14:textId="77777777" w:rsidR="00460960" w:rsidRPr="005348D0" w:rsidRDefault="00460960" w:rsidP="00460960">
            <w:pPr>
              <w:spacing w:after="0" w:line="240" w:lineRule="auto"/>
              <w:jc w:val="center"/>
            </w:pPr>
          </w:p>
          <w:p w14:paraId="49931FD4" w14:textId="1F09A8F4" w:rsidR="00460960" w:rsidRPr="005348D0" w:rsidRDefault="00460960" w:rsidP="00460960">
            <w:pPr>
              <w:spacing w:after="0" w:line="240" w:lineRule="auto"/>
              <w:jc w:val="center"/>
            </w:pPr>
            <w:r w:rsidRPr="005348D0">
              <w:t>(1.sınıf)</w:t>
            </w:r>
          </w:p>
          <w:p w14:paraId="10032078" w14:textId="112024DD" w:rsidR="00460960" w:rsidRPr="005348D0" w:rsidRDefault="00A53D25" w:rsidP="00E76DA5">
            <w:pPr>
              <w:spacing w:after="0" w:line="240" w:lineRule="auto"/>
            </w:pPr>
            <w:r w:rsidRPr="005348D0">
              <w:t>---------------------------</w:t>
            </w:r>
            <w:r w:rsidR="00A77B2C">
              <w:t>--</w:t>
            </w:r>
          </w:p>
          <w:p w14:paraId="6CAB917F" w14:textId="77777777" w:rsidR="00F44811" w:rsidRPr="005348D0" w:rsidRDefault="00F44811" w:rsidP="0028233F">
            <w:pPr>
              <w:spacing w:after="0" w:line="240" w:lineRule="auto"/>
            </w:pPr>
          </w:p>
          <w:p w14:paraId="72ADC3EE" w14:textId="77777777" w:rsidR="0028233F" w:rsidRPr="005348D0" w:rsidRDefault="0028233F" w:rsidP="0028233F">
            <w:pPr>
              <w:spacing w:after="0" w:line="240" w:lineRule="auto"/>
              <w:jc w:val="center"/>
            </w:pPr>
            <w:r w:rsidRPr="005348D0">
              <w:t>IO4057</w:t>
            </w:r>
          </w:p>
          <w:p w14:paraId="0F427886" w14:textId="77777777" w:rsidR="0028233F" w:rsidRPr="005348D0" w:rsidRDefault="0028233F" w:rsidP="0028233F">
            <w:pPr>
              <w:spacing w:after="0" w:line="240" w:lineRule="auto"/>
              <w:jc w:val="center"/>
            </w:pPr>
          </w:p>
          <w:p w14:paraId="04167849" w14:textId="77777777" w:rsidR="0028233F" w:rsidRPr="005348D0" w:rsidRDefault="0028233F" w:rsidP="0028233F">
            <w:pPr>
              <w:spacing w:after="0" w:line="240" w:lineRule="auto"/>
              <w:jc w:val="center"/>
            </w:pPr>
            <w:r w:rsidRPr="005348D0">
              <w:t>ELF-aware Teacher Education</w:t>
            </w:r>
          </w:p>
          <w:p w14:paraId="6D11468F" w14:textId="77777777" w:rsidR="0028233F" w:rsidRPr="005348D0" w:rsidRDefault="0028233F" w:rsidP="0028233F">
            <w:pPr>
              <w:spacing w:after="0" w:line="240" w:lineRule="auto"/>
              <w:jc w:val="center"/>
            </w:pPr>
          </w:p>
          <w:p w14:paraId="4ACCC513" w14:textId="77777777" w:rsidR="0028233F" w:rsidRPr="005348D0" w:rsidRDefault="0028233F" w:rsidP="0028233F">
            <w:pPr>
              <w:spacing w:after="0" w:line="240" w:lineRule="auto"/>
              <w:jc w:val="center"/>
            </w:pPr>
            <w:r w:rsidRPr="005348D0">
              <w:t>P. Başkan</w:t>
            </w:r>
          </w:p>
          <w:p w14:paraId="2CB13DC0" w14:textId="77777777" w:rsidR="0028233F" w:rsidRPr="005348D0" w:rsidRDefault="0028233F" w:rsidP="0028233F">
            <w:pPr>
              <w:spacing w:after="0" w:line="240" w:lineRule="auto"/>
              <w:jc w:val="center"/>
            </w:pPr>
          </w:p>
          <w:p w14:paraId="269AAC0B" w14:textId="77777777" w:rsidR="0028233F" w:rsidRPr="005348D0" w:rsidRDefault="0028233F" w:rsidP="0028233F">
            <w:pPr>
              <w:spacing w:after="0" w:line="240" w:lineRule="auto"/>
              <w:jc w:val="center"/>
            </w:pPr>
            <w:r w:rsidRPr="005348D0">
              <w:t xml:space="preserve">A5. 115 </w:t>
            </w:r>
          </w:p>
          <w:p w14:paraId="16C6EBCE" w14:textId="77777777" w:rsidR="0028233F" w:rsidRPr="005348D0" w:rsidRDefault="0028233F" w:rsidP="0028233F">
            <w:pPr>
              <w:spacing w:after="0" w:line="240" w:lineRule="auto"/>
              <w:jc w:val="center"/>
            </w:pPr>
          </w:p>
          <w:p w14:paraId="6850EE16" w14:textId="77777777" w:rsidR="0028233F" w:rsidRPr="005348D0" w:rsidRDefault="0028233F" w:rsidP="0028233F">
            <w:pPr>
              <w:spacing w:after="0" w:line="240" w:lineRule="auto"/>
              <w:jc w:val="center"/>
            </w:pPr>
            <w:r w:rsidRPr="005348D0">
              <w:t>(4. sınıf)</w:t>
            </w:r>
          </w:p>
          <w:p w14:paraId="5DD7B404" w14:textId="77777777" w:rsidR="00E76DA5" w:rsidRPr="005348D0" w:rsidRDefault="00E76DA5" w:rsidP="00C6305F">
            <w:pPr>
              <w:spacing w:after="0" w:line="240" w:lineRule="auto"/>
              <w:jc w:val="center"/>
            </w:pPr>
          </w:p>
          <w:p w14:paraId="29F3B6E9" w14:textId="77777777" w:rsidR="00E76DA5" w:rsidRPr="005348D0" w:rsidRDefault="00E76DA5" w:rsidP="00C6305F">
            <w:pPr>
              <w:spacing w:after="0" w:line="240" w:lineRule="auto"/>
              <w:jc w:val="center"/>
            </w:pPr>
          </w:p>
          <w:p w14:paraId="6EFF3EA6" w14:textId="2EC0B93C" w:rsidR="00E76DA5" w:rsidRPr="005348D0" w:rsidRDefault="00E76DA5" w:rsidP="00C6305F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0E0FC916" w14:textId="77777777" w:rsidR="00FF4A2B" w:rsidRPr="005348D0" w:rsidRDefault="00FF4A2B" w:rsidP="00FF4A2B">
            <w:pPr>
              <w:spacing w:after="0" w:line="240" w:lineRule="auto"/>
              <w:jc w:val="center"/>
            </w:pPr>
            <w:r w:rsidRPr="005348D0">
              <w:t>IO3002</w:t>
            </w:r>
          </w:p>
          <w:p w14:paraId="0EA1F81C" w14:textId="77777777" w:rsidR="00FF4A2B" w:rsidRPr="005348D0" w:rsidRDefault="00FF4A2B" w:rsidP="00FF4A2B">
            <w:pPr>
              <w:spacing w:after="0" w:line="240" w:lineRule="auto"/>
              <w:jc w:val="center"/>
            </w:pPr>
          </w:p>
          <w:p w14:paraId="76B7F69A" w14:textId="77777777" w:rsidR="00FF4A2B" w:rsidRPr="005348D0" w:rsidRDefault="00FF4A2B" w:rsidP="00FF4A2B">
            <w:pPr>
              <w:spacing w:after="0" w:line="240" w:lineRule="auto"/>
              <w:jc w:val="center"/>
            </w:pPr>
            <w:r w:rsidRPr="005348D0">
              <w:t>Teaching English to Young Learners II</w:t>
            </w:r>
          </w:p>
          <w:p w14:paraId="0A7C6723" w14:textId="77777777" w:rsidR="00FF4A2B" w:rsidRPr="005348D0" w:rsidRDefault="00FF4A2B" w:rsidP="00FF4A2B">
            <w:pPr>
              <w:spacing w:after="0" w:line="240" w:lineRule="auto"/>
              <w:jc w:val="center"/>
            </w:pPr>
          </w:p>
          <w:p w14:paraId="618D607C" w14:textId="77777777" w:rsidR="00FF4A2B" w:rsidRPr="005348D0" w:rsidRDefault="00FF4A2B" w:rsidP="00FF4A2B">
            <w:pPr>
              <w:spacing w:after="0" w:line="240" w:lineRule="auto"/>
              <w:jc w:val="center"/>
            </w:pPr>
            <w:r w:rsidRPr="005348D0">
              <w:t>Z. Çamlıbel Acar</w:t>
            </w:r>
          </w:p>
          <w:p w14:paraId="07BB6CC9" w14:textId="77777777" w:rsidR="00FF4A2B" w:rsidRPr="005348D0" w:rsidRDefault="00FF4A2B" w:rsidP="00FF4A2B">
            <w:pPr>
              <w:spacing w:after="0" w:line="240" w:lineRule="auto"/>
              <w:jc w:val="center"/>
            </w:pPr>
          </w:p>
          <w:p w14:paraId="3C491889" w14:textId="77777777" w:rsidR="00FF4A2B" w:rsidRPr="005348D0" w:rsidRDefault="00FF4A2B" w:rsidP="00FF4A2B">
            <w:pPr>
              <w:spacing w:after="0" w:line="240" w:lineRule="auto"/>
              <w:jc w:val="center"/>
            </w:pPr>
            <w:r w:rsidRPr="005348D0">
              <w:t>A5.115,</w:t>
            </w:r>
          </w:p>
          <w:p w14:paraId="5B3F1E7A" w14:textId="77777777" w:rsidR="00FF4A2B" w:rsidRPr="005348D0" w:rsidRDefault="00FF4A2B" w:rsidP="00FF4A2B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1F811EF1" w14:textId="77777777" w:rsidR="00FF4A2B" w:rsidRPr="005348D0" w:rsidRDefault="00FF4A2B" w:rsidP="00FF4A2B">
            <w:pPr>
              <w:spacing w:after="0" w:line="240" w:lineRule="auto"/>
              <w:jc w:val="center"/>
            </w:pPr>
          </w:p>
          <w:p w14:paraId="48A8C80F" w14:textId="378CB741" w:rsidR="00FF4A2B" w:rsidRPr="005348D0" w:rsidRDefault="00FF4A2B" w:rsidP="00FF4A2B">
            <w:pPr>
              <w:spacing w:after="0" w:line="240" w:lineRule="auto"/>
              <w:jc w:val="center"/>
            </w:pPr>
            <w:r w:rsidRPr="005348D0">
              <w:t>(3. sınıf)</w:t>
            </w:r>
          </w:p>
          <w:p w14:paraId="5376C92B" w14:textId="08A97380" w:rsidR="00C55E44" w:rsidRPr="005348D0" w:rsidRDefault="00C55E44" w:rsidP="00AD12F4">
            <w:pPr>
              <w:spacing w:after="0" w:line="240" w:lineRule="auto"/>
            </w:pPr>
          </w:p>
        </w:tc>
        <w:tc>
          <w:tcPr>
            <w:tcW w:w="1984" w:type="dxa"/>
          </w:tcPr>
          <w:p w14:paraId="6D600E80" w14:textId="77777777" w:rsidR="00275078" w:rsidRPr="005348D0" w:rsidRDefault="00275078" w:rsidP="00275078">
            <w:pPr>
              <w:spacing w:after="0" w:line="240" w:lineRule="auto"/>
            </w:pPr>
            <w:r w:rsidRPr="005348D0">
              <w:t xml:space="preserve">          IO4052</w:t>
            </w:r>
          </w:p>
          <w:p w14:paraId="19193D79" w14:textId="77777777" w:rsidR="00275078" w:rsidRPr="005348D0" w:rsidRDefault="00275078" w:rsidP="00275078">
            <w:pPr>
              <w:spacing w:after="0" w:line="240" w:lineRule="auto"/>
              <w:jc w:val="center"/>
            </w:pPr>
          </w:p>
          <w:p w14:paraId="78581BA7" w14:textId="77777777" w:rsidR="00275078" w:rsidRPr="005348D0" w:rsidRDefault="00275078" w:rsidP="00275078">
            <w:pPr>
              <w:spacing w:after="0" w:line="240" w:lineRule="auto"/>
              <w:jc w:val="center"/>
            </w:pPr>
            <w:r w:rsidRPr="005348D0">
              <w:t>English in Mass Communication</w:t>
            </w:r>
          </w:p>
          <w:p w14:paraId="6729C78F" w14:textId="77777777" w:rsidR="00275078" w:rsidRPr="005348D0" w:rsidRDefault="00275078" w:rsidP="00275078">
            <w:pPr>
              <w:spacing w:after="0" w:line="240" w:lineRule="auto"/>
              <w:jc w:val="center"/>
            </w:pPr>
          </w:p>
          <w:p w14:paraId="48D99662" w14:textId="77777777" w:rsidR="00275078" w:rsidRPr="005348D0" w:rsidRDefault="00275078" w:rsidP="00275078">
            <w:pPr>
              <w:spacing w:after="0" w:line="240" w:lineRule="auto"/>
              <w:jc w:val="center"/>
            </w:pPr>
            <w:r w:rsidRPr="005348D0">
              <w:t>S. Başkan</w:t>
            </w:r>
          </w:p>
          <w:p w14:paraId="5E6B1AD8" w14:textId="77777777" w:rsidR="00275078" w:rsidRPr="005348D0" w:rsidRDefault="00275078" w:rsidP="00275078">
            <w:pPr>
              <w:spacing w:after="0" w:line="240" w:lineRule="auto"/>
              <w:jc w:val="center"/>
            </w:pPr>
          </w:p>
          <w:p w14:paraId="4DF1CA3A" w14:textId="6DD5504C" w:rsidR="00275078" w:rsidRPr="005348D0" w:rsidRDefault="00E76DA5" w:rsidP="00275078">
            <w:pPr>
              <w:spacing w:after="0" w:line="240" w:lineRule="auto"/>
              <w:jc w:val="center"/>
            </w:pPr>
            <w:r w:rsidRPr="005348D0">
              <w:t>A5.112</w:t>
            </w:r>
          </w:p>
          <w:p w14:paraId="4FE7F347" w14:textId="77777777" w:rsidR="00275078" w:rsidRPr="005348D0" w:rsidRDefault="00275078" w:rsidP="00275078">
            <w:pPr>
              <w:spacing w:after="0" w:line="240" w:lineRule="auto"/>
              <w:jc w:val="center"/>
            </w:pPr>
          </w:p>
          <w:p w14:paraId="106CCD54" w14:textId="77777777" w:rsidR="00275078" w:rsidRPr="005348D0" w:rsidRDefault="00275078" w:rsidP="00275078">
            <w:pPr>
              <w:spacing w:after="0" w:line="240" w:lineRule="auto"/>
              <w:jc w:val="center"/>
            </w:pPr>
            <w:r w:rsidRPr="005348D0">
              <w:t>(2. Sınıf)</w:t>
            </w:r>
          </w:p>
          <w:p w14:paraId="089261ED" w14:textId="26867BFA" w:rsidR="00441F8F" w:rsidRPr="005348D0" w:rsidRDefault="00441F8F" w:rsidP="00441F8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14:paraId="72C38881" w14:textId="309D2B7C" w:rsidR="00C55E44" w:rsidRPr="005348D0" w:rsidRDefault="00C55E44" w:rsidP="00F01D1F">
            <w:pPr>
              <w:jc w:val="center"/>
            </w:pPr>
          </w:p>
        </w:tc>
      </w:tr>
      <w:tr w:rsidR="00C55E44" w:rsidRPr="005348D0" w14:paraId="2B3458A5" w14:textId="77777777" w:rsidTr="005348D0">
        <w:trPr>
          <w:trHeight w:val="64"/>
        </w:trPr>
        <w:tc>
          <w:tcPr>
            <w:tcW w:w="1271" w:type="dxa"/>
          </w:tcPr>
          <w:p w14:paraId="2FA4BE92" w14:textId="77777777" w:rsidR="00C55E44" w:rsidRPr="005348D0" w:rsidRDefault="00C55E44" w:rsidP="00C55E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E2FAB86" w14:textId="77777777" w:rsidR="00C55E44" w:rsidRPr="005348D0" w:rsidRDefault="00C55E44" w:rsidP="00C55E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5D40E44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348D0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133437B3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4E6C0E0" w14:textId="77777777" w:rsidR="00B479F3" w:rsidRPr="005348D0" w:rsidRDefault="00C55E44" w:rsidP="00B479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348D0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041E641D" w14:textId="21E6BE8F" w:rsidR="002F5516" w:rsidRPr="005348D0" w:rsidRDefault="00460960" w:rsidP="002F55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8D0">
              <w:rPr>
                <w:b/>
                <w:bCs/>
                <w:sz w:val="24"/>
                <w:szCs w:val="24"/>
              </w:rPr>
              <w:t>9</w:t>
            </w:r>
            <w:r w:rsidR="002F5516" w:rsidRPr="005348D0">
              <w:rPr>
                <w:b/>
                <w:bCs/>
                <w:sz w:val="24"/>
                <w:szCs w:val="24"/>
              </w:rPr>
              <w:t xml:space="preserve"> NİSAN</w:t>
            </w:r>
          </w:p>
          <w:p w14:paraId="49909F0F" w14:textId="290F932E" w:rsidR="00C55E44" w:rsidRPr="005348D0" w:rsidRDefault="00B479F3" w:rsidP="00B479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8D0">
              <w:rPr>
                <w:b/>
                <w:bCs/>
                <w:sz w:val="24"/>
                <w:szCs w:val="24"/>
              </w:rPr>
              <w:t>PERŞ.</w:t>
            </w:r>
          </w:p>
          <w:p w14:paraId="57E90128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4BF6BC8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BBBA67B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F7B8939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14:paraId="74D8C179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IO2002</w:t>
            </w:r>
          </w:p>
          <w:p w14:paraId="3A8327EF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549FC1BB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Linguistics II</w:t>
            </w:r>
          </w:p>
          <w:p w14:paraId="0FD80ED5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6EBDCA6E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C. Çakır</w:t>
            </w:r>
          </w:p>
          <w:p w14:paraId="020BE1FD" w14:textId="77777777" w:rsidR="00C6305F" w:rsidRPr="005348D0" w:rsidRDefault="00C6305F" w:rsidP="00C6305F">
            <w:pPr>
              <w:spacing w:after="0" w:line="240" w:lineRule="auto"/>
            </w:pPr>
          </w:p>
          <w:p w14:paraId="1CE95C7D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A5.115,</w:t>
            </w:r>
          </w:p>
          <w:p w14:paraId="3F8DD605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3F58478C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38BD9582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5C1D7949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(2. sınıf)</w:t>
            </w:r>
          </w:p>
          <w:p w14:paraId="71C2D649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28F9C740" w14:textId="20498693" w:rsidR="009734B1" w:rsidRPr="005348D0" w:rsidRDefault="009734B1" w:rsidP="00441F8F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0ECE27C2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IO3004</w:t>
            </w:r>
          </w:p>
          <w:p w14:paraId="15D7EEEF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17F5F5CF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Teaching English Language Skills II</w:t>
            </w:r>
          </w:p>
          <w:p w14:paraId="51E3B567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27B31AE5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P. Başkan,</w:t>
            </w:r>
          </w:p>
          <w:p w14:paraId="1D1B7AF1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Y. Kurt</w:t>
            </w:r>
          </w:p>
          <w:p w14:paraId="4248286C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65438BE7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A5.115,</w:t>
            </w:r>
          </w:p>
          <w:p w14:paraId="6B5B007F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1D2EF157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2CED4AFB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(3.sınıf)</w:t>
            </w:r>
          </w:p>
          <w:p w14:paraId="0C3DB060" w14:textId="51F009EF" w:rsidR="00204CB5" w:rsidRPr="005348D0" w:rsidRDefault="00204CB5" w:rsidP="00C6305F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71439810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IO2004</w:t>
            </w:r>
          </w:p>
          <w:p w14:paraId="492D946C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74A3E1C0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Language Acquisition</w:t>
            </w:r>
          </w:p>
          <w:p w14:paraId="4E187FE1" w14:textId="77777777" w:rsidR="00C6305F" w:rsidRPr="005348D0" w:rsidRDefault="00C6305F" w:rsidP="00C6305F">
            <w:pPr>
              <w:spacing w:after="0" w:line="240" w:lineRule="auto"/>
            </w:pPr>
          </w:p>
          <w:p w14:paraId="1CEEC1C4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Z. Çamlıbel Acar,</w:t>
            </w:r>
          </w:p>
          <w:p w14:paraId="0E8C4CAE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 xml:space="preserve">M. Polat </w:t>
            </w:r>
          </w:p>
          <w:p w14:paraId="376665D6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6E5D862D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A5.115,</w:t>
            </w:r>
          </w:p>
          <w:p w14:paraId="14F15879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09DBD1A2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5105E5C1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(2. sınıf)</w:t>
            </w:r>
          </w:p>
          <w:p w14:paraId="53C54B73" w14:textId="51EB5107" w:rsidR="006B4CB7" w:rsidRPr="005348D0" w:rsidRDefault="006B4CB7" w:rsidP="00EF42B1"/>
        </w:tc>
        <w:tc>
          <w:tcPr>
            <w:tcW w:w="2228" w:type="dxa"/>
          </w:tcPr>
          <w:p w14:paraId="7DA1EE97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IO1008</w:t>
            </w:r>
          </w:p>
          <w:p w14:paraId="484B1B41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046164F5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The Structure of English</w:t>
            </w:r>
          </w:p>
          <w:p w14:paraId="276AC467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45FD5C23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C. Çakır</w:t>
            </w:r>
          </w:p>
          <w:p w14:paraId="23C497D0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4800CC05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A5.115,</w:t>
            </w:r>
          </w:p>
          <w:p w14:paraId="619FC444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4939467C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0640C3BD" w14:textId="3551DE76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(1. sınıf)</w:t>
            </w:r>
          </w:p>
          <w:p w14:paraId="43E6C76B" w14:textId="77777777" w:rsidR="00C6305F" w:rsidRPr="005348D0" w:rsidRDefault="00C6305F" w:rsidP="006B4CB7">
            <w:pPr>
              <w:spacing w:after="0" w:line="240" w:lineRule="auto"/>
              <w:jc w:val="center"/>
            </w:pPr>
          </w:p>
          <w:p w14:paraId="5879FB5C" w14:textId="77791240" w:rsidR="006B4CB7" w:rsidRPr="005348D0" w:rsidRDefault="006B4CB7" w:rsidP="00C6305F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14:paraId="3198117F" w14:textId="77777777" w:rsidR="004D4E06" w:rsidRPr="005348D0" w:rsidRDefault="004D4E06" w:rsidP="004D4E06">
            <w:pPr>
              <w:spacing w:after="0" w:line="240" w:lineRule="auto"/>
              <w:jc w:val="center"/>
            </w:pPr>
            <w:r w:rsidRPr="005348D0">
              <w:t>IO3052</w:t>
            </w:r>
          </w:p>
          <w:p w14:paraId="31E3FC3F" w14:textId="77777777" w:rsidR="004D4E06" w:rsidRPr="005348D0" w:rsidRDefault="004D4E06" w:rsidP="004D4E06">
            <w:pPr>
              <w:spacing w:after="0" w:line="240" w:lineRule="auto"/>
              <w:jc w:val="center"/>
            </w:pPr>
          </w:p>
          <w:p w14:paraId="1250BED4" w14:textId="77777777" w:rsidR="004D4E06" w:rsidRPr="005348D0" w:rsidRDefault="004D4E06" w:rsidP="004D4E06">
            <w:pPr>
              <w:spacing w:after="0" w:line="240" w:lineRule="auto"/>
              <w:jc w:val="center"/>
            </w:pPr>
            <w:r w:rsidRPr="005348D0">
              <w:t>Research Design in English Language Teaching</w:t>
            </w:r>
          </w:p>
          <w:p w14:paraId="3EB5787F" w14:textId="77777777" w:rsidR="004D4E06" w:rsidRPr="005348D0" w:rsidRDefault="004D4E06" w:rsidP="004D4E06">
            <w:pPr>
              <w:spacing w:after="0" w:line="240" w:lineRule="auto"/>
              <w:jc w:val="center"/>
            </w:pPr>
          </w:p>
          <w:p w14:paraId="52DC83CA" w14:textId="77777777" w:rsidR="004D4E06" w:rsidRPr="005348D0" w:rsidRDefault="004D4E06" w:rsidP="004D4E06">
            <w:pPr>
              <w:spacing w:after="0" w:line="240" w:lineRule="auto"/>
              <w:jc w:val="center"/>
            </w:pPr>
            <w:r w:rsidRPr="005348D0">
              <w:t>Y. Kurt</w:t>
            </w:r>
          </w:p>
          <w:p w14:paraId="70B8CC8C" w14:textId="77777777" w:rsidR="004D4E06" w:rsidRPr="005348D0" w:rsidRDefault="004D4E06" w:rsidP="004D4E06">
            <w:pPr>
              <w:spacing w:after="0" w:line="240" w:lineRule="auto"/>
              <w:jc w:val="center"/>
            </w:pPr>
          </w:p>
          <w:p w14:paraId="7C8C13D6" w14:textId="1313A08E" w:rsidR="004D4E06" w:rsidRPr="005348D0" w:rsidRDefault="004D4E06" w:rsidP="004D4E06">
            <w:pPr>
              <w:spacing w:after="0" w:line="240" w:lineRule="auto"/>
              <w:jc w:val="center"/>
            </w:pPr>
            <w:r w:rsidRPr="005348D0">
              <w:t>A5. 11</w:t>
            </w:r>
            <w:r w:rsidR="00F1776C">
              <w:t>5,</w:t>
            </w:r>
            <w:r w:rsidR="00F1776C">
              <w:br/>
              <w:t>A5. 128</w:t>
            </w:r>
          </w:p>
          <w:p w14:paraId="24E1F80C" w14:textId="77777777" w:rsidR="004D4E06" w:rsidRPr="005348D0" w:rsidRDefault="004D4E06" w:rsidP="004D4E06">
            <w:pPr>
              <w:spacing w:after="0" w:line="240" w:lineRule="auto"/>
              <w:jc w:val="center"/>
            </w:pPr>
          </w:p>
          <w:p w14:paraId="0BF5AF37" w14:textId="77777777" w:rsidR="004D4E06" w:rsidRPr="005348D0" w:rsidRDefault="004D4E06" w:rsidP="004D4E06">
            <w:pPr>
              <w:spacing w:after="0" w:line="240" w:lineRule="auto"/>
              <w:jc w:val="center"/>
            </w:pPr>
            <w:r w:rsidRPr="005348D0">
              <w:t>(4. sınıf)</w:t>
            </w:r>
          </w:p>
          <w:p w14:paraId="0FE0969E" w14:textId="38765919" w:rsidR="00C50B57" w:rsidRPr="005348D0" w:rsidRDefault="00C50B57" w:rsidP="004D4E06">
            <w:pPr>
              <w:spacing w:after="0" w:line="240" w:lineRule="auto"/>
              <w:jc w:val="center"/>
            </w:pPr>
          </w:p>
        </w:tc>
        <w:tc>
          <w:tcPr>
            <w:tcW w:w="1984" w:type="dxa"/>
          </w:tcPr>
          <w:p w14:paraId="728FFF84" w14:textId="77777777" w:rsidR="004D4E06" w:rsidRPr="005348D0" w:rsidRDefault="004D4E06" w:rsidP="004D4E06">
            <w:pPr>
              <w:spacing w:after="0" w:line="240" w:lineRule="auto"/>
              <w:jc w:val="center"/>
            </w:pPr>
            <w:r w:rsidRPr="005348D0">
              <w:t>IO2053</w:t>
            </w:r>
          </w:p>
          <w:p w14:paraId="194A51D5" w14:textId="77777777" w:rsidR="004D4E06" w:rsidRPr="005348D0" w:rsidRDefault="004D4E06" w:rsidP="004D4E06">
            <w:pPr>
              <w:spacing w:after="0" w:line="240" w:lineRule="auto"/>
              <w:jc w:val="center"/>
            </w:pPr>
          </w:p>
          <w:p w14:paraId="53321AFD" w14:textId="77777777" w:rsidR="004D4E06" w:rsidRPr="005348D0" w:rsidRDefault="004D4E06" w:rsidP="004D4E06">
            <w:pPr>
              <w:spacing w:after="0" w:line="240" w:lineRule="auto"/>
              <w:jc w:val="center"/>
            </w:pPr>
            <w:r w:rsidRPr="005348D0">
              <w:t>Pragmatics and Language Teaching</w:t>
            </w:r>
          </w:p>
          <w:p w14:paraId="4442481B" w14:textId="77777777" w:rsidR="004D4E06" w:rsidRPr="005348D0" w:rsidRDefault="004D4E06" w:rsidP="004D4E06">
            <w:pPr>
              <w:spacing w:after="0" w:line="240" w:lineRule="auto"/>
              <w:jc w:val="center"/>
            </w:pPr>
          </w:p>
          <w:p w14:paraId="3DD518BD" w14:textId="77777777" w:rsidR="004D4E06" w:rsidRPr="005348D0" w:rsidRDefault="004D4E06" w:rsidP="004D4E06">
            <w:pPr>
              <w:spacing w:after="0" w:line="240" w:lineRule="auto"/>
              <w:jc w:val="center"/>
            </w:pPr>
            <w:r w:rsidRPr="005348D0">
              <w:t>Ç. Bak</w:t>
            </w:r>
          </w:p>
          <w:p w14:paraId="3322D7D6" w14:textId="77777777" w:rsidR="004D4E06" w:rsidRPr="005348D0" w:rsidRDefault="004D4E06" w:rsidP="004D4E06">
            <w:pPr>
              <w:spacing w:after="0" w:line="240" w:lineRule="auto"/>
              <w:jc w:val="center"/>
            </w:pPr>
          </w:p>
          <w:p w14:paraId="5ABF0A07" w14:textId="77777777" w:rsidR="004D4E06" w:rsidRPr="005348D0" w:rsidRDefault="004D4E06" w:rsidP="004D4E06">
            <w:pPr>
              <w:spacing w:after="0" w:line="240" w:lineRule="auto"/>
              <w:jc w:val="center"/>
            </w:pPr>
            <w:r w:rsidRPr="005348D0">
              <w:t>A5.115</w:t>
            </w:r>
          </w:p>
          <w:p w14:paraId="6DF08DD9" w14:textId="77777777" w:rsidR="004D4E06" w:rsidRPr="005348D0" w:rsidRDefault="004D4E06" w:rsidP="004D4E06">
            <w:pPr>
              <w:spacing w:after="0" w:line="240" w:lineRule="auto"/>
              <w:jc w:val="center"/>
            </w:pPr>
          </w:p>
          <w:p w14:paraId="407EBFD5" w14:textId="77777777" w:rsidR="004D4E06" w:rsidRPr="005348D0" w:rsidRDefault="004D4E06" w:rsidP="004D4E06">
            <w:pPr>
              <w:spacing w:after="0" w:line="240" w:lineRule="auto"/>
              <w:jc w:val="center"/>
            </w:pPr>
            <w:r w:rsidRPr="005348D0">
              <w:t>(3. sınıf)</w:t>
            </w:r>
          </w:p>
          <w:p w14:paraId="0B73BFC1" w14:textId="77777777" w:rsidR="004D4E06" w:rsidRPr="005348D0" w:rsidRDefault="004D4E06" w:rsidP="00EF42B1">
            <w:pPr>
              <w:spacing w:after="0" w:line="240" w:lineRule="auto"/>
              <w:jc w:val="center"/>
            </w:pPr>
          </w:p>
          <w:p w14:paraId="062B87F6" w14:textId="3AF6C595" w:rsidR="00E1402C" w:rsidRPr="005348D0" w:rsidRDefault="00E1402C" w:rsidP="00E1402C">
            <w:pPr>
              <w:spacing w:after="0" w:line="240" w:lineRule="auto"/>
            </w:pPr>
          </w:p>
          <w:p w14:paraId="23C8CD0E" w14:textId="03A8047B" w:rsidR="009734B1" w:rsidRPr="005348D0" w:rsidRDefault="009734B1" w:rsidP="005C0263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14:paraId="5B4D5010" w14:textId="77777777" w:rsidR="00C55E44" w:rsidRPr="005348D0" w:rsidRDefault="00C55E44" w:rsidP="00C55E44">
            <w:pPr>
              <w:spacing w:after="0" w:line="240" w:lineRule="auto"/>
            </w:pPr>
          </w:p>
          <w:p w14:paraId="40056D06" w14:textId="77777777" w:rsidR="00C55E44" w:rsidRPr="005348D0" w:rsidRDefault="00C55E44" w:rsidP="00C55E44">
            <w:pPr>
              <w:spacing w:after="0" w:line="240" w:lineRule="auto"/>
            </w:pPr>
          </w:p>
        </w:tc>
      </w:tr>
      <w:tr w:rsidR="00C55E44" w:rsidRPr="009E089D" w14:paraId="00D7C71D" w14:textId="77777777" w:rsidTr="005348D0">
        <w:trPr>
          <w:trHeight w:val="3421"/>
        </w:trPr>
        <w:tc>
          <w:tcPr>
            <w:tcW w:w="1271" w:type="dxa"/>
          </w:tcPr>
          <w:p w14:paraId="12398723" w14:textId="77777777" w:rsidR="00C55E44" w:rsidRPr="005348D0" w:rsidRDefault="00C55E44" w:rsidP="00C55E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4021159" w14:textId="77777777" w:rsidR="00C55E44" w:rsidRPr="005348D0" w:rsidRDefault="00C55E44" w:rsidP="00C55E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3A3A8FB" w14:textId="77777777" w:rsidR="00B479F3" w:rsidRPr="005348D0" w:rsidRDefault="00C55E44" w:rsidP="00B479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348D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3C70219" w14:textId="3D77D3C6" w:rsidR="002F5516" w:rsidRPr="005348D0" w:rsidRDefault="00460960" w:rsidP="002F551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8D0">
              <w:rPr>
                <w:b/>
                <w:bCs/>
                <w:sz w:val="24"/>
                <w:szCs w:val="24"/>
              </w:rPr>
              <w:t>10</w:t>
            </w:r>
            <w:r w:rsidR="002F5516" w:rsidRPr="005348D0">
              <w:rPr>
                <w:b/>
                <w:bCs/>
                <w:sz w:val="24"/>
                <w:szCs w:val="24"/>
              </w:rPr>
              <w:t xml:space="preserve"> NİSAN</w:t>
            </w:r>
          </w:p>
          <w:p w14:paraId="0B4717E6" w14:textId="35B859D7" w:rsidR="00B479F3" w:rsidRPr="005348D0" w:rsidRDefault="00B479F3" w:rsidP="00B479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8D0">
              <w:rPr>
                <w:b/>
                <w:bCs/>
                <w:sz w:val="24"/>
                <w:szCs w:val="24"/>
              </w:rPr>
              <w:t>CUMA</w:t>
            </w:r>
          </w:p>
          <w:p w14:paraId="326F717B" w14:textId="416C7A31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64667F1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13D63DD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B69955D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4011240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FDDC9EF" w14:textId="77777777" w:rsidR="00C55E44" w:rsidRPr="005348D0" w:rsidRDefault="00C55E44" w:rsidP="00C55E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14:paraId="207A3F9E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IO2008</w:t>
            </w:r>
          </w:p>
          <w:p w14:paraId="0CE75C9B" w14:textId="77777777" w:rsidR="00C6305F" w:rsidRPr="005348D0" w:rsidRDefault="00C6305F" w:rsidP="00C6305F">
            <w:pPr>
              <w:spacing w:after="0" w:line="240" w:lineRule="auto"/>
            </w:pPr>
          </w:p>
          <w:p w14:paraId="22D84F5F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Methods and Techniques in English Language Teaching</w:t>
            </w:r>
          </w:p>
          <w:p w14:paraId="5F69B7AB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75B7F1E3" w14:textId="1932F6C6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Y. Kurt</w:t>
            </w:r>
          </w:p>
          <w:p w14:paraId="2CC77858" w14:textId="77777777" w:rsidR="00C6305F" w:rsidRPr="005348D0" w:rsidRDefault="00C6305F" w:rsidP="00C6305F">
            <w:pPr>
              <w:spacing w:after="0" w:line="240" w:lineRule="auto"/>
              <w:jc w:val="center"/>
            </w:pPr>
          </w:p>
          <w:p w14:paraId="7B608A94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A5.115,</w:t>
            </w:r>
          </w:p>
          <w:p w14:paraId="4756314C" w14:textId="3A87639A" w:rsidR="00C6305F" w:rsidRPr="005348D0" w:rsidRDefault="00C6305F" w:rsidP="00E76DA5">
            <w:pPr>
              <w:spacing w:after="0" w:line="240" w:lineRule="auto"/>
              <w:jc w:val="center"/>
            </w:pPr>
            <w:r w:rsidRPr="005348D0">
              <w:t>A5.128</w:t>
            </w:r>
          </w:p>
          <w:p w14:paraId="105135A3" w14:textId="77777777" w:rsidR="00E76DA5" w:rsidRPr="005348D0" w:rsidRDefault="00E76DA5" w:rsidP="00E76DA5">
            <w:pPr>
              <w:spacing w:after="0" w:line="240" w:lineRule="auto"/>
              <w:jc w:val="center"/>
            </w:pPr>
          </w:p>
          <w:p w14:paraId="50ADFDC9" w14:textId="77777777" w:rsidR="00C6305F" w:rsidRPr="005348D0" w:rsidRDefault="00C6305F" w:rsidP="00C6305F">
            <w:pPr>
              <w:spacing w:after="0" w:line="240" w:lineRule="auto"/>
              <w:jc w:val="center"/>
            </w:pPr>
            <w:r w:rsidRPr="005348D0">
              <w:t>(2. sınıf)</w:t>
            </w:r>
          </w:p>
          <w:p w14:paraId="36A32C65" w14:textId="62D029E9" w:rsidR="008D0C5A" w:rsidRPr="005348D0" w:rsidRDefault="008D0C5A" w:rsidP="00F01D1F">
            <w:pPr>
              <w:spacing w:after="0" w:line="240" w:lineRule="auto"/>
              <w:jc w:val="center"/>
            </w:pPr>
          </w:p>
        </w:tc>
        <w:tc>
          <w:tcPr>
            <w:tcW w:w="2045" w:type="dxa"/>
          </w:tcPr>
          <w:p w14:paraId="1C8F1B77" w14:textId="39C280A2" w:rsidR="00460960" w:rsidRPr="005348D0" w:rsidRDefault="00460960" w:rsidP="00460960">
            <w:pPr>
              <w:jc w:val="center"/>
            </w:pPr>
            <w:r w:rsidRPr="005348D0">
              <w:t>MB4024</w:t>
            </w:r>
          </w:p>
          <w:p w14:paraId="391D6D10" w14:textId="77777777" w:rsidR="00460960" w:rsidRPr="005348D0" w:rsidRDefault="00460960" w:rsidP="00460960">
            <w:pPr>
              <w:jc w:val="center"/>
            </w:pPr>
            <w:r w:rsidRPr="005348D0">
              <w:t>Special Education and Inclusion</w:t>
            </w:r>
          </w:p>
          <w:p w14:paraId="38EDC792" w14:textId="0E7E56E8" w:rsidR="00460960" w:rsidRPr="005348D0" w:rsidRDefault="00A77B2C" w:rsidP="00460960">
            <w:pPr>
              <w:jc w:val="center"/>
            </w:pPr>
            <w:r>
              <w:t>M.</w:t>
            </w:r>
            <w:r w:rsidR="00460960" w:rsidRPr="005348D0">
              <w:t xml:space="preserve"> Baki Karahan</w:t>
            </w:r>
          </w:p>
          <w:p w14:paraId="21561B9E" w14:textId="77777777" w:rsidR="00A77B2C" w:rsidRDefault="00E76DA5" w:rsidP="00A77B2C">
            <w:pPr>
              <w:spacing w:after="0"/>
              <w:jc w:val="center"/>
            </w:pPr>
            <w:r w:rsidRPr="005348D0">
              <w:t>A5.115,</w:t>
            </w:r>
          </w:p>
          <w:p w14:paraId="63C24863" w14:textId="579C46D4" w:rsidR="00E76DA5" w:rsidRDefault="00E76DA5" w:rsidP="00A77B2C">
            <w:pPr>
              <w:spacing w:after="0"/>
              <w:jc w:val="center"/>
            </w:pPr>
            <w:r w:rsidRPr="005348D0">
              <w:t>A5.128</w:t>
            </w:r>
          </w:p>
          <w:p w14:paraId="63C76E0B" w14:textId="77777777" w:rsidR="00A77B2C" w:rsidRPr="005348D0" w:rsidRDefault="00A77B2C" w:rsidP="00A77B2C">
            <w:pPr>
              <w:spacing w:after="0"/>
              <w:jc w:val="center"/>
            </w:pPr>
          </w:p>
          <w:p w14:paraId="6A1694F0" w14:textId="77777777" w:rsidR="00C55E44" w:rsidRPr="005348D0" w:rsidRDefault="00460960" w:rsidP="00460960">
            <w:pPr>
              <w:jc w:val="center"/>
            </w:pPr>
            <w:r w:rsidRPr="005348D0">
              <w:t>UZEM</w:t>
            </w:r>
          </w:p>
          <w:p w14:paraId="1A758EA6" w14:textId="77777777" w:rsidR="00460960" w:rsidRPr="005348D0" w:rsidRDefault="00460960" w:rsidP="00460960">
            <w:pPr>
              <w:jc w:val="center"/>
            </w:pPr>
            <w:r w:rsidRPr="005348D0">
              <w:t>(4. Sınıf)</w:t>
            </w:r>
          </w:p>
          <w:p w14:paraId="7487AC64" w14:textId="3AF60A57" w:rsidR="00275078" w:rsidRPr="005348D0" w:rsidRDefault="00275078" w:rsidP="00460960">
            <w:pPr>
              <w:jc w:val="center"/>
            </w:pPr>
            <w:r w:rsidRPr="005348D0">
              <w:t>-------------------------</w:t>
            </w:r>
          </w:p>
          <w:p w14:paraId="2AEE40B6" w14:textId="77777777" w:rsidR="00275078" w:rsidRPr="005348D0" w:rsidRDefault="00275078" w:rsidP="00275078">
            <w:pPr>
              <w:spacing w:after="0" w:line="240" w:lineRule="auto"/>
              <w:jc w:val="center"/>
            </w:pPr>
            <w:r w:rsidRPr="005348D0">
              <w:t>IO1004</w:t>
            </w:r>
          </w:p>
          <w:p w14:paraId="113547C2" w14:textId="77777777" w:rsidR="00275078" w:rsidRPr="005348D0" w:rsidRDefault="00275078" w:rsidP="00275078">
            <w:pPr>
              <w:spacing w:after="0" w:line="240" w:lineRule="auto"/>
            </w:pPr>
          </w:p>
          <w:p w14:paraId="440E9573" w14:textId="77777777" w:rsidR="00275078" w:rsidRPr="005348D0" w:rsidRDefault="00275078" w:rsidP="00275078">
            <w:pPr>
              <w:spacing w:after="0" w:line="240" w:lineRule="auto"/>
              <w:jc w:val="center"/>
            </w:pPr>
            <w:r w:rsidRPr="005348D0">
              <w:t>Oral Communication Skills II</w:t>
            </w:r>
          </w:p>
          <w:p w14:paraId="7E882A8D" w14:textId="77777777" w:rsidR="00275078" w:rsidRPr="005348D0" w:rsidRDefault="00275078" w:rsidP="00275078">
            <w:pPr>
              <w:spacing w:after="0" w:line="240" w:lineRule="auto"/>
              <w:jc w:val="center"/>
            </w:pPr>
          </w:p>
          <w:p w14:paraId="48D551E4" w14:textId="77777777" w:rsidR="00275078" w:rsidRPr="005348D0" w:rsidRDefault="00275078" w:rsidP="00275078">
            <w:pPr>
              <w:spacing w:after="0" w:line="240" w:lineRule="auto"/>
              <w:jc w:val="center"/>
            </w:pPr>
            <w:r w:rsidRPr="005348D0">
              <w:t>H. Niknezhadferdos,</w:t>
            </w:r>
          </w:p>
          <w:p w14:paraId="3AB37C9B" w14:textId="77777777" w:rsidR="00275078" w:rsidRPr="005348D0" w:rsidRDefault="00275078" w:rsidP="00275078">
            <w:pPr>
              <w:spacing w:after="0" w:line="240" w:lineRule="auto"/>
              <w:jc w:val="center"/>
            </w:pPr>
            <w:r w:rsidRPr="005348D0">
              <w:t>H. Azimi</w:t>
            </w:r>
          </w:p>
          <w:p w14:paraId="12C02BEA" w14:textId="77777777" w:rsidR="00275078" w:rsidRPr="005348D0" w:rsidRDefault="00275078" w:rsidP="00275078">
            <w:pPr>
              <w:spacing w:after="0" w:line="240" w:lineRule="auto"/>
              <w:jc w:val="center"/>
            </w:pPr>
          </w:p>
          <w:p w14:paraId="71616F2B" w14:textId="77777777" w:rsidR="00275078" w:rsidRPr="005348D0" w:rsidRDefault="00275078" w:rsidP="00275078">
            <w:pPr>
              <w:spacing w:after="0" w:line="240" w:lineRule="auto"/>
              <w:jc w:val="center"/>
            </w:pPr>
            <w:r w:rsidRPr="005348D0">
              <w:br/>
              <w:t>(1. sınıf)</w:t>
            </w:r>
          </w:p>
          <w:p w14:paraId="41F2C98B" w14:textId="77777777" w:rsidR="00275078" w:rsidRPr="005348D0" w:rsidRDefault="00275078" w:rsidP="00275078">
            <w:pPr>
              <w:spacing w:after="0" w:line="240" w:lineRule="auto"/>
              <w:jc w:val="center"/>
            </w:pPr>
          </w:p>
          <w:p w14:paraId="2CEAEDBE" w14:textId="4C1F02AA" w:rsidR="00275078" w:rsidRPr="005348D0" w:rsidRDefault="00275078" w:rsidP="00460960">
            <w:pPr>
              <w:jc w:val="center"/>
            </w:pPr>
          </w:p>
        </w:tc>
        <w:tc>
          <w:tcPr>
            <w:tcW w:w="2045" w:type="dxa"/>
          </w:tcPr>
          <w:p w14:paraId="4BAF5DB3" w14:textId="77777777" w:rsidR="00C55E44" w:rsidRPr="005348D0" w:rsidRDefault="00C55E44" w:rsidP="00C55E44">
            <w:pPr>
              <w:spacing w:after="0" w:line="240" w:lineRule="auto"/>
            </w:pPr>
            <w:r w:rsidRPr="005348D0">
              <w:lastRenderedPageBreak/>
              <w:t xml:space="preserve">          </w:t>
            </w:r>
          </w:p>
          <w:p w14:paraId="21AA8767" w14:textId="68453CF2" w:rsidR="00C55E44" w:rsidRPr="005348D0" w:rsidRDefault="00C55E44" w:rsidP="00C55E44">
            <w:pPr>
              <w:spacing w:after="0" w:line="240" w:lineRule="auto"/>
            </w:pPr>
            <w:r w:rsidRPr="005348D0">
              <w:t xml:space="preserve">   (boş kalacak)</w:t>
            </w:r>
          </w:p>
          <w:p w14:paraId="2619390F" w14:textId="1707F7A5" w:rsidR="00C55E44" w:rsidRPr="005348D0" w:rsidRDefault="00C55E44" w:rsidP="00C55E44">
            <w:pPr>
              <w:spacing w:after="0" w:line="240" w:lineRule="auto"/>
            </w:pPr>
            <w:r w:rsidRPr="005348D0">
              <w:t xml:space="preserve">   </w:t>
            </w:r>
          </w:p>
          <w:p w14:paraId="30AEC898" w14:textId="77777777" w:rsidR="00C55E44" w:rsidRPr="005348D0" w:rsidRDefault="00C55E44" w:rsidP="00C55E44">
            <w:pPr>
              <w:spacing w:after="0" w:line="240" w:lineRule="auto"/>
            </w:pPr>
          </w:p>
        </w:tc>
        <w:tc>
          <w:tcPr>
            <w:tcW w:w="2228" w:type="dxa"/>
          </w:tcPr>
          <w:p w14:paraId="3C524862" w14:textId="77777777" w:rsidR="00C55E44" w:rsidRPr="005348D0" w:rsidRDefault="00C55E44" w:rsidP="00C55E44">
            <w:pPr>
              <w:spacing w:after="0" w:line="240" w:lineRule="auto"/>
            </w:pPr>
            <w:r w:rsidRPr="005348D0">
              <w:t xml:space="preserve">          </w:t>
            </w:r>
          </w:p>
          <w:p w14:paraId="3BAFB749" w14:textId="2E0FFA74" w:rsidR="00C55E44" w:rsidRPr="005348D0" w:rsidRDefault="00C55E44" w:rsidP="00C55E44">
            <w:pPr>
              <w:spacing w:after="0" w:line="240" w:lineRule="auto"/>
            </w:pPr>
            <w:r w:rsidRPr="005348D0">
              <w:t>(boş kalacak)</w:t>
            </w:r>
          </w:p>
        </w:tc>
        <w:tc>
          <w:tcPr>
            <w:tcW w:w="2127" w:type="dxa"/>
          </w:tcPr>
          <w:p w14:paraId="4E85F352" w14:textId="77777777" w:rsidR="00EF42B1" w:rsidRPr="005348D0" w:rsidRDefault="00EF42B1" w:rsidP="00EF42B1">
            <w:pPr>
              <w:jc w:val="center"/>
            </w:pPr>
            <w:r w:rsidRPr="005348D0">
              <w:t>IO3051</w:t>
            </w:r>
          </w:p>
          <w:p w14:paraId="03D46C5B" w14:textId="77777777" w:rsidR="00EF42B1" w:rsidRPr="005348D0" w:rsidRDefault="00EF42B1" w:rsidP="00EF42B1">
            <w:pPr>
              <w:jc w:val="center"/>
            </w:pPr>
            <w:r w:rsidRPr="005348D0">
              <w:t>Bilingualism and Bilingual Education</w:t>
            </w:r>
          </w:p>
          <w:p w14:paraId="074D9130" w14:textId="77777777" w:rsidR="00EF42B1" w:rsidRPr="005348D0" w:rsidRDefault="00EF42B1" w:rsidP="00EF42B1">
            <w:pPr>
              <w:jc w:val="center"/>
            </w:pPr>
            <w:r w:rsidRPr="005348D0">
              <w:t>Y. Kurt</w:t>
            </w:r>
          </w:p>
          <w:p w14:paraId="0CB97CA1" w14:textId="5A6598A5" w:rsidR="00EF42B1" w:rsidRDefault="00EF42B1" w:rsidP="00F1776C">
            <w:pPr>
              <w:spacing w:after="0" w:line="240" w:lineRule="auto"/>
              <w:jc w:val="center"/>
            </w:pPr>
            <w:r w:rsidRPr="005348D0">
              <w:t>A5.115</w:t>
            </w:r>
          </w:p>
          <w:p w14:paraId="7179A87A" w14:textId="77777777" w:rsidR="00F1776C" w:rsidRPr="005348D0" w:rsidRDefault="00F1776C" w:rsidP="00F1776C">
            <w:pPr>
              <w:spacing w:after="0" w:line="240" w:lineRule="auto"/>
              <w:jc w:val="center"/>
            </w:pPr>
          </w:p>
          <w:p w14:paraId="0F2D24D9" w14:textId="77777777" w:rsidR="00EF42B1" w:rsidRPr="005348D0" w:rsidRDefault="00EF42B1" w:rsidP="00EF42B1">
            <w:pPr>
              <w:spacing w:after="0" w:line="240" w:lineRule="auto"/>
              <w:jc w:val="center"/>
            </w:pPr>
            <w:r w:rsidRPr="005348D0">
              <w:t>(3. sınıf)</w:t>
            </w:r>
          </w:p>
          <w:p w14:paraId="635C04CB" w14:textId="77777777" w:rsidR="00AD12F4" w:rsidRPr="005348D0" w:rsidRDefault="00AD12F4" w:rsidP="00EF42B1">
            <w:pPr>
              <w:spacing w:after="0" w:line="240" w:lineRule="auto"/>
              <w:jc w:val="center"/>
            </w:pPr>
          </w:p>
          <w:p w14:paraId="0494675A" w14:textId="77777777" w:rsidR="00AD12F4" w:rsidRPr="005348D0" w:rsidRDefault="00AD12F4" w:rsidP="00AD12F4">
            <w:pPr>
              <w:spacing w:after="0" w:line="240" w:lineRule="auto"/>
              <w:jc w:val="center"/>
            </w:pPr>
            <w:r w:rsidRPr="005348D0">
              <w:t>------------------------</w:t>
            </w:r>
          </w:p>
          <w:p w14:paraId="0E3F3B16" w14:textId="77777777" w:rsidR="005E3BF8" w:rsidRPr="005348D0" w:rsidRDefault="005E3BF8" w:rsidP="005E3BF8">
            <w:pPr>
              <w:spacing w:after="0" w:line="240" w:lineRule="auto"/>
              <w:jc w:val="center"/>
            </w:pPr>
          </w:p>
          <w:p w14:paraId="1AE8937F" w14:textId="11D0B1BC" w:rsidR="005E3BF8" w:rsidRPr="005348D0" w:rsidRDefault="00B7638D" w:rsidP="005E3BF8">
            <w:pPr>
              <w:spacing w:after="0" w:line="240" w:lineRule="auto"/>
              <w:jc w:val="center"/>
            </w:pPr>
            <w:r w:rsidRPr="005348D0">
              <w:t xml:space="preserve"> </w:t>
            </w:r>
            <w:r w:rsidR="005E3BF8" w:rsidRPr="005348D0">
              <w:t xml:space="preserve"> GK3081</w:t>
            </w:r>
          </w:p>
          <w:p w14:paraId="676F4274" w14:textId="77777777" w:rsidR="005E3BF8" w:rsidRPr="005348D0" w:rsidRDefault="005E3BF8" w:rsidP="005E3BF8">
            <w:pPr>
              <w:spacing w:after="0" w:line="240" w:lineRule="auto"/>
              <w:jc w:val="center"/>
            </w:pPr>
          </w:p>
          <w:p w14:paraId="32555BBF" w14:textId="77777777" w:rsidR="005E3BF8" w:rsidRPr="005348D0" w:rsidRDefault="005E3BF8" w:rsidP="005E3BF8">
            <w:pPr>
              <w:spacing w:after="0" w:line="240" w:lineRule="auto"/>
              <w:jc w:val="center"/>
            </w:pPr>
            <w:r w:rsidRPr="005348D0">
              <w:t>Art and Aesthetics</w:t>
            </w:r>
          </w:p>
          <w:p w14:paraId="0FAD6EAE" w14:textId="77777777" w:rsidR="005E3BF8" w:rsidRPr="005348D0" w:rsidRDefault="005E3BF8" w:rsidP="005E3BF8">
            <w:pPr>
              <w:spacing w:after="0" w:line="240" w:lineRule="auto"/>
              <w:jc w:val="center"/>
            </w:pPr>
          </w:p>
          <w:p w14:paraId="0B7BB6D9" w14:textId="77777777" w:rsidR="005E3BF8" w:rsidRPr="005348D0" w:rsidRDefault="005E3BF8" w:rsidP="005E3BF8">
            <w:pPr>
              <w:spacing w:after="0" w:line="240" w:lineRule="auto"/>
              <w:jc w:val="center"/>
            </w:pPr>
            <w:r w:rsidRPr="005348D0">
              <w:t>H. Niknezhadferdos</w:t>
            </w:r>
          </w:p>
          <w:p w14:paraId="242247B3" w14:textId="77777777" w:rsidR="005E3BF8" w:rsidRPr="005348D0" w:rsidRDefault="005E3BF8" w:rsidP="005E3BF8">
            <w:pPr>
              <w:spacing w:after="0" w:line="240" w:lineRule="auto"/>
              <w:jc w:val="center"/>
            </w:pPr>
          </w:p>
          <w:p w14:paraId="52255F97" w14:textId="77777777" w:rsidR="005E3BF8" w:rsidRPr="005348D0" w:rsidRDefault="005E3BF8" w:rsidP="005E3BF8">
            <w:pPr>
              <w:spacing w:after="0" w:line="240" w:lineRule="auto"/>
              <w:jc w:val="center"/>
            </w:pPr>
            <w:r w:rsidRPr="005348D0">
              <w:t>A5. 128</w:t>
            </w:r>
          </w:p>
          <w:p w14:paraId="7ED0FB38" w14:textId="77777777" w:rsidR="005E3BF8" w:rsidRPr="005348D0" w:rsidRDefault="005E3BF8" w:rsidP="005E3BF8">
            <w:pPr>
              <w:spacing w:after="0" w:line="240" w:lineRule="auto"/>
              <w:jc w:val="center"/>
            </w:pPr>
          </w:p>
          <w:p w14:paraId="32428B9B" w14:textId="77777777" w:rsidR="005E3BF8" w:rsidRPr="005348D0" w:rsidRDefault="005E3BF8" w:rsidP="005E3BF8">
            <w:pPr>
              <w:spacing w:after="0" w:line="240" w:lineRule="auto"/>
              <w:jc w:val="center"/>
            </w:pPr>
            <w:r w:rsidRPr="005348D0">
              <w:t xml:space="preserve"> (2 .sınıf)</w:t>
            </w:r>
          </w:p>
          <w:p w14:paraId="509F6A9F" w14:textId="3DF28151" w:rsidR="00061EB9" w:rsidRPr="005348D0" w:rsidRDefault="00061EB9" w:rsidP="00F01D1F">
            <w:pPr>
              <w:spacing w:after="0" w:line="240" w:lineRule="auto"/>
              <w:jc w:val="center"/>
            </w:pPr>
          </w:p>
        </w:tc>
        <w:tc>
          <w:tcPr>
            <w:tcW w:w="1984" w:type="dxa"/>
          </w:tcPr>
          <w:p w14:paraId="27947BDC" w14:textId="647DC244" w:rsidR="003D5A85" w:rsidRPr="005348D0" w:rsidRDefault="00C55E44" w:rsidP="003D5A85">
            <w:pPr>
              <w:spacing w:after="0" w:line="240" w:lineRule="auto"/>
            </w:pPr>
            <w:r w:rsidRPr="005348D0">
              <w:t xml:space="preserve">          </w:t>
            </w:r>
            <w:r w:rsidR="003D5A85" w:rsidRPr="005348D0">
              <w:t xml:space="preserve"> </w:t>
            </w:r>
            <w:bookmarkStart w:id="1" w:name="_Hlk192855706"/>
            <w:r w:rsidR="003D5A85" w:rsidRPr="005348D0">
              <w:t>IO400</w:t>
            </w:r>
            <w:r w:rsidR="002859A2" w:rsidRPr="005348D0">
              <w:t>2</w:t>
            </w:r>
          </w:p>
          <w:p w14:paraId="0660699D" w14:textId="77777777" w:rsidR="003D5A85" w:rsidRPr="005348D0" w:rsidRDefault="003D5A85" w:rsidP="003D5A85">
            <w:pPr>
              <w:spacing w:after="0" w:line="240" w:lineRule="auto"/>
              <w:jc w:val="center"/>
            </w:pPr>
          </w:p>
          <w:p w14:paraId="5C28CCC3" w14:textId="5AE0F88C" w:rsidR="003D5A85" w:rsidRPr="005348D0" w:rsidRDefault="002859A2" w:rsidP="003D5A85">
            <w:pPr>
              <w:spacing w:after="0" w:line="240" w:lineRule="auto"/>
              <w:jc w:val="center"/>
            </w:pPr>
            <w:r w:rsidRPr="005348D0">
              <w:t>Material Evaluation in English Language Teaching</w:t>
            </w:r>
          </w:p>
          <w:bookmarkEnd w:id="1"/>
          <w:p w14:paraId="03ABEA4E" w14:textId="77777777" w:rsidR="002859A2" w:rsidRPr="005348D0" w:rsidRDefault="002859A2" w:rsidP="003D5A85">
            <w:pPr>
              <w:spacing w:after="0" w:line="240" w:lineRule="auto"/>
              <w:jc w:val="center"/>
            </w:pPr>
          </w:p>
          <w:p w14:paraId="244448C2" w14:textId="77777777" w:rsidR="003D5A85" w:rsidRPr="005348D0" w:rsidRDefault="003D5A85" w:rsidP="003D5A85">
            <w:pPr>
              <w:spacing w:after="0" w:line="240" w:lineRule="auto"/>
              <w:jc w:val="center"/>
            </w:pPr>
            <w:r w:rsidRPr="005348D0">
              <w:t>K. Hamiloğlu</w:t>
            </w:r>
          </w:p>
          <w:p w14:paraId="6AA7EDE0" w14:textId="77777777" w:rsidR="003D5A85" w:rsidRPr="005348D0" w:rsidRDefault="003D5A85" w:rsidP="003D5A85">
            <w:pPr>
              <w:spacing w:after="0" w:line="240" w:lineRule="auto"/>
              <w:jc w:val="center"/>
            </w:pPr>
          </w:p>
          <w:p w14:paraId="475D9B71" w14:textId="291B4E0F" w:rsidR="003D5A85" w:rsidRPr="00644B4E" w:rsidRDefault="003D5A85" w:rsidP="003D5A85">
            <w:pPr>
              <w:spacing w:after="0" w:line="240" w:lineRule="auto"/>
              <w:jc w:val="center"/>
            </w:pPr>
            <w:r w:rsidRPr="005348D0">
              <w:t>(4. sınıf)</w:t>
            </w:r>
          </w:p>
          <w:p w14:paraId="178E6B3F" w14:textId="4DB5028A" w:rsidR="00944963" w:rsidRPr="00644B4E" w:rsidRDefault="00944963" w:rsidP="003D5A85">
            <w:pPr>
              <w:spacing w:after="0" w:line="240" w:lineRule="auto"/>
              <w:jc w:val="center"/>
            </w:pPr>
          </w:p>
          <w:p w14:paraId="7C2EB853" w14:textId="5F49762C" w:rsidR="00C55E44" w:rsidRPr="00644B4E" w:rsidRDefault="00C55E44" w:rsidP="005C1695"/>
        </w:tc>
        <w:tc>
          <w:tcPr>
            <w:tcW w:w="1843" w:type="dxa"/>
          </w:tcPr>
          <w:p w14:paraId="27624AAE" w14:textId="50A36045" w:rsidR="00C55E44" w:rsidRPr="00644B4E" w:rsidRDefault="00C55E44" w:rsidP="00944963">
            <w:pPr>
              <w:spacing w:after="0" w:line="240" w:lineRule="auto"/>
              <w:jc w:val="center"/>
            </w:pPr>
          </w:p>
        </w:tc>
      </w:tr>
    </w:tbl>
    <w:p w14:paraId="2680AF44" w14:textId="4B70AAD2" w:rsidR="005C1695" w:rsidRDefault="005C1695" w:rsidP="005C1695">
      <w:pPr>
        <w:tabs>
          <w:tab w:val="left" w:pos="1785"/>
        </w:tabs>
        <w:rPr>
          <w:sz w:val="28"/>
          <w:szCs w:val="28"/>
        </w:rPr>
      </w:pPr>
    </w:p>
    <w:p w14:paraId="3C561CEF" w14:textId="3BF9E386" w:rsidR="008D79BC" w:rsidRDefault="008D79BC" w:rsidP="005C1695">
      <w:pPr>
        <w:tabs>
          <w:tab w:val="left" w:pos="1785"/>
        </w:tabs>
        <w:rPr>
          <w:sz w:val="28"/>
          <w:szCs w:val="28"/>
        </w:rPr>
      </w:pPr>
    </w:p>
    <w:p w14:paraId="0A64B4F1" w14:textId="32E49CF2" w:rsidR="00341169" w:rsidRPr="005C1695" w:rsidRDefault="00341169" w:rsidP="005C1695">
      <w:pPr>
        <w:tabs>
          <w:tab w:val="left" w:pos="1785"/>
        </w:tabs>
        <w:rPr>
          <w:sz w:val="28"/>
          <w:szCs w:val="28"/>
        </w:rPr>
      </w:pPr>
    </w:p>
    <w:sectPr w:rsidR="00341169" w:rsidRPr="005C1695" w:rsidSect="00040C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FC06" w14:textId="77777777" w:rsidR="00D70C83" w:rsidRDefault="00D70C83" w:rsidP="00DB0B5C">
      <w:pPr>
        <w:spacing w:after="0" w:line="240" w:lineRule="auto"/>
      </w:pPr>
      <w:r>
        <w:separator/>
      </w:r>
    </w:p>
  </w:endnote>
  <w:endnote w:type="continuationSeparator" w:id="0">
    <w:p w14:paraId="3363DFDB" w14:textId="77777777" w:rsidR="00D70C83" w:rsidRDefault="00D70C83" w:rsidP="00DB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D289" w14:textId="77777777" w:rsidR="00D70C83" w:rsidRDefault="00D70C83" w:rsidP="00DB0B5C">
      <w:pPr>
        <w:spacing w:after="0" w:line="240" w:lineRule="auto"/>
      </w:pPr>
      <w:r>
        <w:separator/>
      </w:r>
    </w:p>
  </w:footnote>
  <w:footnote w:type="continuationSeparator" w:id="0">
    <w:p w14:paraId="4D97CA81" w14:textId="77777777" w:rsidR="00D70C83" w:rsidRDefault="00D70C83" w:rsidP="00DB0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A10"/>
    <w:multiLevelType w:val="hybridMultilevel"/>
    <w:tmpl w:val="F82EB5DC"/>
    <w:lvl w:ilvl="0" w:tplc="CFF0DA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822"/>
    <w:multiLevelType w:val="hybridMultilevel"/>
    <w:tmpl w:val="45DA1372"/>
    <w:lvl w:ilvl="0" w:tplc="5A4C817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CE9"/>
    <w:multiLevelType w:val="hybridMultilevel"/>
    <w:tmpl w:val="BF56D28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34AF"/>
    <w:multiLevelType w:val="hybridMultilevel"/>
    <w:tmpl w:val="FFE80F18"/>
    <w:lvl w:ilvl="0" w:tplc="4CF25994">
      <w:start w:val="1"/>
      <w:numFmt w:val="decimal"/>
      <w:lvlText w:val="(%1.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68D"/>
    <w:multiLevelType w:val="hybridMultilevel"/>
    <w:tmpl w:val="0630C020"/>
    <w:lvl w:ilvl="0" w:tplc="15826A1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8425A"/>
    <w:multiLevelType w:val="hybridMultilevel"/>
    <w:tmpl w:val="0204AA78"/>
    <w:lvl w:ilvl="0" w:tplc="1994A5FA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F732A78"/>
    <w:multiLevelType w:val="hybridMultilevel"/>
    <w:tmpl w:val="4B80EE54"/>
    <w:lvl w:ilvl="0" w:tplc="671C0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F5CF8"/>
    <w:multiLevelType w:val="hybridMultilevel"/>
    <w:tmpl w:val="665C735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641B6C"/>
    <w:multiLevelType w:val="hybridMultilevel"/>
    <w:tmpl w:val="6E0EA72C"/>
    <w:lvl w:ilvl="0" w:tplc="D50CA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54D18"/>
    <w:multiLevelType w:val="hybridMultilevel"/>
    <w:tmpl w:val="B8A057E4"/>
    <w:lvl w:ilvl="0" w:tplc="39B4F9D2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10" w15:restartNumberingAfterBreak="0">
    <w:nsid w:val="32435EE1"/>
    <w:multiLevelType w:val="hybridMultilevel"/>
    <w:tmpl w:val="E962FCD2"/>
    <w:lvl w:ilvl="0" w:tplc="476EB40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1B21"/>
    <w:multiLevelType w:val="hybridMultilevel"/>
    <w:tmpl w:val="D5B6553E"/>
    <w:lvl w:ilvl="0" w:tplc="17A67DF0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3B167780"/>
    <w:multiLevelType w:val="hybridMultilevel"/>
    <w:tmpl w:val="72BC2120"/>
    <w:lvl w:ilvl="0" w:tplc="3F32CD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56DCF"/>
    <w:multiLevelType w:val="hybridMultilevel"/>
    <w:tmpl w:val="DE5C0DF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AC6892"/>
    <w:multiLevelType w:val="hybridMultilevel"/>
    <w:tmpl w:val="8B244B2E"/>
    <w:lvl w:ilvl="0" w:tplc="ED4C2BB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51AB5"/>
    <w:multiLevelType w:val="hybridMultilevel"/>
    <w:tmpl w:val="01DA41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3177F"/>
    <w:multiLevelType w:val="hybridMultilevel"/>
    <w:tmpl w:val="336061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2323"/>
    <w:multiLevelType w:val="hybridMultilevel"/>
    <w:tmpl w:val="0B785622"/>
    <w:lvl w:ilvl="0" w:tplc="32240CB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B4D46"/>
    <w:multiLevelType w:val="hybridMultilevel"/>
    <w:tmpl w:val="72ACB57C"/>
    <w:lvl w:ilvl="0" w:tplc="4BF462D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02780"/>
    <w:multiLevelType w:val="hybridMultilevel"/>
    <w:tmpl w:val="6C2066DA"/>
    <w:lvl w:ilvl="0" w:tplc="16C60B5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F00F0"/>
    <w:multiLevelType w:val="hybridMultilevel"/>
    <w:tmpl w:val="336061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C202E"/>
    <w:multiLevelType w:val="hybridMultilevel"/>
    <w:tmpl w:val="8D7C48DC"/>
    <w:lvl w:ilvl="0" w:tplc="3918A84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2" w15:restartNumberingAfterBreak="0">
    <w:nsid w:val="5CF15FA7"/>
    <w:multiLevelType w:val="hybridMultilevel"/>
    <w:tmpl w:val="B8647D2A"/>
    <w:lvl w:ilvl="0" w:tplc="671C08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A1007B"/>
    <w:multiLevelType w:val="hybridMultilevel"/>
    <w:tmpl w:val="E8382EE2"/>
    <w:lvl w:ilvl="0" w:tplc="00900B7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34B2B"/>
    <w:multiLevelType w:val="hybridMultilevel"/>
    <w:tmpl w:val="C3F06EB0"/>
    <w:lvl w:ilvl="0" w:tplc="58EE1082">
      <w:start w:val="1"/>
      <w:numFmt w:val="decimal"/>
      <w:lvlText w:val="(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2676838"/>
    <w:multiLevelType w:val="hybridMultilevel"/>
    <w:tmpl w:val="DEAAD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26EA5"/>
    <w:multiLevelType w:val="hybridMultilevel"/>
    <w:tmpl w:val="F35CAEE2"/>
    <w:lvl w:ilvl="0" w:tplc="B39AD2C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AC2"/>
    <w:multiLevelType w:val="hybridMultilevel"/>
    <w:tmpl w:val="3FBA1D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86E95"/>
    <w:multiLevelType w:val="hybridMultilevel"/>
    <w:tmpl w:val="1F00BD6E"/>
    <w:lvl w:ilvl="0" w:tplc="41ACD5A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4F78"/>
    <w:multiLevelType w:val="hybridMultilevel"/>
    <w:tmpl w:val="D3FACE2E"/>
    <w:lvl w:ilvl="0" w:tplc="4820508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FC11B19"/>
    <w:multiLevelType w:val="hybridMultilevel"/>
    <w:tmpl w:val="EFF891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87AC3"/>
    <w:multiLevelType w:val="hybridMultilevel"/>
    <w:tmpl w:val="69DECE2A"/>
    <w:lvl w:ilvl="0" w:tplc="671C0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D76929"/>
    <w:multiLevelType w:val="hybridMultilevel"/>
    <w:tmpl w:val="2AA0A1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01157"/>
    <w:multiLevelType w:val="hybridMultilevel"/>
    <w:tmpl w:val="AF7E2B6C"/>
    <w:lvl w:ilvl="0" w:tplc="85825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14DB3"/>
    <w:multiLevelType w:val="hybridMultilevel"/>
    <w:tmpl w:val="3164301C"/>
    <w:lvl w:ilvl="0" w:tplc="90742E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5031E"/>
    <w:multiLevelType w:val="hybridMultilevel"/>
    <w:tmpl w:val="ADD4161C"/>
    <w:lvl w:ilvl="0" w:tplc="CC0C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732CAB"/>
    <w:multiLevelType w:val="hybridMultilevel"/>
    <w:tmpl w:val="209C58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C6AA3"/>
    <w:multiLevelType w:val="hybridMultilevel"/>
    <w:tmpl w:val="8E2255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70B5B"/>
    <w:multiLevelType w:val="hybridMultilevel"/>
    <w:tmpl w:val="788C12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E3103"/>
    <w:multiLevelType w:val="hybridMultilevel"/>
    <w:tmpl w:val="1682C40E"/>
    <w:lvl w:ilvl="0" w:tplc="56626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3641347">
    <w:abstractNumId w:val="4"/>
  </w:num>
  <w:num w:numId="2" w16cid:durableId="264196867">
    <w:abstractNumId w:val="7"/>
  </w:num>
  <w:num w:numId="3" w16cid:durableId="840583170">
    <w:abstractNumId w:val="13"/>
  </w:num>
  <w:num w:numId="4" w16cid:durableId="1494638562">
    <w:abstractNumId w:val="21"/>
  </w:num>
  <w:num w:numId="5" w16cid:durableId="1591502754">
    <w:abstractNumId w:val="9"/>
  </w:num>
  <w:num w:numId="6" w16cid:durableId="542520328">
    <w:abstractNumId w:val="18"/>
  </w:num>
  <w:num w:numId="7" w16cid:durableId="317349865">
    <w:abstractNumId w:val="32"/>
  </w:num>
  <w:num w:numId="8" w16cid:durableId="415441844">
    <w:abstractNumId w:val="8"/>
  </w:num>
  <w:num w:numId="9" w16cid:durableId="1923565198">
    <w:abstractNumId w:val="12"/>
  </w:num>
  <w:num w:numId="10" w16cid:durableId="903375065">
    <w:abstractNumId w:val="28"/>
  </w:num>
  <w:num w:numId="11" w16cid:durableId="1298879860">
    <w:abstractNumId w:val="14"/>
  </w:num>
  <w:num w:numId="12" w16cid:durableId="115221989">
    <w:abstractNumId w:val="17"/>
  </w:num>
  <w:num w:numId="13" w16cid:durableId="1808470651">
    <w:abstractNumId w:val="23"/>
  </w:num>
  <w:num w:numId="14" w16cid:durableId="1008680585">
    <w:abstractNumId w:val="5"/>
  </w:num>
  <w:num w:numId="15" w16cid:durableId="709915561">
    <w:abstractNumId w:val="11"/>
  </w:num>
  <w:num w:numId="16" w16cid:durableId="1004938617">
    <w:abstractNumId w:val="24"/>
  </w:num>
  <w:num w:numId="17" w16cid:durableId="561329824">
    <w:abstractNumId w:val="29"/>
  </w:num>
  <w:num w:numId="18" w16cid:durableId="1930503941">
    <w:abstractNumId w:val="33"/>
  </w:num>
  <w:num w:numId="19" w16cid:durableId="2051487466">
    <w:abstractNumId w:val="10"/>
  </w:num>
  <w:num w:numId="20" w16cid:durableId="1144154025">
    <w:abstractNumId w:val="3"/>
  </w:num>
  <w:num w:numId="21" w16cid:durableId="625699946">
    <w:abstractNumId w:val="19"/>
  </w:num>
  <w:num w:numId="22" w16cid:durableId="2096851602">
    <w:abstractNumId w:val="27"/>
  </w:num>
  <w:num w:numId="23" w16cid:durableId="673268949">
    <w:abstractNumId w:val="1"/>
  </w:num>
  <w:num w:numId="24" w16cid:durableId="492992736">
    <w:abstractNumId w:val="36"/>
  </w:num>
  <w:num w:numId="25" w16cid:durableId="1363239986">
    <w:abstractNumId w:val="34"/>
  </w:num>
  <w:num w:numId="26" w16cid:durableId="90636456">
    <w:abstractNumId w:val="26"/>
  </w:num>
  <w:num w:numId="27" w16cid:durableId="1328900703">
    <w:abstractNumId w:val="35"/>
  </w:num>
  <w:num w:numId="28" w16cid:durableId="993220018">
    <w:abstractNumId w:val="39"/>
  </w:num>
  <w:num w:numId="29" w16cid:durableId="95946967">
    <w:abstractNumId w:val="38"/>
  </w:num>
  <w:num w:numId="30" w16cid:durableId="459343379">
    <w:abstractNumId w:val="16"/>
  </w:num>
  <w:num w:numId="31" w16cid:durableId="885146370">
    <w:abstractNumId w:val="20"/>
  </w:num>
  <w:num w:numId="32" w16cid:durableId="1832214432">
    <w:abstractNumId w:val="0"/>
  </w:num>
  <w:num w:numId="33" w16cid:durableId="1404336602">
    <w:abstractNumId w:val="6"/>
  </w:num>
  <w:num w:numId="34" w16cid:durableId="21055535">
    <w:abstractNumId w:val="22"/>
  </w:num>
  <w:num w:numId="35" w16cid:durableId="1759521474">
    <w:abstractNumId w:val="31"/>
  </w:num>
  <w:num w:numId="36" w16cid:durableId="1828327824">
    <w:abstractNumId w:val="15"/>
  </w:num>
  <w:num w:numId="37" w16cid:durableId="848834639">
    <w:abstractNumId w:val="37"/>
  </w:num>
  <w:num w:numId="38" w16cid:durableId="620965670">
    <w:abstractNumId w:val="2"/>
  </w:num>
  <w:num w:numId="39" w16cid:durableId="461580638">
    <w:abstractNumId w:val="30"/>
  </w:num>
  <w:num w:numId="40" w16cid:durableId="1858738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8E"/>
    <w:rsid w:val="00000DED"/>
    <w:rsid w:val="00013365"/>
    <w:rsid w:val="000149D7"/>
    <w:rsid w:val="00014E05"/>
    <w:rsid w:val="000154DD"/>
    <w:rsid w:val="00017173"/>
    <w:rsid w:val="000203B1"/>
    <w:rsid w:val="00020995"/>
    <w:rsid w:val="00022660"/>
    <w:rsid w:val="000250E0"/>
    <w:rsid w:val="00033845"/>
    <w:rsid w:val="00033DA0"/>
    <w:rsid w:val="00036720"/>
    <w:rsid w:val="00040C6A"/>
    <w:rsid w:val="00040ECA"/>
    <w:rsid w:val="00041E31"/>
    <w:rsid w:val="0004380B"/>
    <w:rsid w:val="00044C2B"/>
    <w:rsid w:val="00045EDB"/>
    <w:rsid w:val="0005001C"/>
    <w:rsid w:val="00051688"/>
    <w:rsid w:val="000533D0"/>
    <w:rsid w:val="00054407"/>
    <w:rsid w:val="00054CB3"/>
    <w:rsid w:val="00055275"/>
    <w:rsid w:val="00055A0C"/>
    <w:rsid w:val="00060FA5"/>
    <w:rsid w:val="00061EB9"/>
    <w:rsid w:val="000636E0"/>
    <w:rsid w:val="00064300"/>
    <w:rsid w:val="00073E7D"/>
    <w:rsid w:val="00074E7A"/>
    <w:rsid w:val="00074EF9"/>
    <w:rsid w:val="0007569A"/>
    <w:rsid w:val="00075B22"/>
    <w:rsid w:val="00075D2C"/>
    <w:rsid w:val="00076B40"/>
    <w:rsid w:val="00080156"/>
    <w:rsid w:val="00080DD1"/>
    <w:rsid w:val="000827F5"/>
    <w:rsid w:val="0008772D"/>
    <w:rsid w:val="000901EA"/>
    <w:rsid w:val="0009049A"/>
    <w:rsid w:val="00090DA2"/>
    <w:rsid w:val="000910B8"/>
    <w:rsid w:val="0009254F"/>
    <w:rsid w:val="00093928"/>
    <w:rsid w:val="0009438B"/>
    <w:rsid w:val="00094738"/>
    <w:rsid w:val="0009554E"/>
    <w:rsid w:val="00095EBC"/>
    <w:rsid w:val="000972E3"/>
    <w:rsid w:val="000A2426"/>
    <w:rsid w:val="000A346E"/>
    <w:rsid w:val="000A4FD5"/>
    <w:rsid w:val="000A5D7F"/>
    <w:rsid w:val="000A6EB6"/>
    <w:rsid w:val="000B15F2"/>
    <w:rsid w:val="000B1D59"/>
    <w:rsid w:val="000B27D0"/>
    <w:rsid w:val="000B3814"/>
    <w:rsid w:val="000B6408"/>
    <w:rsid w:val="000B6DE6"/>
    <w:rsid w:val="000B70B8"/>
    <w:rsid w:val="000C21D7"/>
    <w:rsid w:val="000C22CB"/>
    <w:rsid w:val="000C2446"/>
    <w:rsid w:val="000C3066"/>
    <w:rsid w:val="000C334C"/>
    <w:rsid w:val="000C48CF"/>
    <w:rsid w:val="000D02C6"/>
    <w:rsid w:val="000D09FF"/>
    <w:rsid w:val="000D20FE"/>
    <w:rsid w:val="000D2C69"/>
    <w:rsid w:val="000D3E8C"/>
    <w:rsid w:val="000D4617"/>
    <w:rsid w:val="000D4892"/>
    <w:rsid w:val="000D64DA"/>
    <w:rsid w:val="000D7320"/>
    <w:rsid w:val="000E01B5"/>
    <w:rsid w:val="000E2AC4"/>
    <w:rsid w:val="000E2FA2"/>
    <w:rsid w:val="000E311C"/>
    <w:rsid w:val="000E40C2"/>
    <w:rsid w:val="000E5877"/>
    <w:rsid w:val="000E742C"/>
    <w:rsid w:val="000F0711"/>
    <w:rsid w:val="000F37E4"/>
    <w:rsid w:val="000F5F99"/>
    <w:rsid w:val="000F71F7"/>
    <w:rsid w:val="00100824"/>
    <w:rsid w:val="00100969"/>
    <w:rsid w:val="00102B09"/>
    <w:rsid w:val="00102C9E"/>
    <w:rsid w:val="001031D0"/>
    <w:rsid w:val="00105EA0"/>
    <w:rsid w:val="001138E3"/>
    <w:rsid w:val="001142A1"/>
    <w:rsid w:val="00116827"/>
    <w:rsid w:val="0011766D"/>
    <w:rsid w:val="00117D16"/>
    <w:rsid w:val="001204BC"/>
    <w:rsid w:val="001211C6"/>
    <w:rsid w:val="00122CFE"/>
    <w:rsid w:val="00131C32"/>
    <w:rsid w:val="00132921"/>
    <w:rsid w:val="00134F0A"/>
    <w:rsid w:val="001352CE"/>
    <w:rsid w:val="001414A5"/>
    <w:rsid w:val="001419D6"/>
    <w:rsid w:val="00143E72"/>
    <w:rsid w:val="0014447F"/>
    <w:rsid w:val="0014473A"/>
    <w:rsid w:val="001457C7"/>
    <w:rsid w:val="0015009C"/>
    <w:rsid w:val="00150534"/>
    <w:rsid w:val="00151AE3"/>
    <w:rsid w:val="00152A37"/>
    <w:rsid w:val="00152C3A"/>
    <w:rsid w:val="00153782"/>
    <w:rsid w:val="00157140"/>
    <w:rsid w:val="00157660"/>
    <w:rsid w:val="00161D4B"/>
    <w:rsid w:val="00162766"/>
    <w:rsid w:val="00163371"/>
    <w:rsid w:val="00164838"/>
    <w:rsid w:val="0016516A"/>
    <w:rsid w:val="00165381"/>
    <w:rsid w:val="00170D6C"/>
    <w:rsid w:val="00171129"/>
    <w:rsid w:val="00174196"/>
    <w:rsid w:val="001768E6"/>
    <w:rsid w:val="00176FBF"/>
    <w:rsid w:val="00180EA5"/>
    <w:rsid w:val="00181FBD"/>
    <w:rsid w:val="0018204D"/>
    <w:rsid w:val="00183337"/>
    <w:rsid w:val="00183D89"/>
    <w:rsid w:val="00185FC8"/>
    <w:rsid w:val="001861E6"/>
    <w:rsid w:val="001870DA"/>
    <w:rsid w:val="001912C3"/>
    <w:rsid w:val="00192D24"/>
    <w:rsid w:val="00193D14"/>
    <w:rsid w:val="001972BC"/>
    <w:rsid w:val="001A1020"/>
    <w:rsid w:val="001A2F2A"/>
    <w:rsid w:val="001A2F3B"/>
    <w:rsid w:val="001A4816"/>
    <w:rsid w:val="001A4F44"/>
    <w:rsid w:val="001A5E80"/>
    <w:rsid w:val="001A6A07"/>
    <w:rsid w:val="001A778A"/>
    <w:rsid w:val="001A7E8E"/>
    <w:rsid w:val="001B0375"/>
    <w:rsid w:val="001B0D3D"/>
    <w:rsid w:val="001B1F8C"/>
    <w:rsid w:val="001B52AB"/>
    <w:rsid w:val="001B5611"/>
    <w:rsid w:val="001B6168"/>
    <w:rsid w:val="001B7998"/>
    <w:rsid w:val="001C3B21"/>
    <w:rsid w:val="001C3CD1"/>
    <w:rsid w:val="001C3E42"/>
    <w:rsid w:val="001C607D"/>
    <w:rsid w:val="001C780E"/>
    <w:rsid w:val="001D06AC"/>
    <w:rsid w:val="001D0D5B"/>
    <w:rsid w:val="001D1A66"/>
    <w:rsid w:val="001D2FE8"/>
    <w:rsid w:val="001D3000"/>
    <w:rsid w:val="001D66EA"/>
    <w:rsid w:val="001D6D38"/>
    <w:rsid w:val="001D78BC"/>
    <w:rsid w:val="001E1691"/>
    <w:rsid w:val="001E193E"/>
    <w:rsid w:val="001E4032"/>
    <w:rsid w:val="001E6EBB"/>
    <w:rsid w:val="001E7C18"/>
    <w:rsid w:val="001F099C"/>
    <w:rsid w:val="002026A8"/>
    <w:rsid w:val="00203FBE"/>
    <w:rsid w:val="00204098"/>
    <w:rsid w:val="002043B8"/>
    <w:rsid w:val="00204CB5"/>
    <w:rsid w:val="00205B7F"/>
    <w:rsid w:val="002068B3"/>
    <w:rsid w:val="00206C11"/>
    <w:rsid w:val="00210CB3"/>
    <w:rsid w:val="002206CD"/>
    <w:rsid w:val="00221B6F"/>
    <w:rsid w:val="00223061"/>
    <w:rsid w:val="002245CB"/>
    <w:rsid w:val="00224ED0"/>
    <w:rsid w:val="00225B81"/>
    <w:rsid w:val="00226AEA"/>
    <w:rsid w:val="00227888"/>
    <w:rsid w:val="0023269E"/>
    <w:rsid w:val="00233E5C"/>
    <w:rsid w:val="0023485F"/>
    <w:rsid w:val="00240D9B"/>
    <w:rsid w:val="002414EF"/>
    <w:rsid w:val="00243184"/>
    <w:rsid w:val="002468E1"/>
    <w:rsid w:val="00247678"/>
    <w:rsid w:val="002478A7"/>
    <w:rsid w:val="002555EF"/>
    <w:rsid w:val="0025751C"/>
    <w:rsid w:val="00260BDB"/>
    <w:rsid w:val="002618A3"/>
    <w:rsid w:val="00263809"/>
    <w:rsid w:val="00265B12"/>
    <w:rsid w:val="00265B97"/>
    <w:rsid w:val="00267900"/>
    <w:rsid w:val="00271226"/>
    <w:rsid w:val="00272A1E"/>
    <w:rsid w:val="00274715"/>
    <w:rsid w:val="00275078"/>
    <w:rsid w:val="002759E0"/>
    <w:rsid w:val="00276E8D"/>
    <w:rsid w:val="00277F20"/>
    <w:rsid w:val="002803D1"/>
    <w:rsid w:val="0028233F"/>
    <w:rsid w:val="00282B63"/>
    <w:rsid w:val="00284CE6"/>
    <w:rsid w:val="0028552D"/>
    <w:rsid w:val="00285625"/>
    <w:rsid w:val="002859A2"/>
    <w:rsid w:val="00286AEE"/>
    <w:rsid w:val="00290172"/>
    <w:rsid w:val="00290DF6"/>
    <w:rsid w:val="002916C7"/>
    <w:rsid w:val="00293432"/>
    <w:rsid w:val="00293F0F"/>
    <w:rsid w:val="002943E4"/>
    <w:rsid w:val="002972C4"/>
    <w:rsid w:val="002A1AF3"/>
    <w:rsid w:val="002A2BAF"/>
    <w:rsid w:val="002A4CF7"/>
    <w:rsid w:val="002A5721"/>
    <w:rsid w:val="002B0EA2"/>
    <w:rsid w:val="002B17C2"/>
    <w:rsid w:val="002B4262"/>
    <w:rsid w:val="002B4868"/>
    <w:rsid w:val="002B49D6"/>
    <w:rsid w:val="002B66B0"/>
    <w:rsid w:val="002B6E85"/>
    <w:rsid w:val="002B73EE"/>
    <w:rsid w:val="002C0556"/>
    <w:rsid w:val="002C0F3B"/>
    <w:rsid w:val="002C1343"/>
    <w:rsid w:val="002C293F"/>
    <w:rsid w:val="002C4D3D"/>
    <w:rsid w:val="002C7870"/>
    <w:rsid w:val="002C7A7C"/>
    <w:rsid w:val="002C7AAB"/>
    <w:rsid w:val="002D254A"/>
    <w:rsid w:val="002D5AFF"/>
    <w:rsid w:val="002D620B"/>
    <w:rsid w:val="002D7B1C"/>
    <w:rsid w:val="002E102F"/>
    <w:rsid w:val="002E60F9"/>
    <w:rsid w:val="002F062E"/>
    <w:rsid w:val="002F095A"/>
    <w:rsid w:val="002F1722"/>
    <w:rsid w:val="002F1E98"/>
    <w:rsid w:val="002F2658"/>
    <w:rsid w:val="002F5516"/>
    <w:rsid w:val="002F6970"/>
    <w:rsid w:val="00300C2A"/>
    <w:rsid w:val="003019F2"/>
    <w:rsid w:val="003041A9"/>
    <w:rsid w:val="00310738"/>
    <w:rsid w:val="00312204"/>
    <w:rsid w:val="003177FC"/>
    <w:rsid w:val="00321417"/>
    <w:rsid w:val="00322792"/>
    <w:rsid w:val="00322E0A"/>
    <w:rsid w:val="00322E1C"/>
    <w:rsid w:val="00322E1D"/>
    <w:rsid w:val="0032442F"/>
    <w:rsid w:val="00325EA0"/>
    <w:rsid w:val="00331334"/>
    <w:rsid w:val="00331A8B"/>
    <w:rsid w:val="003330BD"/>
    <w:rsid w:val="00334E58"/>
    <w:rsid w:val="0033707A"/>
    <w:rsid w:val="00340705"/>
    <w:rsid w:val="00341169"/>
    <w:rsid w:val="003431DA"/>
    <w:rsid w:val="003449E0"/>
    <w:rsid w:val="00345BA6"/>
    <w:rsid w:val="00346C43"/>
    <w:rsid w:val="0034709D"/>
    <w:rsid w:val="00347216"/>
    <w:rsid w:val="00351F04"/>
    <w:rsid w:val="0035280D"/>
    <w:rsid w:val="00352F38"/>
    <w:rsid w:val="00353644"/>
    <w:rsid w:val="003536B0"/>
    <w:rsid w:val="003567DC"/>
    <w:rsid w:val="00357497"/>
    <w:rsid w:val="003576EC"/>
    <w:rsid w:val="003605B3"/>
    <w:rsid w:val="00361F9B"/>
    <w:rsid w:val="00362662"/>
    <w:rsid w:val="00364BD1"/>
    <w:rsid w:val="0037110C"/>
    <w:rsid w:val="00372DAB"/>
    <w:rsid w:val="0038001D"/>
    <w:rsid w:val="00382876"/>
    <w:rsid w:val="0038451A"/>
    <w:rsid w:val="00385484"/>
    <w:rsid w:val="0038676D"/>
    <w:rsid w:val="00387399"/>
    <w:rsid w:val="00387A46"/>
    <w:rsid w:val="003913CA"/>
    <w:rsid w:val="00391E9D"/>
    <w:rsid w:val="00393A50"/>
    <w:rsid w:val="00395A31"/>
    <w:rsid w:val="003A199F"/>
    <w:rsid w:val="003A1C74"/>
    <w:rsid w:val="003A20E3"/>
    <w:rsid w:val="003A60EE"/>
    <w:rsid w:val="003A6668"/>
    <w:rsid w:val="003B3D16"/>
    <w:rsid w:val="003B4C9F"/>
    <w:rsid w:val="003B589A"/>
    <w:rsid w:val="003B6A74"/>
    <w:rsid w:val="003C0B01"/>
    <w:rsid w:val="003C39F0"/>
    <w:rsid w:val="003C475D"/>
    <w:rsid w:val="003D00AD"/>
    <w:rsid w:val="003D0427"/>
    <w:rsid w:val="003D1EA2"/>
    <w:rsid w:val="003D22DD"/>
    <w:rsid w:val="003D2A96"/>
    <w:rsid w:val="003D5A85"/>
    <w:rsid w:val="003D6688"/>
    <w:rsid w:val="003D789A"/>
    <w:rsid w:val="003D7D36"/>
    <w:rsid w:val="003E013C"/>
    <w:rsid w:val="003E035A"/>
    <w:rsid w:val="003E375B"/>
    <w:rsid w:val="003E431E"/>
    <w:rsid w:val="003E485D"/>
    <w:rsid w:val="003E53E6"/>
    <w:rsid w:val="003E544E"/>
    <w:rsid w:val="003E67C2"/>
    <w:rsid w:val="003E6C42"/>
    <w:rsid w:val="003E6EAF"/>
    <w:rsid w:val="003E7256"/>
    <w:rsid w:val="003E7A2F"/>
    <w:rsid w:val="003F2853"/>
    <w:rsid w:val="003F2F3D"/>
    <w:rsid w:val="003F347B"/>
    <w:rsid w:val="003F3850"/>
    <w:rsid w:val="0040121D"/>
    <w:rsid w:val="00401C2A"/>
    <w:rsid w:val="00401FC2"/>
    <w:rsid w:val="00404468"/>
    <w:rsid w:val="004051C0"/>
    <w:rsid w:val="00406101"/>
    <w:rsid w:val="0040659E"/>
    <w:rsid w:val="004072AF"/>
    <w:rsid w:val="00412E6C"/>
    <w:rsid w:val="00413828"/>
    <w:rsid w:val="00415F77"/>
    <w:rsid w:val="00416087"/>
    <w:rsid w:val="00417924"/>
    <w:rsid w:val="004204B5"/>
    <w:rsid w:val="004235C5"/>
    <w:rsid w:val="00423651"/>
    <w:rsid w:val="00432738"/>
    <w:rsid w:val="00433BA7"/>
    <w:rsid w:val="00434189"/>
    <w:rsid w:val="00435336"/>
    <w:rsid w:val="00436412"/>
    <w:rsid w:val="0043761D"/>
    <w:rsid w:val="00440ADE"/>
    <w:rsid w:val="00440C7B"/>
    <w:rsid w:val="00441BE7"/>
    <w:rsid w:val="00441F8F"/>
    <w:rsid w:val="0044322E"/>
    <w:rsid w:val="00447903"/>
    <w:rsid w:val="00450A8C"/>
    <w:rsid w:val="00450E60"/>
    <w:rsid w:val="00454762"/>
    <w:rsid w:val="0045583C"/>
    <w:rsid w:val="00456A97"/>
    <w:rsid w:val="00457C15"/>
    <w:rsid w:val="00460960"/>
    <w:rsid w:val="004616B9"/>
    <w:rsid w:val="004638E5"/>
    <w:rsid w:val="00463BB6"/>
    <w:rsid w:val="00464732"/>
    <w:rsid w:val="00466459"/>
    <w:rsid w:val="00471731"/>
    <w:rsid w:val="00472333"/>
    <w:rsid w:val="00473D66"/>
    <w:rsid w:val="0047453B"/>
    <w:rsid w:val="0047657F"/>
    <w:rsid w:val="00477AC5"/>
    <w:rsid w:val="004808CF"/>
    <w:rsid w:val="004815F3"/>
    <w:rsid w:val="00483439"/>
    <w:rsid w:val="00484AFE"/>
    <w:rsid w:val="004857CA"/>
    <w:rsid w:val="00485843"/>
    <w:rsid w:val="00487398"/>
    <w:rsid w:val="004A009E"/>
    <w:rsid w:val="004A25F7"/>
    <w:rsid w:val="004A41A2"/>
    <w:rsid w:val="004A4B09"/>
    <w:rsid w:val="004B1812"/>
    <w:rsid w:val="004B1FEF"/>
    <w:rsid w:val="004B21F1"/>
    <w:rsid w:val="004B48F0"/>
    <w:rsid w:val="004B4F2E"/>
    <w:rsid w:val="004B65B7"/>
    <w:rsid w:val="004B6D48"/>
    <w:rsid w:val="004B733F"/>
    <w:rsid w:val="004B767A"/>
    <w:rsid w:val="004C0A73"/>
    <w:rsid w:val="004C0CA9"/>
    <w:rsid w:val="004C1885"/>
    <w:rsid w:val="004C39EA"/>
    <w:rsid w:val="004C4399"/>
    <w:rsid w:val="004C4E7C"/>
    <w:rsid w:val="004C7EF1"/>
    <w:rsid w:val="004D2087"/>
    <w:rsid w:val="004D3BF2"/>
    <w:rsid w:val="004D4E06"/>
    <w:rsid w:val="004E03CE"/>
    <w:rsid w:val="004E0959"/>
    <w:rsid w:val="004E1E74"/>
    <w:rsid w:val="004E2088"/>
    <w:rsid w:val="004E326C"/>
    <w:rsid w:val="004E3951"/>
    <w:rsid w:val="004E4C0F"/>
    <w:rsid w:val="004E6860"/>
    <w:rsid w:val="004E718D"/>
    <w:rsid w:val="004F6825"/>
    <w:rsid w:val="0050094D"/>
    <w:rsid w:val="005010A5"/>
    <w:rsid w:val="0050128C"/>
    <w:rsid w:val="00502A27"/>
    <w:rsid w:val="00504B47"/>
    <w:rsid w:val="00506C6B"/>
    <w:rsid w:val="00507354"/>
    <w:rsid w:val="00507834"/>
    <w:rsid w:val="0050791A"/>
    <w:rsid w:val="00507CF2"/>
    <w:rsid w:val="00511862"/>
    <w:rsid w:val="0052103C"/>
    <w:rsid w:val="005250D9"/>
    <w:rsid w:val="005276F1"/>
    <w:rsid w:val="00531F43"/>
    <w:rsid w:val="005348D0"/>
    <w:rsid w:val="00535B90"/>
    <w:rsid w:val="00537ACE"/>
    <w:rsid w:val="0054062C"/>
    <w:rsid w:val="0054373E"/>
    <w:rsid w:val="005452CA"/>
    <w:rsid w:val="005453BB"/>
    <w:rsid w:val="005476BE"/>
    <w:rsid w:val="00550BCC"/>
    <w:rsid w:val="0055110D"/>
    <w:rsid w:val="00554169"/>
    <w:rsid w:val="00554FF7"/>
    <w:rsid w:val="005575A6"/>
    <w:rsid w:val="00560CB9"/>
    <w:rsid w:val="00561C39"/>
    <w:rsid w:val="00563EF2"/>
    <w:rsid w:val="00564728"/>
    <w:rsid w:val="00565CF8"/>
    <w:rsid w:val="00566249"/>
    <w:rsid w:val="00572ADD"/>
    <w:rsid w:val="00574962"/>
    <w:rsid w:val="00574AAF"/>
    <w:rsid w:val="0057542D"/>
    <w:rsid w:val="00576F81"/>
    <w:rsid w:val="00577F4C"/>
    <w:rsid w:val="00584555"/>
    <w:rsid w:val="00584CD4"/>
    <w:rsid w:val="00587104"/>
    <w:rsid w:val="00587EAE"/>
    <w:rsid w:val="005911D0"/>
    <w:rsid w:val="005919CB"/>
    <w:rsid w:val="00591FFA"/>
    <w:rsid w:val="00594E49"/>
    <w:rsid w:val="005A57D6"/>
    <w:rsid w:val="005A6AEA"/>
    <w:rsid w:val="005A7F25"/>
    <w:rsid w:val="005B0EC8"/>
    <w:rsid w:val="005B175F"/>
    <w:rsid w:val="005B47B3"/>
    <w:rsid w:val="005B4ADD"/>
    <w:rsid w:val="005B62BE"/>
    <w:rsid w:val="005C0263"/>
    <w:rsid w:val="005C1695"/>
    <w:rsid w:val="005C27DD"/>
    <w:rsid w:val="005C4274"/>
    <w:rsid w:val="005C4E2F"/>
    <w:rsid w:val="005C5E3B"/>
    <w:rsid w:val="005D1674"/>
    <w:rsid w:val="005D1B67"/>
    <w:rsid w:val="005D1BC0"/>
    <w:rsid w:val="005D1DDE"/>
    <w:rsid w:val="005D3C4E"/>
    <w:rsid w:val="005D55BC"/>
    <w:rsid w:val="005D7B93"/>
    <w:rsid w:val="005E05E7"/>
    <w:rsid w:val="005E14DA"/>
    <w:rsid w:val="005E18CB"/>
    <w:rsid w:val="005E1C79"/>
    <w:rsid w:val="005E3BF8"/>
    <w:rsid w:val="005E4657"/>
    <w:rsid w:val="005E68A9"/>
    <w:rsid w:val="005E6A34"/>
    <w:rsid w:val="005E6C91"/>
    <w:rsid w:val="005E78B5"/>
    <w:rsid w:val="005F12AE"/>
    <w:rsid w:val="005F3481"/>
    <w:rsid w:val="005F46FB"/>
    <w:rsid w:val="005F596E"/>
    <w:rsid w:val="005F7047"/>
    <w:rsid w:val="006012C5"/>
    <w:rsid w:val="00601958"/>
    <w:rsid w:val="0060339C"/>
    <w:rsid w:val="00603B56"/>
    <w:rsid w:val="00605643"/>
    <w:rsid w:val="00606D5A"/>
    <w:rsid w:val="006105FC"/>
    <w:rsid w:val="00611475"/>
    <w:rsid w:val="0061451E"/>
    <w:rsid w:val="006151CB"/>
    <w:rsid w:val="0061550A"/>
    <w:rsid w:val="00617B4A"/>
    <w:rsid w:val="00620822"/>
    <w:rsid w:val="00620E19"/>
    <w:rsid w:val="00625CDC"/>
    <w:rsid w:val="00626AC3"/>
    <w:rsid w:val="00626E02"/>
    <w:rsid w:val="00630699"/>
    <w:rsid w:val="00635CCB"/>
    <w:rsid w:val="006367BE"/>
    <w:rsid w:val="00637757"/>
    <w:rsid w:val="00642479"/>
    <w:rsid w:val="0064399F"/>
    <w:rsid w:val="00644B4E"/>
    <w:rsid w:val="0064561D"/>
    <w:rsid w:val="00646C89"/>
    <w:rsid w:val="006539AA"/>
    <w:rsid w:val="00655CEC"/>
    <w:rsid w:val="00655F23"/>
    <w:rsid w:val="0065687C"/>
    <w:rsid w:val="00662CB3"/>
    <w:rsid w:val="00662EEC"/>
    <w:rsid w:val="00664B31"/>
    <w:rsid w:val="006660E9"/>
    <w:rsid w:val="00667201"/>
    <w:rsid w:val="00667C8F"/>
    <w:rsid w:val="00673269"/>
    <w:rsid w:val="006748F9"/>
    <w:rsid w:val="006753CC"/>
    <w:rsid w:val="00675D74"/>
    <w:rsid w:val="0068107B"/>
    <w:rsid w:val="00682A8A"/>
    <w:rsid w:val="006836FC"/>
    <w:rsid w:val="0068393A"/>
    <w:rsid w:val="0068398A"/>
    <w:rsid w:val="006845E0"/>
    <w:rsid w:val="00685EE4"/>
    <w:rsid w:val="006861EA"/>
    <w:rsid w:val="0069166E"/>
    <w:rsid w:val="00691F7A"/>
    <w:rsid w:val="00692755"/>
    <w:rsid w:val="00694273"/>
    <w:rsid w:val="00694F1F"/>
    <w:rsid w:val="006975BC"/>
    <w:rsid w:val="006A08CB"/>
    <w:rsid w:val="006A1238"/>
    <w:rsid w:val="006A3F86"/>
    <w:rsid w:val="006A4184"/>
    <w:rsid w:val="006A5399"/>
    <w:rsid w:val="006A6257"/>
    <w:rsid w:val="006A70D9"/>
    <w:rsid w:val="006B2192"/>
    <w:rsid w:val="006B4CB7"/>
    <w:rsid w:val="006B6204"/>
    <w:rsid w:val="006C00A8"/>
    <w:rsid w:val="006C0F0A"/>
    <w:rsid w:val="006C244F"/>
    <w:rsid w:val="006C3D06"/>
    <w:rsid w:val="006C55E4"/>
    <w:rsid w:val="006C5888"/>
    <w:rsid w:val="006C72E6"/>
    <w:rsid w:val="006C745E"/>
    <w:rsid w:val="006D0264"/>
    <w:rsid w:val="006D0757"/>
    <w:rsid w:val="006D151C"/>
    <w:rsid w:val="006D1535"/>
    <w:rsid w:val="006D279D"/>
    <w:rsid w:val="006D31A0"/>
    <w:rsid w:val="006D3874"/>
    <w:rsid w:val="006D4364"/>
    <w:rsid w:val="006D4670"/>
    <w:rsid w:val="006D5AC3"/>
    <w:rsid w:val="006D71AA"/>
    <w:rsid w:val="006E104B"/>
    <w:rsid w:val="006E1B02"/>
    <w:rsid w:val="006E266D"/>
    <w:rsid w:val="006E2DC6"/>
    <w:rsid w:val="006E752C"/>
    <w:rsid w:val="006F1977"/>
    <w:rsid w:val="006F40D2"/>
    <w:rsid w:val="00700362"/>
    <w:rsid w:val="00700BFA"/>
    <w:rsid w:val="00701089"/>
    <w:rsid w:val="00701216"/>
    <w:rsid w:val="007041F4"/>
    <w:rsid w:val="00706DF0"/>
    <w:rsid w:val="00710300"/>
    <w:rsid w:val="007106EF"/>
    <w:rsid w:val="0071151F"/>
    <w:rsid w:val="00713B78"/>
    <w:rsid w:val="00713CC8"/>
    <w:rsid w:val="00715928"/>
    <w:rsid w:val="00717834"/>
    <w:rsid w:val="007179A8"/>
    <w:rsid w:val="00720DE6"/>
    <w:rsid w:val="00724748"/>
    <w:rsid w:val="0072497F"/>
    <w:rsid w:val="0073078F"/>
    <w:rsid w:val="00731CBA"/>
    <w:rsid w:val="00732762"/>
    <w:rsid w:val="00733BBA"/>
    <w:rsid w:val="007346BD"/>
    <w:rsid w:val="00734AA3"/>
    <w:rsid w:val="00734B42"/>
    <w:rsid w:val="00735B0A"/>
    <w:rsid w:val="00743174"/>
    <w:rsid w:val="007431AF"/>
    <w:rsid w:val="00746CDA"/>
    <w:rsid w:val="00750E05"/>
    <w:rsid w:val="007513FD"/>
    <w:rsid w:val="00755E30"/>
    <w:rsid w:val="00757484"/>
    <w:rsid w:val="00757D6E"/>
    <w:rsid w:val="00762007"/>
    <w:rsid w:val="0076444A"/>
    <w:rsid w:val="00766629"/>
    <w:rsid w:val="0076664C"/>
    <w:rsid w:val="00766CC9"/>
    <w:rsid w:val="0077038E"/>
    <w:rsid w:val="00770527"/>
    <w:rsid w:val="0077118D"/>
    <w:rsid w:val="00771267"/>
    <w:rsid w:val="00771EAB"/>
    <w:rsid w:val="00772E55"/>
    <w:rsid w:val="00773053"/>
    <w:rsid w:val="00773360"/>
    <w:rsid w:val="00773BD1"/>
    <w:rsid w:val="007742F7"/>
    <w:rsid w:val="007748DF"/>
    <w:rsid w:val="00774F1B"/>
    <w:rsid w:val="00776484"/>
    <w:rsid w:val="00781E60"/>
    <w:rsid w:val="007846E4"/>
    <w:rsid w:val="0078485E"/>
    <w:rsid w:val="00784D47"/>
    <w:rsid w:val="0078683C"/>
    <w:rsid w:val="00790325"/>
    <w:rsid w:val="00790479"/>
    <w:rsid w:val="00791710"/>
    <w:rsid w:val="00794FD8"/>
    <w:rsid w:val="007969C6"/>
    <w:rsid w:val="00796D9D"/>
    <w:rsid w:val="007970B3"/>
    <w:rsid w:val="00797465"/>
    <w:rsid w:val="007A12A7"/>
    <w:rsid w:val="007A5D7A"/>
    <w:rsid w:val="007B067C"/>
    <w:rsid w:val="007B0D36"/>
    <w:rsid w:val="007B1987"/>
    <w:rsid w:val="007B4155"/>
    <w:rsid w:val="007B4612"/>
    <w:rsid w:val="007B6256"/>
    <w:rsid w:val="007C0DC2"/>
    <w:rsid w:val="007C4181"/>
    <w:rsid w:val="007C62DC"/>
    <w:rsid w:val="007C7A97"/>
    <w:rsid w:val="007D006E"/>
    <w:rsid w:val="007D409F"/>
    <w:rsid w:val="007D7190"/>
    <w:rsid w:val="007E5487"/>
    <w:rsid w:val="007E7EEA"/>
    <w:rsid w:val="007F1149"/>
    <w:rsid w:val="007F383E"/>
    <w:rsid w:val="007F5E5E"/>
    <w:rsid w:val="007F73F2"/>
    <w:rsid w:val="00800C83"/>
    <w:rsid w:val="00800F81"/>
    <w:rsid w:val="0080154C"/>
    <w:rsid w:val="00803F68"/>
    <w:rsid w:val="00805282"/>
    <w:rsid w:val="00807EAB"/>
    <w:rsid w:val="0081499A"/>
    <w:rsid w:val="00815C63"/>
    <w:rsid w:val="00820C5D"/>
    <w:rsid w:val="00820F65"/>
    <w:rsid w:val="008210BD"/>
    <w:rsid w:val="008224F8"/>
    <w:rsid w:val="008225BE"/>
    <w:rsid w:val="00822ED8"/>
    <w:rsid w:val="00824934"/>
    <w:rsid w:val="00827F7E"/>
    <w:rsid w:val="00835FD8"/>
    <w:rsid w:val="00836121"/>
    <w:rsid w:val="00840C77"/>
    <w:rsid w:val="008517CD"/>
    <w:rsid w:val="00852A44"/>
    <w:rsid w:val="00853FBA"/>
    <w:rsid w:val="0085594C"/>
    <w:rsid w:val="00855FD6"/>
    <w:rsid w:val="00860468"/>
    <w:rsid w:val="00861F9F"/>
    <w:rsid w:val="0086210C"/>
    <w:rsid w:val="00862B29"/>
    <w:rsid w:val="008630C5"/>
    <w:rsid w:val="00863AEE"/>
    <w:rsid w:val="00865B7E"/>
    <w:rsid w:val="00865BD1"/>
    <w:rsid w:val="00867029"/>
    <w:rsid w:val="00874156"/>
    <w:rsid w:val="008764D4"/>
    <w:rsid w:val="00877DFC"/>
    <w:rsid w:val="00880ECD"/>
    <w:rsid w:val="008822BD"/>
    <w:rsid w:val="00882738"/>
    <w:rsid w:val="00882A7F"/>
    <w:rsid w:val="00882FC2"/>
    <w:rsid w:val="00884356"/>
    <w:rsid w:val="008846F8"/>
    <w:rsid w:val="00886AB8"/>
    <w:rsid w:val="00886E57"/>
    <w:rsid w:val="00890089"/>
    <w:rsid w:val="00891B9E"/>
    <w:rsid w:val="008942F9"/>
    <w:rsid w:val="00895F08"/>
    <w:rsid w:val="00896F53"/>
    <w:rsid w:val="008A033C"/>
    <w:rsid w:val="008A2F70"/>
    <w:rsid w:val="008A5443"/>
    <w:rsid w:val="008A6B9E"/>
    <w:rsid w:val="008A6E49"/>
    <w:rsid w:val="008A719F"/>
    <w:rsid w:val="008A7E86"/>
    <w:rsid w:val="008B0039"/>
    <w:rsid w:val="008B09F6"/>
    <w:rsid w:val="008B1BF2"/>
    <w:rsid w:val="008B2908"/>
    <w:rsid w:val="008B35C9"/>
    <w:rsid w:val="008B66B0"/>
    <w:rsid w:val="008C0149"/>
    <w:rsid w:val="008C03A8"/>
    <w:rsid w:val="008C0786"/>
    <w:rsid w:val="008C33A6"/>
    <w:rsid w:val="008C619D"/>
    <w:rsid w:val="008D0C5A"/>
    <w:rsid w:val="008D3215"/>
    <w:rsid w:val="008D3D55"/>
    <w:rsid w:val="008D533D"/>
    <w:rsid w:val="008D78BC"/>
    <w:rsid w:val="008D79BC"/>
    <w:rsid w:val="008E0F50"/>
    <w:rsid w:val="008E1A1D"/>
    <w:rsid w:val="008E68E5"/>
    <w:rsid w:val="008E6DBC"/>
    <w:rsid w:val="008E6F45"/>
    <w:rsid w:val="008E74C5"/>
    <w:rsid w:val="008F0963"/>
    <w:rsid w:val="008F0A46"/>
    <w:rsid w:val="008F1F13"/>
    <w:rsid w:val="008F1F1D"/>
    <w:rsid w:val="008F4064"/>
    <w:rsid w:val="008F59F3"/>
    <w:rsid w:val="008F5E30"/>
    <w:rsid w:val="009000D1"/>
    <w:rsid w:val="0090046C"/>
    <w:rsid w:val="00902C36"/>
    <w:rsid w:val="00905D28"/>
    <w:rsid w:val="00906318"/>
    <w:rsid w:val="009136AC"/>
    <w:rsid w:val="0091571D"/>
    <w:rsid w:val="009163AD"/>
    <w:rsid w:val="00922517"/>
    <w:rsid w:val="009225D4"/>
    <w:rsid w:val="00923EB2"/>
    <w:rsid w:val="0092652B"/>
    <w:rsid w:val="00930CEF"/>
    <w:rsid w:val="00935A3B"/>
    <w:rsid w:val="0093790C"/>
    <w:rsid w:val="00941784"/>
    <w:rsid w:val="00943333"/>
    <w:rsid w:val="00944963"/>
    <w:rsid w:val="0094583A"/>
    <w:rsid w:val="00946789"/>
    <w:rsid w:val="009510BB"/>
    <w:rsid w:val="00953CE6"/>
    <w:rsid w:val="00955DAF"/>
    <w:rsid w:val="0096072E"/>
    <w:rsid w:val="009613FE"/>
    <w:rsid w:val="00962CEB"/>
    <w:rsid w:val="00962F24"/>
    <w:rsid w:val="00963836"/>
    <w:rsid w:val="00964B5A"/>
    <w:rsid w:val="009668F4"/>
    <w:rsid w:val="00966B32"/>
    <w:rsid w:val="00967A21"/>
    <w:rsid w:val="009707EF"/>
    <w:rsid w:val="00970D3A"/>
    <w:rsid w:val="0097148A"/>
    <w:rsid w:val="009724D0"/>
    <w:rsid w:val="009728B5"/>
    <w:rsid w:val="00972FAC"/>
    <w:rsid w:val="009734B1"/>
    <w:rsid w:val="00974AD1"/>
    <w:rsid w:val="0098058C"/>
    <w:rsid w:val="00980ECD"/>
    <w:rsid w:val="009811A3"/>
    <w:rsid w:val="00982D4A"/>
    <w:rsid w:val="00985697"/>
    <w:rsid w:val="0098701A"/>
    <w:rsid w:val="0099171D"/>
    <w:rsid w:val="00992969"/>
    <w:rsid w:val="00993370"/>
    <w:rsid w:val="00993EAE"/>
    <w:rsid w:val="00995232"/>
    <w:rsid w:val="00995CCD"/>
    <w:rsid w:val="00997F08"/>
    <w:rsid w:val="009A0DC1"/>
    <w:rsid w:val="009A10EE"/>
    <w:rsid w:val="009A268B"/>
    <w:rsid w:val="009A2971"/>
    <w:rsid w:val="009A2D14"/>
    <w:rsid w:val="009A4DFF"/>
    <w:rsid w:val="009A7C6D"/>
    <w:rsid w:val="009B0952"/>
    <w:rsid w:val="009B32C5"/>
    <w:rsid w:val="009B38DA"/>
    <w:rsid w:val="009C2A90"/>
    <w:rsid w:val="009C3BE6"/>
    <w:rsid w:val="009C5E87"/>
    <w:rsid w:val="009D1AD5"/>
    <w:rsid w:val="009D24A2"/>
    <w:rsid w:val="009D25B2"/>
    <w:rsid w:val="009D4B5F"/>
    <w:rsid w:val="009D74DC"/>
    <w:rsid w:val="009E089D"/>
    <w:rsid w:val="009E19FD"/>
    <w:rsid w:val="009E1D63"/>
    <w:rsid w:val="009E1D64"/>
    <w:rsid w:val="009E2D24"/>
    <w:rsid w:val="009E3434"/>
    <w:rsid w:val="009F2267"/>
    <w:rsid w:val="009F7369"/>
    <w:rsid w:val="00A01184"/>
    <w:rsid w:val="00A029FE"/>
    <w:rsid w:val="00A031EB"/>
    <w:rsid w:val="00A04819"/>
    <w:rsid w:val="00A05371"/>
    <w:rsid w:val="00A05F8D"/>
    <w:rsid w:val="00A07AF9"/>
    <w:rsid w:val="00A10066"/>
    <w:rsid w:val="00A142FF"/>
    <w:rsid w:val="00A144C3"/>
    <w:rsid w:val="00A15A8F"/>
    <w:rsid w:val="00A173BD"/>
    <w:rsid w:val="00A22DB1"/>
    <w:rsid w:val="00A25C64"/>
    <w:rsid w:val="00A270EB"/>
    <w:rsid w:val="00A27792"/>
    <w:rsid w:val="00A3039D"/>
    <w:rsid w:val="00A30C18"/>
    <w:rsid w:val="00A31F24"/>
    <w:rsid w:val="00A32AD3"/>
    <w:rsid w:val="00A40D2A"/>
    <w:rsid w:val="00A42430"/>
    <w:rsid w:val="00A43F82"/>
    <w:rsid w:val="00A43FA5"/>
    <w:rsid w:val="00A4430B"/>
    <w:rsid w:val="00A45A0D"/>
    <w:rsid w:val="00A45B91"/>
    <w:rsid w:val="00A45E02"/>
    <w:rsid w:val="00A460A1"/>
    <w:rsid w:val="00A4677F"/>
    <w:rsid w:val="00A47F42"/>
    <w:rsid w:val="00A53D25"/>
    <w:rsid w:val="00A55D0D"/>
    <w:rsid w:val="00A57804"/>
    <w:rsid w:val="00A57A71"/>
    <w:rsid w:val="00A6150F"/>
    <w:rsid w:val="00A62015"/>
    <w:rsid w:val="00A63003"/>
    <w:rsid w:val="00A64D5F"/>
    <w:rsid w:val="00A65DAB"/>
    <w:rsid w:val="00A665C3"/>
    <w:rsid w:val="00A7099E"/>
    <w:rsid w:val="00A70E42"/>
    <w:rsid w:val="00A70FCC"/>
    <w:rsid w:val="00A71E6E"/>
    <w:rsid w:val="00A72111"/>
    <w:rsid w:val="00A7775B"/>
    <w:rsid w:val="00A77B2C"/>
    <w:rsid w:val="00A77CF3"/>
    <w:rsid w:val="00A80005"/>
    <w:rsid w:val="00A80137"/>
    <w:rsid w:val="00A80FE9"/>
    <w:rsid w:val="00A814C2"/>
    <w:rsid w:val="00A817B1"/>
    <w:rsid w:val="00A8457E"/>
    <w:rsid w:val="00A90539"/>
    <w:rsid w:val="00A9283B"/>
    <w:rsid w:val="00A93621"/>
    <w:rsid w:val="00A94E34"/>
    <w:rsid w:val="00A96479"/>
    <w:rsid w:val="00A979E3"/>
    <w:rsid w:val="00AA0562"/>
    <w:rsid w:val="00AA0CA6"/>
    <w:rsid w:val="00AA169A"/>
    <w:rsid w:val="00AA1D09"/>
    <w:rsid w:val="00AA42BC"/>
    <w:rsid w:val="00AA4650"/>
    <w:rsid w:val="00AB6F3A"/>
    <w:rsid w:val="00AB74D9"/>
    <w:rsid w:val="00AC0858"/>
    <w:rsid w:val="00AC2212"/>
    <w:rsid w:val="00AC2CF9"/>
    <w:rsid w:val="00AC4843"/>
    <w:rsid w:val="00AC4914"/>
    <w:rsid w:val="00AD12F4"/>
    <w:rsid w:val="00AD28AC"/>
    <w:rsid w:val="00AD3646"/>
    <w:rsid w:val="00AD4725"/>
    <w:rsid w:val="00AD609E"/>
    <w:rsid w:val="00AD625E"/>
    <w:rsid w:val="00AE004F"/>
    <w:rsid w:val="00AE28DE"/>
    <w:rsid w:val="00AE2E63"/>
    <w:rsid w:val="00AE3D85"/>
    <w:rsid w:val="00AF3237"/>
    <w:rsid w:val="00AF65BA"/>
    <w:rsid w:val="00AF796B"/>
    <w:rsid w:val="00B0003A"/>
    <w:rsid w:val="00B00277"/>
    <w:rsid w:val="00B01335"/>
    <w:rsid w:val="00B11077"/>
    <w:rsid w:val="00B119AC"/>
    <w:rsid w:val="00B11C12"/>
    <w:rsid w:val="00B12574"/>
    <w:rsid w:val="00B12DC8"/>
    <w:rsid w:val="00B149CF"/>
    <w:rsid w:val="00B15086"/>
    <w:rsid w:val="00B1556D"/>
    <w:rsid w:val="00B16CDF"/>
    <w:rsid w:val="00B1777B"/>
    <w:rsid w:val="00B17C00"/>
    <w:rsid w:val="00B21291"/>
    <w:rsid w:val="00B22403"/>
    <w:rsid w:val="00B2556D"/>
    <w:rsid w:val="00B2708C"/>
    <w:rsid w:val="00B3249A"/>
    <w:rsid w:val="00B3489B"/>
    <w:rsid w:val="00B36439"/>
    <w:rsid w:val="00B37413"/>
    <w:rsid w:val="00B37B94"/>
    <w:rsid w:val="00B40A3E"/>
    <w:rsid w:val="00B40F23"/>
    <w:rsid w:val="00B4318D"/>
    <w:rsid w:val="00B43681"/>
    <w:rsid w:val="00B43C9C"/>
    <w:rsid w:val="00B43DAA"/>
    <w:rsid w:val="00B479C9"/>
    <w:rsid w:val="00B479F3"/>
    <w:rsid w:val="00B50BD2"/>
    <w:rsid w:val="00B5235D"/>
    <w:rsid w:val="00B534C3"/>
    <w:rsid w:val="00B57170"/>
    <w:rsid w:val="00B60A50"/>
    <w:rsid w:val="00B60E32"/>
    <w:rsid w:val="00B627B4"/>
    <w:rsid w:val="00B647CE"/>
    <w:rsid w:val="00B64C73"/>
    <w:rsid w:val="00B658B0"/>
    <w:rsid w:val="00B65A59"/>
    <w:rsid w:val="00B65B76"/>
    <w:rsid w:val="00B66BBF"/>
    <w:rsid w:val="00B676C9"/>
    <w:rsid w:val="00B67BF6"/>
    <w:rsid w:val="00B72EA7"/>
    <w:rsid w:val="00B73FD5"/>
    <w:rsid w:val="00B75890"/>
    <w:rsid w:val="00B7638D"/>
    <w:rsid w:val="00B86385"/>
    <w:rsid w:val="00B90D58"/>
    <w:rsid w:val="00B916B8"/>
    <w:rsid w:val="00B91A72"/>
    <w:rsid w:val="00B92E7A"/>
    <w:rsid w:val="00B93E30"/>
    <w:rsid w:val="00B9502E"/>
    <w:rsid w:val="00B956D2"/>
    <w:rsid w:val="00B95B91"/>
    <w:rsid w:val="00B965BA"/>
    <w:rsid w:val="00B978E8"/>
    <w:rsid w:val="00BA04F2"/>
    <w:rsid w:val="00BA414F"/>
    <w:rsid w:val="00BB0618"/>
    <w:rsid w:val="00BB3534"/>
    <w:rsid w:val="00BB69F1"/>
    <w:rsid w:val="00BB74DB"/>
    <w:rsid w:val="00BC09F7"/>
    <w:rsid w:val="00BC1102"/>
    <w:rsid w:val="00BC1E7D"/>
    <w:rsid w:val="00BC3E1D"/>
    <w:rsid w:val="00BC4084"/>
    <w:rsid w:val="00BC5195"/>
    <w:rsid w:val="00BC51C1"/>
    <w:rsid w:val="00BC5A33"/>
    <w:rsid w:val="00BC73AD"/>
    <w:rsid w:val="00BD073D"/>
    <w:rsid w:val="00BD0FE0"/>
    <w:rsid w:val="00BD4F69"/>
    <w:rsid w:val="00BD769B"/>
    <w:rsid w:val="00BD7C18"/>
    <w:rsid w:val="00BE0616"/>
    <w:rsid w:val="00BE0C45"/>
    <w:rsid w:val="00BE2A21"/>
    <w:rsid w:val="00BE38FF"/>
    <w:rsid w:val="00BE50AC"/>
    <w:rsid w:val="00BE64FD"/>
    <w:rsid w:val="00BE7241"/>
    <w:rsid w:val="00BE7460"/>
    <w:rsid w:val="00BF4054"/>
    <w:rsid w:val="00BF4913"/>
    <w:rsid w:val="00BF597A"/>
    <w:rsid w:val="00BF5C82"/>
    <w:rsid w:val="00C0182F"/>
    <w:rsid w:val="00C021C0"/>
    <w:rsid w:val="00C03DDB"/>
    <w:rsid w:val="00C04039"/>
    <w:rsid w:val="00C07C34"/>
    <w:rsid w:val="00C14AC0"/>
    <w:rsid w:val="00C14C0A"/>
    <w:rsid w:val="00C1725A"/>
    <w:rsid w:val="00C17F2E"/>
    <w:rsid w:val="00C214AF"/>
    <w:rsid w:val="00C22371"/>
    <w:rsid w:val="00C2596D"/>
    <w:rsid w:val="00C267CB"/>
    <w:rsid w:val="00C271A8"/>
    <w:rsid w:val="00C30230"/>
    <w:rsid w:val="00C31D73"/>
    <w:rsid w:val="00C32AA6"/>
    <w:rsid w:val="00C3330B"/>
    <w:rsid w:val="00C33BDC"/>
    <w:rsid w:val="00C36996"/>
    <w:rsid w:val="00C36AD5"/>
    <w:rsid w:val="00C4226B"/>
    <w:rsid w:val="00C449C7"/>
    <w:rsid w:val="00C5004F"/>
    <w:rsid w:val="00C50B57"/>
    <w:rsid w:val="00C526C6"/>
    <w:rsid w:val="00C530EF"/>
    <w:rsid w:val="00C53DAB"/>
    <w:rsid w:val="00C55E44"/>
    <w:rsid w:val="00C5665E"/>
    <w:rsid w:val="00C57978"/>
    <w:rsid w:val="00C6305F"/>
    <w:rsid w:val="00C649A5"/>
    <w:rsid w:val="00C65CC0"/>
    <w:rsid w:val="00C7077F"/>
    <w:rsid w:val="00C70894"/>
    <w:rsid w:val="00C75F3F"/>
    <w:rsid w:val="00C772F7"/>
    <w:rsid w:val="00C80CD8"/>
    <w:rsid w:val="00C82221"/>
    <w:rsid w:val="00C826E7"/>
    <w:rsid w:val="00C8278E"/>
    <w:rsid w:val="00C85992"/>
    <w:rsid w:val="00C87743"/>
    <w:rsid w:val="00C879DE"/>
    <w:rsid w:val="00C9025E"/>
    <w:rsid w:val="00C92738"/>
    <w:rsid w:val="00C93A41"/>
    <w:rsid w:val="00C95EB7"/>
    <w:rsid w:val="00C9667D"/>
    <w:rsid w:val="00C9770A"/>
    <w:rsid w:val="00CA06F7"/>
    <w:rsid w:val="00CA0732"/>
    <w:rsid w:val="00CA23E5"/>
    <w:rsid w:val="00CA30AF"/>
    <w:rsid w:val="00CA3605"/>
    <w:rsid w:val="00CA6306"/>
    <w:rsid w:val="00CA65F8"/>
    <w:rsid w:val="00CA714D"/>
    <w:rsid w:val="00CB042E"/>
    <w:rsid w:val="00CB266A"/>
    <w:rsid w:val="00CB2CD9"/>
    <w:rsid w:val="00CB3522"/>
    <w:rsid w:val="00CB6D83"/>
    <w:rsid w:val="00CC00A0"/>
    <w:rsid w:val="00CC354A"/>
    <w:rsid w:val="00CC3A38"/>
    <w:rsid w:val="00CC3B44"/>
    <w:rsid w:val="00CC6BF2"/>
    <w:rsid w:val="00CC7CCF"/>
    <w:rsid w:val="00CD0364"/>
    <w:rsid w:val="00CD0B19"/>
    <w:rsid w:val="00CD119C"/>
    <w:rsid w:val="00CD33E9"/>
    <w:rsid w:val="00CD4543"/>
    <w:rsid w:val="00CE1D75"/>
    <w:rsid w:val="00CE238D"/>
    <w:rsid w:val="00CE3074"/>
    <w:rsid w:val="00CE4364"/>
    <w:rsid w:val="00CE4486"/>
    <w:rsid w:val="00CE5122"/>
    <w:rsid w:val="00CE7783"/>
    <w:rsid w:val="00CF7740"/>
    <w:rsid w:val="00D0467A"/>
    <w:rsid w:val="00D054E6"/>
    <w:rsid w:val="00D07410"/>
    <w:rsid w:val="00D11106"/>
    <w:rsid w:val="00D155BE"/>
    <w:rsid w:val="00D157C2"/>
    <w:rsid w:val="00D17D93"/>
    <w:rsid w:val="00D2266A"/>
    <w:rsid w:val="00D27B96"/>
    <w:rsid w:val="00D32AE2"/>
    <w:rsid w:val="00D33574"/>
    <w:rsid w:val="00D33EB2"/>
    <w:rsid w:val="00D34B31"/>
    <w:rsid w:val="00D35D17"/>
    <w:rsid w:val="00D41505"/>
    <w:rsid w:val="00D4161F"/>
    <w:rsid w:val="00D420AF"/>
    <w:rsid w:val="00D459E4"/>
    <w:rsid w:val="00D474FA"/>
    <w:rsid w:val="00D47698"/>
    <w:rsid w:val="00D476D2"/>
    <w:rsid w:val="00D514E0"/>
    <w:rsid w:val="00D51FF6"/>
    <w:rsid w:val="00D54009"/>
    <w:rsid w:val="00D55634"/>
    <w:rsid w:val="00D55D31"/>
    <w:rsid w:val="00D565BD"/>
    <w:rsid w:val="00D62799"/>
    <w:rsid w:val="00D638B4"/>
    <w:rsid w:val="00D63B0E"/>
    <w:rsid w:val="00D670E1"/>
    <w:rsid w:val="00D67767"/>
    <w:rsid w:val="00D706C8"/>
    <w:rsid w:val="00D70C83"/>
    <w:rsid w:val="00D71E0F"/>
    <w:rsid w:val="00D743EF"/>
    <w:rsid w:val="00D7515A"/>
    <w:rsid w:val="00D81D73"/>
    <w:rsid w:val="00D84447"/>
    <w:rsid w:val="00D861D4"/>
    <w:rsid w:val="00D863A2"/>
    <w:rsid w:val="00D92325"/>
    <w:rsid w:val="00D95406"/>
    <w:rsid w:val="00D95638"/>
    <w:rsid w:val="00D96A76"/>
    <w:rsid w:val="00DA06FD"/>
    <w:rsid w:val="00DA1653"/>
    <w:rsid w:val="00DA2BF7"/>
    <w:rsid w:val="00DA7002"/>
    <w:rsid w:val="00DB0A43"/>
    <w:rsid w:val="00DB0B5C"/>
    <w:rsid w:val="00DB1757"/>
    <w:rsid w:val="00DB6CAA"/>
    <w:rsid w:val="00DB7168"/>
    <w:rsid w:val="00DC0299"/>
    <w:rsid w:val="00DC51D5"/>
    <w:rsid w:val="00DC582D"/>
    <w:rsid w:val="00DC6534"/>
    <w:rsid w:val="00DC6AF1"/>
    <w:rsid w:val="00DD0D1A"/>
    <w:rsid w:val="00DD35CC"/>
    <w:rsid w:val="00DD5728"/>
    <w:rsid w:val="00DE0577"/>
    <w:rsid w:val="00DE07D4"/>
    <w:rsid w:val="00DE18D3"/>
    <w:rsid w:val="00DE2603"/>
    <w:rsid w:val="00DE3D5D"/>
    <w:rsid w:val="00DE77F0"/>
    <w:rsid w:val="00DF06FF"/>
    <w:rsid w:val="00DF3030"/>
    <w:rsid w:val="00DF6798"/>
    <w:rsid w:val="00DF7CD4"/>
    <w:rsid w:val="00E034A5"/>
    <w:rsid w:val="00E05DE7"/>
    <w:rsid w:val="00E064F8"/>
    <w:rsid w:val="00E0700C"/>
    <w:rsid w:val="00E07642"/>
    <w:rsid w:val="00E07F86"/>
    <w:rsid w:val="00E12672"/>
    <w:rsid w:val="00E126F3"/>
    <w:rsid w:val="00E13C25"/>
    <w:rsid w:val="00E1402C"/>
    <w:rsid w:val="00E15284"/>
    <w:rsid w:val="00E1635A"/>
    <w:rsid w:val="00E17053"/>
    <w:rsid w:val="00E17828"/>
    <w:rsid w:val="00E21B8D"/>
    <w:rsid w:val="00E25F2B"/>
    <w:rsid w:val="00E26A30"/>
    <w:rsid w:val="00E274C2"/>
    <w:rsid w:val="00E27FB5"/>
    <w:rsid w:val="00E319D5"/>
    <w:rsid w:val="00E324E4"/>
    <w:rsid w:val="00E33DE0"/>
    <w:rsid w:val="00E3528E"/>
    <w:rsid w:val="00E43409"/>
    <w:rsid w:val="00E44517"/>
    <w:rsid w:val="00E44586"/>
    <w:rsid w:val="00E455E2"/>
    <w:rsid w:val="00E478BE"/>
    <w:rsid w:val="00E51F29"/>
    <w:rsid w:val="00E54A73"/>
    <w:rsid w:val="00E55E33"/>
    <w:rsid w:val="00E57E96"/>
    <w:rsid w:val="00E61B8B"/>
    <w:rsid w:val="00E630A8"/>
    <w:rsid w:val="00E63620"/>
    <w:rsid w:val="00E65F8E"/>
    <w:rsid w:val="00E673E7"/>
    <w:rsid w:val="00E67A72"/>
    <w:rsid w:val="00E70908"/>
    <w:rsid w:val="00E71925"/>
    <w:rsid w:val="00E71CE6"/>
    <w:rsid w:val="00E73543"/>
    <w:rsid w:val="00E7644D"/>
    <w:rsid w:val="00E76DA5"/>
    <w:rsid w:val="00E76F63"/>
    <w:rsid w:val="00E7729F"/>
    <w:rsid w:val="00E80DA4"/>
    <w:rsid w:val="00E81A66"/>
    <w:rsid w:val="00E81EA7"/>
    <w:rsid w:val="00E86629"/>
    <w:rsid w:val="00E90442"/>
    <w:rsid w:val="00E90680"/>
    <w:rsid w:val="00E94870"/>
    <w:rsid w:val="00E94FB2"/>
    <w:rsid w:val="00E96870"/>
    <w:rsid w:val="00E97C18"/>
    <w:rsid w:val="00EA2E69"/>
    <w:rsid w:val="00EB1C54"/>
    <w:rsid w:val="00EB2FAF"/>
    <w:rsid w:val="00EB308D"/>
    <w:rsid w:val="00EB5AE9"/>
    <w:rsid w:val="00EB60E3"/>
    <w:rsid w:val="00EC069D"/>
    <w:rsid w:val="00EC2D4B"/>
    <w:rsid w:val="00EC380C"/>
    <w:rsid w:val="00EC61E0"/>
    <w:rsid w:val="00ED08D4"/>
    <w:rsid w:val="00ED09C8"/>
    <w:rsid w:val="00ED24C6"/>
    <w:rsid w:val="00ED34D6"/>
    <w:rsid w:val="00ED51FF"/>
    <w:rsid w:val="00EE1F6D"/>
    <w:rsid w:val="00EE27AC"/>
    <w:rsid w:val="00EE3515"/>
    <w:rsid w:val="00EE4738"/>
    <w:rsid w:val="00EE5638"/>
    <w:rsid w:val="00EE6423"/>
    <w:rsid w:val="00EE7689"/>
    <w:rsid w:val="00EF163E"/>
    <w:rsid w:val="00EF1806"/>
    <w:rsid w:val="00EF42B1"/>
    <w:rsid w:val="00EF66A6"/>
    <w:rsid w:val="00EF7BE1"/>
    <w:rsid w:val="00F01D1F"/>
    <w:rsid w:val="00F0272D"/>
    <w:rsid w:val="00F0346A"/>
    <w:rsid w:val="00F03853"/>
    <w:rsid w:val="00F038A6"/>
    <w:rsid w:val="00F07016"/>
    <w:rsid w:val="00F07671"/>
    <w:rsid w:val="00F127FC"/>
    <w:rsid w:val="00F12932"/>
    <w:rsid w:val="00F1293E"/>
    <w:rsid w:val="00F1343C"/>
    <w:rsid w:val="00F15B6A"/>
    <w:rsid w:val="00F15B9C"/>
    <w:rsid w:val="00F164AA"/>
    <w:rsid w:val="00F16AF7"/>
    <w:rsid w:val="00F1776C"/>
    <w:rsid w:val="00F17CC3"/>
    <w:rsid w:val="00F24311"/>
    <w:rsid w:val="00F262D6"/>
    <w:rsid w:val="00F306FF"/>
    <w:rsid w:val="00F31107"/>
    <w:rsid w:val="00F31BA9"/>
    <w:rsid w:val="00F31CE4"/>
    <w:rsid w:val="00F32A69"/>
    <w:rsid w:val="00F338D6"/>
    <w:rsid w:val="00F35293"/>
    <w:rsid w:val="00F422D0"/>
    <w:rsid w:val="00F439B0"/>
    <w:rsid w:val="00F443F8"/>
    <w:rsid w:val="00F44811"/>
    <w:rsid w:val="00F44A4E"/>
    <w:rsid w:val="00F45BBC"/>
    <w:rsid w:val="00F4741B"/>
    <w:rsid w:val="00F51875"/>
    <w:rsid w:val="00F52A9A"/>
    <w:rsid w:val="00F52B6B"/>
    <w:rsid w:val="00F536EF"/>
    <w:rsid w:val="00F53B8C"/>
    <w:rsid w:val="00F53CDA"/>
    <w:rsid w:val="00F57AB3"/>
    <w:rsid w:val="00F60085"/>
    <w:rsid w:val="00F615A7"/>
    <w:rsid w:val="00F61E90"/>
    <w:rsid w:val="00F64ED1"/>
    <w:rsid w:val="00F6777F"/>
    <w:rsid w:val="00F67F9F"/>
    <w:rsid w:val="00F737D6"/>
    <w:rsid w:val="00F738D7"/>
    <w:rsid w:val="00F76BA6"/>
    <w:rsid w:val="00F8712D"/>
    <w:rsid w:val="00F904F8"/>
    <w:rsid w:val="00F946E8"/>
    <w:rsid w:val="00F94D0C"/>
    <w:rsid w:val="00F95A0A"/>
    <w:rsid w:val="00F9741E"/>
    <w:rsid w:val="00FA2ED6"/>
    <w:rsid w:val="00FA68ED"/>
    <w:rsid w:val="00FA6C2F"/>
    <w:rsid w:val="00FB0BC2"/>
    <w:rsid w:val="00FB166B"/>
    <w:rsid w:val="00FB1B7C"/>
    <w:rsid w:val="00FB4496"/>
    <w:rsid w:val="00FC1616"/>
    <w:rsid w:val="00FC1D27"/>
    <w:rsid w:val="00FC3AF1"/>
    <w:rsid w:val="00FC4E4A"/>
    <w:rsid w:val="00FC50C4"/>
    <w:rsid w:val="00FC6A4C"/>
    <w:rsid w:val="00FC7A3D"/>
    <w:rsid w:val="00FC7EBD"/>
    <w:rsid w:val="00FD0323"/>
    <w:rsid w:val="00FD2280"/>
    <w:rsid w:val="00FD2628"/>
    <w:rsid w:val="00FD6452"/>
    <w:rsid w:val="00FE158A"/>
    <w:rsid w:val="00FE171C"/>
    <w:rsid w:val="00FE2F77"/>
    <w:rsid w:val="00FE639B"/>
    <w:rsid w:val="00FE6914"/>
    <w:rsid w:val="00FE6B30"/>
    <w:rsid w:val="00FF3E50"/>
    <w:rsid w:val="00FF4A2B"/>
    <w:rsid w:val="00FF554A"/>
    <w:rsid w:val="00FF64D9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640AA"/>
  <w15:docId w15:val="{222A2B4E-C35E-4B5B-A089-7AD6A317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43C"/>
    <w:pPr>
      <w:spacing w:after="200" w:line="276" w:lineRule="auto"/>
    </w:pPr>
    <w:rPr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99"/>
    <w:rsid w:val="00C8278E"/>
    <w:pPr>
      <w:ind w:left="720"/>
    </w:pPr>
    <w:rPr>
      <w:rFonts w:cs="Calibri"/>
    </w:rPr>
  </w:style>
  <w:style w:type="paragraph" w:styleId="stBilgi">
    <w:name w:val="header"/>
    <w:basedOn w:val="Normal"/>
    <w:link w:val="stBilgiChar"/>
    <w:uiPriority w:val="99"/>
    <w:rsid w:val="00DB0B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DB0B5C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DB0B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DB0B5C"/>
    <w:rPr>
      <w:rFonts w:cs="Times New Roman"/>
    </w:rPr>
  </w:style>
  <w:style w:type="paragraph" w:styleId="ListeParagraf">
    <w:name w:val="List Paragraph"/>
    <w:basedOn w:val="Normal"/>
    <w:uiPriority w:val="99"/>
    <w:qFormat/>
    <w:rsid w:val="00CC3B4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F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F7740"/>
    <w:rPr>
      <w:color w:val="605E5C"/>
      <w:shd w:val="clear" w:color="auto" w:fill="E1DFDD"/>
    </w:rPr>
  </w:style>
  <w:style w:type="table" w:styleId="TabloKlavuzu">
    <w:name w:val="Table Grid"/>
    <w:basedOn w:val="NormalTablo"/>
    <w:locked/>
    <w:rsid w:val="0053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8B01-720A-49AE-8121-908BCADA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GİLİZ DİLİ EĞİTİMİ ANABİLİM DALI 2011–2012 BAHAR YARIYILI VİZE PROGRAMI</vt:lpstr>
      <vt:lpstr>İNGİLİZ DİLİ EĞİTİMİ ANABİLİM DALI 2011–2012 BAHAR YARIYILI VİZE PROGRAMI</vt:lpstr>
    </vt:vector>
  </TitlesOfParts>
  <Company>Hewlett-Packard Company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İLİZ DİLİ EĞİTİMİ ANABİLİM DALI 2011–2012 BAHAR YARIYILI VİZE PROGRAMI</dc:title>
  <dc:subject/>
  <dc:creator>ODA 348</dc:creator>
  <cp:keywords/>
  <dc:description/>
  <cp:lastModifiedBy>Esra Acar</cp:lastModifiedBy>
  <cp:revision>90</cp:revision>
  <cp:lastPrinted>2026-03-17T10:10:00Z</cp:lastPrinted>
  <dcterms:created xsi:type="dcterms:W3CDTF">2023-12-25T12:14:00Z</dcterms:created>
  <dcterms:modified xsi:type="dcterms:W3CDTF">2026-03-18T07:54:00Z</dcterms:modified>
</cp:coreProperties>
</file>